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48C9" w14:textId="491BE2E2" w:rsidR="00564845" w:rsidRPr="00DB440A" w:rsidRDefault="003E5906" w:rsidP="00E61D4B">
      <w:pPr>
        <w:jc w:val="center"/>
        <w:rPr>
          <w:rFonts w:ascii="Arial" w:hAnsi="Arial" w:cs="Arial"/>
          <w:b/>
          <w:caps/>
        </w:rPr>
      </w:pPr>
      <w:r w:rsidRPr="00DB440A">
        <w:rPr>
          <w:rFonts w:ascii="Arial" w:hAnsi="Arial" w:cs="Arial"/>
          <w:b/>
          <w:bCs/>
          <w:lang w:val="lt-LT"/>
        </w:rPr>
        <w:t>15.5.</w:t>
      </w:r>
      <w:r w:rsidR="00157694" w:rsidRPr="00DB440A">
        <w:rPr>
          <w:rFonts w:ascii="Arial" w:hAnsi="Arial" w:cs="Arial"/>
          <w:b/>
          <w:bCs/>
          <w:lang w:val="lt-LT"/>
        </w:rPr>
        <w:t>7</w:t>
      </w:r>
      <w:r w:rsidR="001522F5" w:rsidRPr="00DB440A">
        <w:rPr>
          <w:rFonts w:ascii="Arial" w:hAnsi="Arial" w:cs="Arial"/>
          <w:b/>
          <w:bCs/>
          <w:lang w:val="lt-LT"/>
        </w:rPr>
        <w:t xml:space="preserve"> </w:t>
      </w:r>
      <w:r w:rsidR="00564845" w:rsidRPr="00DB440A">
        <w:rPr>
          <w:rFonts w:ascii="Arial" w:hAnsi="Arial" w:cs="Arial"/>
          <w:b/>
          <w:caps/>
        </w:rPr>
        <w:t>hermetizuoto oro</w:t>
      </w:r>
      <w:r w:rsidR="00310479" w:rsidRPr="00DB440A">
        <w:rPr>
          <w:rFonts w:ascii="Arial" w:hAnsi="Arial" w:cs="Arial"/>
          <w:b/>
          <w:caps/>
        </w:rPr>
        <w:t xml:space="preserve"> arba kietos</w:t>
      </w:r>
      <w:r w:rsidR="00564845" w:rsidRPr="00DB440A">
        <w:rPr>
          <w:rFonts w:ascii="Arial" w:hAnsi="Arial" w:cs="Arial"/>
          <w:b/>
          <w:caps/>
        </w:rPr>
        <w:t xml:space="preserve"> izoliacijos skirstyklOS transformatorinėms su galios transformatoriais iki 630 </w:t>
      </w:r>
      <w:r w:rsidR="00564845" w:rsidRPr="00DB440A">
        <w:rPr>
          <w:rFonts w:ascii="Arial" w:hAnsi="Arial" w:cs="Arial"/>
          <w:b/>
        </w:rPr>
        <w:t>k</w:t>
      </w:r>
      <w:r w:rsidR="00564845" w:rsidRPr="00DB440A">
        <w:rPr>
          <w:rFonts w:ascii="Arial" w:hAnsi="Arial" w:cs="Arial"/>
          <w:b/>
          <w:caps/>
        </w:rPr>
        <w:t>va</w:t>
      </w:r>
    </w:p>
    <w:p w14:paraId="41F46417" w14:textId="702DB718" w:rsidR="001522F5" w:rsidRPr="00DB440A" w:rsidRDefault="00564845" w:rsidP="00E61D4B">
      <w:pPr>
        <w:pStyle w:val="Header"/>
        <w:ind w:left="360"/>
        <w:jc w:val="center"/>
        <w:rPr>
          <w:rFonts w:ascii="Arial" w:hAnsi="Arial" w:cs="Arial"/>
          <w:b/>
          <w:bCs/>
          <w:lang w:val="lt-LT"/>
        </w:rPr>
      </w:pPr>
      <w:r w:rsidRPr="00DB440A">
        <w:rPr>
          <w:rFonts w:ascii="Arial" w:hAnsi="Arial" w:cs="Arial"/>
          <w:b/>
          <w:caps/>
        </w:rPr>
        <w:t>Techniniai reikalavimai</w:t>
      </w:r>
      <w:r w:rsidRPr="00DB440A">
        <w:rPr>
          <w:rFonts w:ascii="Arial" w:hAnsi="Arial" w:cs="Arial"/>
          <w:lang w:val="lt-LT"/>
        </w:rPr>
        <w:t xml:space="preserve"> </w:t>
      </w:r>
      <w:r w:rsidR="001522F5" w:rsidRPr="00DB440A">
        <w:rPr>
          <w:rFonts w:ascii="Arial" w:hAnsi="Arial" w:cs="Arial"/>
          <w:lang w:val="lt-LT"/>
        </w:rPr>
        <w:t xml:space="preserve">(Versija </w:t>
      </w:r>
      <w:r w:rsidR="00111D83" w:rsidRPr="00DB440A">
        <w:rPr>
          <w:rFonts w:ascii="Arial" w:hAnsi="Arial" w:cs="Arial"/>
          <w:lang w:val="lt-LT"/>
        </w:rPr>
        <w:t>3</w:t>
      </w:r>
      <w:r w:rsidR="001522F5" w:rsidRPr="00DB440A">
        <w:rPr>
          <w:rFonts w:ascii="Arial" w:hAnsi="Arial" w:cs="Arial"/>
          <w:lang w:val="lt-LT"/>
        </w:rPr>
        <w:t>)</w:t>
      </w:r>
    </w:p>
    <w:p w14:paraId="57B08C6A" w14:textId="77777777" w:rsidR="001522F5" w:rsidRPr="00DB440A" w:rsidRDefault="001522F5" w:rsidP="001522F5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  <w:lang w:val="lt-LT"/>
        </w:rPr>
      </w:pPr>
    </w:p>
    <w:p w14:paraId="282EAACF" w14:textId="1D53E77B" w:rsidR="0017308A" w:rsidRPr="00DB440A" w:rsidRDefault="001522F5" w:rsidP="001522F5">
      <w:pPr>
        <w:pStyle w:val="Header"/>
        <w:jc w:val="center"/>
        <w:rPr>
          <w:rFonts w:ascii="Arial" w:hAnsi="Arial" w:cs="Arial"/>
          <w:lang w:val="lt-LT"/>
        </w:rPr>
      </w:pPr>
      <w:r w:rsidRPr="00DB440A">
        <w:rPr>
          <w:rFonts w:ascii="Arial" w:hAnsi="Arial" w:cs="Arial"/>
          <w:lang w:val="lt-LT"/>
        </w:rPr>
        <w:t>Data: 202</w:t>
      </w:r>
      <w:r w:rsidR="00111D83" w:rsidRPr="00DB440A">
        <w:rPr>
          <w:rFonts w:ascii="Arial" w:hAnsi="Arial" w:cs="Arial"/>
          <w:lang w:val="lt-LT"/>
        </w:rPr>
        <w:t>6</w:t>
      </w:r>
      <w:r w:rsidRPr="00DB440A">
        <w:rPr>
          <w:rFonts w:ascii="Arial" w:hAnsi="Arial" w:cs="Arial"/>
          <w:lang w:val="lt-LT"/>
        </w:rPr>
        <w:t>-</w:t>
      </w:r>
      <w:r w:rsidR="009378D6" w:rsidRPr="00DB440A">
        <w:rPr>
          <w:rFonts w:ascii="Arial" w:hAnsi="Arial" w:cs="Arial"/>
          <w:lang w:val="lt-LT"/>
        </w:rPr>
        <w:t>0</w:t>
      </w:r>
      <w:r w:rsidR="00111D83" w:rsidRPr="00DB440A">
        <w:rPr>
          <w:rFonts w:ascii="Arial" w:hAnsi="Arial" w:cs="Arial"/>
          <w:lang w:val="lt-LT"/>
        </w:rPr>
        <w:t>6</w:t>
      </w:r>
      <w:r w:rsidRPr="00DB440A">
        <w:rPr>
          <w:rFonts w:ascii="Arial" w:hAnsi="Arial" w:cs="Arial"/>
          <w:lang w:val="lt-LT"/>
        </w:rPr>
        <w:t>-01</w:t>
      </w:r>
    </w:p>
    <w:p w14:paraId="0A362816" w14:textId="77777777" w:rsidR="001522F5" w:rsidRPr="00DB440A" w:rsidRDefault="001522F5" w:rsidP="001522F5">
      <w:pPr>
        <w:pStyle w:val="Header"/>
        <w:jc w:val="center"/>
        <w:rPr>
          <w:rFonts w:ascii="Arial" w:hAnsi="Arial" w:cs="Arial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DB440A" w:rsidRPr="00DB440A" w14:paraId="5EDD3BC1" w14:textId="77777777" w:rsidTr="5097311B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DB440A" w:rsidRDefault="00CA2A4E" w:rsidP="00D268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B440A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DB440A" w:rsidRDefault="00CA2A4E" w:rsidP="00D268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440A" w:rsidRPr="00DB440A" w14:paraId="1415834C" w14:textId="77777777" w:rsidTr="5097311B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DB440A" w:rsidRDefault="00CA2A4E" w:rsidP="00D268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B440A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DB440A" w:rsidRDefault="00CA2A4E" w:rsidP="00D268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440A" w:rsidRPr="00DB440A" w14:paraId="7709C87B" w14:textId="77777777" w:rsidTr="5097311B">
        <w:trPr>
          <w:trHeight w:val="1715"/>
        </w:trPr>
        <w:tc>
          <w:tcPr>
            <w:tcW w:w="827" w:type="dxa"/>
          </w:tcPr>
          <w:p w14:paraId="185ABF19" w14:textId="77777777" w:rsidR="00CA2A4E" w:rsidRPr="00DB440A" w:rsidRDefault="00CA2A4E" w:rsidP="00D268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DB440A" w:rsidRDefault="00CA2A4E" w:rsidP="00D268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DB440A" w:rsidRDefault="00CA2A4E" w:rsidP="00D268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DB440A" w:rsidRDefault="00CA2A4E" w:rsidP="00D268FB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bookmarkStart w:id="0" w:name="_Hlk57132105"/>
            <w:r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DB440A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DB440A" w:rsidRPr="00DB440A" w14:paraId="54F1971C" w14:textId="77777777" w:rsidTr="5097311B">
        <w:trPr>
          <w:trHeight w:val="70"/>
        </w:trPr>
        <w:tc>
          <w:tcPr>
            <w:tcW w:w="10208" w:type="dxa"/>
            <w:gridSpan w:val="4"/>
          </w:tcPr>
          <w:p w14:paraId="3DBB4923" w14:textId="3490D66E" w:rsidR="00A95830" w:rsidRPr="00DB440A" w:rsidRDefault="00A95830" w:rsidP="00D268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Bendri </w:t>
            </w:r>
            <w:r w:rsidR="00F77359"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>techniniai reikalavimai</w:t>
            </w:r>
          </w:p>
        </w:tc>
      </w:tr>
      <w:tr w:rsidR="00DB440A" w:rsidRPr="00DB440A" w14:paraId="79D3C610" w14:textId="77777777" w:rsidTr="5097311B">
        <w:trPr>
          <w:trHeight w:val="341"/>
        </w:trPr>
        <w:tc>
          <w:tcPr>
            <w:tcW w:w="827" w:type="dxa"/>
          </w:tcPr>
          <w:p w14:paraId="4D5D0A39" w14:textId="59392668" w:rsidR="00D5176C" w:rsidRPr="00DB440A" w:rsidRDefault="00D5176C" w:rsidP="006B732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</w:tcPr>
          <w:p w14:paraId="055E0A26" w14:textId="274831DE" w:rsidR="00D5176C" w:rsidRPr="00DB440A" w:rsidRDefault="00D5176C" w:rsidP="006B732B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17ADC8B9" w:rsidR="00D5176C" w:rsidRPr="00DB440A" w:rsidRDefault="00D5176C" w:rsidP="006B73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D5176C" w:rsidRPr="00DB440A" w:rsidRDefault="00D5176C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DE1B14D" w14:textId="77777777" w:rsidTr="5097311B">
        <w:trPr>
          <w:trHeight w:val="58"/>
        </w:trPr>
        <w:tc>
          <w:tcPr>
            <w:tcW w:w="827" w:type="dxa"/>
          </w:tcPr>
          <w:p w14:paraId="607C9BC0" w14:textId="77777777" w:rsidR="006B732B" w:rsidRPr="00DB440A" w:rsidRDefault="006B732B" w:rsidP="006B73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</w:tcPr>
          <w:p w14:paraId="276FF1AA" w14:textId="7F306C25" w:rsidR="006B732B" w:rsidRPr="00DB440A" w:rsidRDefault="006B732B" w:rsidP="006B732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F6555C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0C96DA3B" w14:textId="30E5B3E6" w:rsidR="006B732B" w:rsidRPr="00DB440A" w:rsidRDefault="006B732B" w:rsidP="006B732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123ECA40" w14:textId="77777777" w:rsidR="006B732B" w:rsidRPr="00DB440A" w:rsidRDefault="006B732B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78E3534" w14:textId="77777777" w:rsidTr="5097311B">
        <w:trPr>
          <w:trHeight w:val="58"/>
        </w:trPr>
        <w:tc>
          <w:tcPr>
            <w:tcW w:w="827" w:type="dxa"/>
          </w:tcPr>
          <w:p w14:paraId="3EA7A114" w14:textId="5AF61C42" w:rsidR="006B732B" w:rsidRPr="00DB440A" w:rsidRDefault="006B732B" w:rsidP="0006196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</w:tcPr>
          <w:p w14:paraId="3FDB6311" w14:textId="598E3C1B" w:rsidR="006B732B" w:rsidRPr="00DB440A" w:rsidRDefault="000D71AF" w:rsidP="006B732B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ukštosios įtampos perjungimo ir</w:t>
            </w:r>
            <w:r w:rsidRPr="00DB44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aldymo įrenginiai. 1 dalis. Bendrieji techniniai reikalavimai, keliami kintamosios srovės perjungimo ir valdymo įrenginiams</w:t>
            </w:r>
          </w:p>
        </w:tc>
        <w:tc>
          <w:tcPr>
            <w:tcW w:w="3494" w:type="dxa"/>
          </w:tcPr>
          <w:p w14:paraId="5E74651B" w14:textId="77333D1E" w:rsidR="006B732B" w:rsidRPr="00DB440A" w:rsidRDefault="0006196F" w:rsidP="006B732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LST EN 62271-1</w:t>
            </w:r>
          </w:p>
        </w:tc>
        <w:tc>
          <w:tcPr>
            <w:tcW w:w="2062" w:type="dxa"/>
          </w:tcPr>
          <w:p w14:paraId="3257A629" w14:textId="77777777" w:rsidR="006B732B" w:rsidRPr="00DB440A" w:rsidRDefault="006B732B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43EEE7F" w14:textId="77777777" w:rsidTr="5097311B">
        <w:trPr>
          <w:trHeight w:val="58"/>
        </w:trPr>
        <w:tc>
          <w:tcPr>
            <w:tcW w:w="827" w:type="dxa"/>
          </w:tcPr>
          <w:p w14:paraId="67475E0B" w14:textId="77777777" w:rsidR="000D71AF" w:rsidRPr="00DB440A" w:rsidRDefault="000D71AF" w:rsidP="0006196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</w:tcPr>
          <w:p w14:paraId="37EFB3C6" w14:textId="15941C8F" w:rsidR="000D71AF" w:rsidRPr="00DB440A" w:rsidRDefault="00663181" w:rsidP="006B732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ukštosios įtampos perjungimo ir valdymo įrenginiai. 100 dalis. Kintamosios srovės jungtuvai</w:t>
            </w:r>
          </w:p>
        </w:tc>
        <w:tc>
          <w:tcPr>
            <w:tcW w:w="3494" w:type="dxa"/>
          </w:tcPr>
          <w:p w14:paraId="01D07C5D" w14:textId="09DD16F4" w:rsidR="000D71AF" w:rsidRPr="00DB440A" w:rsidRDefault="00354C8F" w:rsidP="006B73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LST EN 62271-100</w:t>
            </w:r>
          </w:p>
        </w:tc>
        <w:tc>
          <w:tcPr>
            <w:tcW w:w="2062" w:type="dxa"/>
          </w:tcPr>
          <w:p w14:paraId="363FAF90" w14:textId="77777777" w:rsidR="000D71AF" w:rsidRPr="00DB440A" w:rsidRDefault="000D71AF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863F869" w14:textId="77777777" w:rsidTr="5097311B">
        <w:trPr>
          <w:trHeight w:val="58"/>
        </w:trPr>
        <w:tc>
          <w:tcPr>
            <w:tcW w:w="827" w:type="dxa"/>
          </w:tcPr>
          <w:p w14:paraId="59D5F3B5" w14:textId="77777777" w:rsidR="00354C8F" w:rsidRPr="00DB440A" w:rsidRDefault="00354C8F" w:rsidP="00354C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</w:tcPr>
          <w:p w14:paraId="7FF35019" w14:textId="1C26D0A6" w:rsidR="00354C8F" w:rsidRPr="00DB440A" w:rsidRDefault="00354C8F" w:rsidP="00354C8F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ukštosios įtampos perjungimo ir</w:t>
            </w:r>
            <w:r w:rsidRPr="00DB44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valdymo įrenginiai. 200 dalis. Nuo 1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iki 52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vardinių įtampų kintamosios srovės perjungimo ir valdymo įrenginiai metaliniame gaubte</w:t>
            </w:r>
          </w:p>
        </w:tc>
        <w:tc>
          <w:tcPr>
            <w:tcW w:w="3494" w:type="dxa"/>
          </w:tcPr>
          <w:p w14:paraId="3454DE1F" w14:textId="181F341E" w:rsidR="00354C8F" w:rsidRPr="00DB440A" w:rsidRDefault="00354C8F" w:rsidP="00354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LST EN 62271-200</w:t>
            </w:r>
          </w:p>
        </w:tc>
        <w:tc>
          <w:tcPr>
            <w:tcW w:w="2062" w:type="dxa"/>
          </w:tcPr>
          <w:p w14:paraId="36DA1BA9" w14:textId="77777777" w:rsidR="00354C8F" w:rsidRPr="00DB440A" w:rsidRDefault="00354C8F" w:rsidP="00354C8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31C28B5" w14:textId="77777777" w:rsidTr="5097311B">
        <w:tc>
          <w:tcPr>
            <w:tcW w:w="827" w:type="dxa"/>
          </w:tcPr>
          <w:p w14:paraId="4C625CB5" w14:textId="00FA2818" w:rsidR="002144CF" w:rsidRPr="00DB440A" w:rsidRDefault="002144CF" w:rsidP="002144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hideMark/>
          </w:tcPr>
          <w:p w14:paraId="748B6032" w14:textId="204D4AD6" w:rsidR="002144CF" w:rsidRPr="00DB440A" w:rsidRDefault="002144CF" w:rsidP="002144CF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Tipo bandymai turi būti atlikti nurodytai reikalavimuose arba aukštesnei vardinei srovei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</w:tcPr>
          <w:p w14:paraId="21F65334" w14:textId="08AA43C7" w:rsidR="002144CF" w:rsidRPr="00DB440A" w:rsidRDefault="002144CF" w:rsidP="002144C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ipo bandymai turi būti atlikti pagal IEC 17025 akredituotoje laboratorijoje</w:t>
            </w:r>
          </w:p>
        </w:tc>
        <w:tc>
          <w:tcPr>
            <w:tcW w:w="2062" w:type="dxa"/>
          </w:tcPr>
          <w:p w14:paraId="01E2C13E" w14:textId="77777777" w:rsidR="002144CF" w:rsidRPr="00DB440A" w:rsidRDefault="002144CF" w:rsidP="002144C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1D8B5E0" w14:textId="77777777" w:rsidTr="5097311B">
        <w:tc>
          <w:tcPr>
            <w:tcW w:w="827" w:type="dxa"/>
          </w:tcPr>
          <w:p w14:paraId="1A52A903" w14:textId="386D7586" w:rsidR="00BA0E02" w:rsidRPr="00DB440A" w:rsidRDefault="00BA0E02" w:rsidP="00BA0E0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02A88DE" w14:textId="35D2AD1C" w:rsidR="00BA0E02" w:rsidRPr="00DB440A" w:rsidRDefault="00BA0E02" w:rsidP="00BA0E02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2AD19001" w14:textId="6E47E9E1" w:rsidR="00BA0E02" w:rsidRPr="00DB440A" w:rsidRDefault="00BA0E02" w:rsidP="00BA0E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Izoliacijos lygio tipo bandymai (angl.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est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erify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nsulation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evel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equipment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448E4ACF" w14:textId="77777777" w:rsidR="00BA0E02" w:rsidRPr="00DB440A" w:rsidRDefault="00BA0E02" w:rsidP="00BA0E0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4DD017A" w14:textId="77777777" w:rsidTr="5097311B">
        <w:tc>
          <w:tcPr>
            <w:tcW w:w="827" w:type="dxa"/>
          </w:tcPr>
          <w:p w14:paraId="3179ABB2" w14:textId="77777777" w:rsidR="00BA0E02" w:rsidRPr="00DB440A" w:rsidRDefault="00BA0E02" w:rsidP="00BA0E0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3BC8EBA" w14:textId="57E44D5B" w:rsidR="00BA0E02" w:rsidRPr="00DB440A" w:rsidRDefault="00BA0E02" w:rsidP="00BA0E02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13BC3EDA" w14:textId="6C787632" w:rsidR="00BA0E02" w:rsidRPr="00DB440A" w:rsidRDefault="00BA0E02" w:rsidP="00BA0E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Įšilimo ir varžos matavimo tipo bandymai (angl.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est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ov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emperatur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is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ny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art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equipment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measurement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esistanc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ircuit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37C3FD66" w14:textId="77777777" w:rsidR="00BA0E02" w:rsidRPr="00DB440A" w:rsidRDefault="00BA0E02" w:rsidP="00BA0E0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F80AC7B" w14:textId="77777777" w:rsidTr="5097311B">
        <w:tc>
          <w:tcPr>
            <w:tcW w:w="827" w:type="dxa"/>
          </w:tcPr>
          <w:p w14:paraId="099739B4" w14:textId="77777777" w:rsidR="00BA0E02" w:rsidRPr="00DB440A" w:rsidRDefault="00BA0E02" w:rsidP="00BA0E0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98D707B" w14:textId="645B49B5" w:rsidR="00BA0E02" w:rsidRPr="00DB440A" w:rsidRDefault="00BA0E02" w:rsidP="00BA0E02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1220DA1B" w14:textId="1D27942D" w:rsidR="00BA0E02" w:rsidRPr="00DB440A" w:rsidRDefault="00BA0E02" w:rsidP="00BA0E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Pagrindinių ir įžeminimo grandinių trumpojo jungimo srovės ir maksimalios srovės išlaikymo tipo bandymai (angl.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est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ov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apability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main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earthing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ircuit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o be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subjecte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te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eak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te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hort-tim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withstan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urrent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115BF2DC" w14:textId="77777777" w:rsidR="00BA0E02" w:rsidRPr="00DB440A" w:rsidRDefault="00BA0E02" w:rsidP="00BA0E0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494026C" w14:textId="77777777" w:rsidTr="5097311B">
        <w:tc>
          <w:tcPr>
            <w:tcW w:w="827" w:type="dxa"/>
          </w:tcPr>
          <w:p w14:paraId="3D665DBF" w14:textId="77777777" w:rsidR="00980263" w:rsidRPr="00DB440A" w:rsidRDefault="00980263" w:rsidP="009802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B272EE6" w14:textId="6FF583AB" w:rsidR="00980263" w:rsidRPr="00DB440A" w:rsidRDefault="00980263" w:rsidP="0098026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493EDE1C" w14:textId="38C9298A" w:rsidR="00980263" w:rsidRPr="00DB440A" w:rsidRDefault="00980263" w:rsidP="0098026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Trumpojo jungimo srovės įjungimo/nutraukimo tipo bandymai (angl.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est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ov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making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breaking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apacity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nclude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witching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device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0BDBA6A0" w14:textId="77777777" w:rsidR="00980263" w:rsidRPr="00DB440A" w:rsidRDefault="00980263" w:rsidP="00980263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A6B4158" w14:textId="77777777" w:rsidTr="5097311B">
        <w:tc>
          <w:tcPr>
            <w:tcW w:w="827" w:type="dxa"/>
          </w:tcPr>
          <w:p w14:paraId="015276A5" w14:textId="77777777" w:rsidR="00980263" w:rsidRPr="00DB440A" w:rsidRDefault="00980263" w:rsidP="009802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39E36E3" w14:textId="184B54B3" w:rsidR="00980263" w:rsidRPr="00DB440A" w:rsidRDefault="00980263" w:rsidP="0098026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77AC7CFA" w14:textId="1CFD0808" w:rsidR="00980263" w:rsidRPr="00DB440A" w:rsidRDefault="00980263" w:rsidP="0098026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Mechaninio veikimo tipo bandymai (angl.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est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ov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atisfactory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operation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nclude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witching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device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emovabl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art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2F43784F" w14:textId="77777777" w:rsidR="00980263" w:rsidRPr="00DB440A" w:rsidRDefault="00980263" w:rsidP="00980263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2B298BD" w14:textId="77777777" w:rsidTr="5097311B">
        <w:tc>
          <w:tcPr>
            <w:tcW w:w="827" w:type="dxa"/>
          </w:tcPr>
          <w:p w14:paraId="30BBF0F4" w14:textId="77777777" w:rsidR="00980263" w:rsidRPr="00DB440A" w:rsidRDefault="00980263" w:rsidP="009802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517831A" w14:textId="3229ECCE" w:rsidR="00980263" w:rsidRPr="00DB440A" w:rsidRDefault="00980263" w:rsidP="0098026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620D5AB4" w14:textId="0D6E62C5" w:rsidR="00980263" w:rsidRPr="00DB440A" w:rsidRDefault="00980263" w:rsidP="0098026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IP klasės patikrinimo tipo bandymai (angl.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est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erify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IP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otection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od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355D9890" w14:textId="77777777" w:rsidR="00980263" w:rsidRPr="00DB440A" w:rsidRDefault="00980263" w:rsidP="00980263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D6BF8A9" w14:textId="77777777" w:rsidTr="5097311B">
        <w:tc>
          <w:tcPr>
            <w:tcW w:w="827" w:type="dxa"/>
          </w:tcPr>
          <w:p w14:paraId="49C13870" w14:textId="77777777" w:rsidR="00980263" w:rsidRPr="00DB440A" w:rsidRDefault="00980263" w:rsidP="009802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49F0099" w14:textId="5ECFE16D" w:rsidR="00980263" w:rsidRPr="00DB440A" w:rsidRDefault="00980263" w:rsidP="0098026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32E6B43E" w14:textId="680805D6" w:rsidR="00980263" w:rsidRPr="00DB440A" w:rsidRDefault="00980263" w:rsidP="0098026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Vidinio elektros lanko tipo bandymai (angl.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est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sses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effect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rching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due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n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nternal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rc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fault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for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witchgear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ontrolgear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lassification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IAC) pagal LST EN 62271-200</w:t>
            </w:r>
          </w:p>
        </w:tc>
        <w:tc>
          <w:tcPr>
            <w:tcW w:w="2062" w:type="dxa"/>
          </w:tcPr>
          <w:p w14:paraId="579D6D03" w14:textId="77777777" w:rsidR="00980263" w:rsidRPr="00DB440A" w:rsidRDefault="00980263" w:rsidP="00980263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7C13F225" w14:textId="77777777" w:rsidTr="5097311B">
        <w:tc>
          <w:tcPr>
            <w:tcW w:w="827" w:type="dxa"/>
          </w:tcPr>
          <w:p w14:paraId="11C62194" w14:textId="465B82DA" w:rsidR="00D14065" w:rsidRPr="00DB440A" w:rsidRDefault="00D14065" w:rsidP="00D140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902DE03" w14:textId="6713CB16" w:rsidR="00D14065" w:rsidRPr="00DB440A" w:rsidRDefault="00D14065" w:rsidP="00D14065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Narveliui gamykloje turi būti atliekami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E0C2294" w14:textId="7D62E966" w:rsidR="00D14065" w:rsidRPr="00DB440A" w:rsidRDefault="00D14065" w:rsidP="00D1406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Rutininiai bandymai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agal LST EN 62271-200. Papildomai atliekant narvelių srovėlaidžių (10 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šynų ir šynų atvadų pereinamųjų varžų) varžos matavimus</w:t>
            </w:r>
          </w:p>
        </w:tc>
        <w:tc>
          <w:tcPr>
            <w:tcW w:w="2062" w:type="dxa"/>
          </w:tcPr>
          <w:p w14:paraId="329793F5" w14:textId="77777777" w:rsidR="00D14065" w:rsidRPr="00DB440A" w:rsidRDefault="00D14065" w:rsidP="00D1406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D40DF8A" w14:textId="77777777" w:rsidTr="5097311B">
        <w:tc>
          <w:tcPr>
            <w:tcW w:w="827" w:type="dxa"/>
          </w:tcPr>
          <w:p w14:paraId="6983AEE3" w14:textId="77777777" w:rsidR="007272E6" w:rsidRPr="00DB440A" w:rsidRDefault="007272E6" w:rsidP="007272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BD9315F" w14:textId="5EC6237E" w:rsidR="007272E6" w:rsidRPr="00DB440A" w:rsidRDefault="007272E6" w:rsidP="007272E6">
            <w:pPr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kirtas naudoti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64813D4" w14:textId="7832341B" w:rsidR="007272E6" w:rsidRPr="00DB440A" w:rsidRDefault="007272E6" w:rsidP="007272E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Uždaroje nešildomoje patalpoje</w:t>
            </w:r>
          </w:p>
        </w:tc>
        <w:tc>
          <w:tcPr>
            <w:tcW w:w="2062" w:type="dxa"/>
          </w:tcPr>
          <w:p w14:paraId="262D91D8" w14:textId="77777777" w:rsidR="007272E6" w:rsidRPr="00DB440A" w:rsidRDefault="007272E6" w:rsidP="007272E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5FFB6CC" w14:textId="77777777" w:rsidTr="5097311B">
        <w:tc>
          <w:tcPr>
            <w:tcW w:w="827" w:type="dxa"/>
          </w:tcPr>
          <w:p w14:paraId="6F1030ED" w14:textId="77777777" w:rsidR="00EB0306" w:rsidRPr="00DB440A" w:rsidRDefault="00EB0306" w:rsidP="00EB03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B31DBCC" w14:textId="046CF2BA" w:rsidR="00EB0306" w:rsidRPr="00DB440A" w:rsidRDefault="00EB0306" w:rsidP="00EB030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62A86AD6" w14:textId="4C6E1440" w:rsidR="00EB0306" w:rsidRPr="00DB440A" w:rsidRDefault="00472578" w:rsidP="00472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- 2</w:t>
            </w:r>
            <w:r w:rsidR="00EB0306" w:rsidRPr="00DB440A">
              <w:rPr>
                <w:rFonts w:ascii="Arial" w:hAnsi="Arial" w:cs="Arial"/>
                <w:sz w:val="22"/>
                <w:szCs w:val="22"/>
              </w:rPr>
              <w:t>5 </w:t>
            </w:r>
            <w:r w:rsidR="00EB0306" w:rsidRPr="00DB440A">
              <w:rPr>
                <w:rFonts w:ascii="Symbol" w:eastAsia="Symbol" w:hAnsi="Symbol" w:cs="Symbol"/>
                <w:sz w:val="22"/>
                <w:szCs w:val="22"/>
              </w:rPr>
              <w:t>°</w:t>
            </w:r>
            <w:r w:rsidR="00EB0306" w:rsidRPr="00DB440A">
              <w:rPr>
                <w:rFonts w:ascii="Arial" w:hAnsi="Arial" w:cs="Arial"/>
                <w:sz w:val="22"/>
                <w:szCs w:val="22"/>
              </w:rPr>
              <w:t>C … +35 </w:t>
            </w:r>
            <w:r w:rsidR="00EB0306" w:rsidRPr="00DB440A">
              <w:rPr>
                <w:rFonts w:ascii="Symbol" w:eastAsia="Symbol" w:hAnsi="Symbol" w:cs="Symbol"/>
                <w:sz w:val="22"/>
                <w:szCs w:val="22"/>
              </w:rPr>
              <w:t>°</w:t>
            </w:r>
            <w:r w:rsidR="00EB0306" w:rsidRPr="00DB440A">
              <w:rPr>
                <w:rFonts w:ascii="Arial" w:hAnsi="Arial" w:cs="Arial"/>
                <w:sz w:val="22"/>
                <w:szCs w:val="22"/>
              </w:rPr>
              <w:t>C</w:t>
            </w:r>
          </w:p>
          <w:p w14:paraId="22CA09F0" w14:textId="77777777" w:rsidR="00EB0306" w:rsidRPr="00DB440A" w:rsidRDefault="00EB0306" w:rsidP="00EB030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3BEBF416" w14:textId="77777777" w:rsidR="00EB0306" w:rsidRPr="00DB440A" w:rsidRDefault="00EB0306" w:rsidP="00EB030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81F839B" w14:textId="77777777" w:rsidTr="5097311B">
        <w:tc>
          <w:tcPr>
            <w:tcW w:w="827" w:type="dxa"/>
          </w:tcPr>
          <w:p w14:paraId="559DC2D2" w14:textId="77777777" w:rsidR="006279F9" w:rsidRPr="00DB440A" w:rsidRDefault="006279F9" w:rsidP="006279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  <w:vAlign w:val="center"/>
          </w:tcPr>
          <w:p w14:paraId="2047D92B" w14:textId="34D0A018" w:rsidR="006279F9" w:rsidRPr="00DB440A" w:rsidRDefault="006279F9" w:rsidP="006279F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Maksimali eksploatavimo aplinkos santykinė oro drėgmė ne mažesnė kaip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F630927" w14:textId="429A84D9" w:rsidR="006279F9" w:rsidRPr="00DB440A" w:rsidRDefault="006279F9" w:rsidP="0062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90 %</w:t>
            </w:r>
          </w:p>
        </w:tc>
        <w:tc>
          <w:tcPr>
            <w:tcW w:w="2062" w:type="dxa"/>
          </w:tcPr>
          <w:p w14:paraId="156328C3" w14:textId="77777777" w:rsidR="006279F9" w:rsidRPr="00DB440A" w:rsidRDefault="006279F9" w:rsidP="006279F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D6DFDC7" w14:textId="77777777" w:rsidTr="5097311B">
        <w:tc>
          <w:tcPr>
            <w:tcW w:w="827" w:type="dxa"/>
          </w:tcPr>
          <w:p w14:paraId="3F9AE4F7" w14:textId="77777777" w:rsidR="00DA57BD" w:rsidRPr="00DB440A" w:rsidRDefault="00DA57BD" w:rsidP="00DA57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44EAF79" w14:textId="5584328E" w:rsidR="00DA57BD" w:rsidRPr="00DB440A" w:rsidRDefault="00DA57BD" w:rsidP="00DA57B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ardinė įtampa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9AE8355" w14:textId="4B9465F3" w:rsidR="00DA57BD" w:rsidRPr="00DB440A" w:rsidRDefault="00DA57BD" w:rsidP="00DA5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Symbol" w:eastAsia="Symbol" w:hAnsi="Symbol" w:cs="Symbol"/>
                <w:sz w:val="22"/>
                <w:szCs w:val="22"/>
              </w:rPr>
              <w:t>³</w:t>
            </w:r>
            <w:r w:rsidRPr="00DB440A">
              <w:rPr>
                <w:rFonts w:ascii="Arial" w:hAnsi="Arial" w:cs="Arial"/>
                <w:sz w:val="22"/>
                <w:szCs w:val="22"/>
              </w:rPr>
              <w:t xml:space="preserve"> 10 kV</w:t>
            </w:r>
          </w:p>
        </w:tc>
        <w:tc>
          <w:tcPr>
            <w:tcW w:w="2062" w:type="dxa"/>
          </w:tcPr>
          <w:p w14:paraId="46F12D91" w14:textId="77777777" w:rsidR="00DA57BD" w:rsidRPr="00DB440A" w:rsidRDefault="00DA57BD" w:rsidP="00DA57B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1F874E8" w14:textId="77777777" w:rsidTr="5097311B">
        <w:tc>
          <w:tcPr>
            <w:tcW w:w="827" w:type="dxa"/>
          </w:tcPr>
          <w:p w14:paraId="2F3D95A5" w14:textId="77777777" w:rsidR="00DA57BD" w:rsidRPr="00DB440A" w:rsidRDefault="00DA57BD" w:rsidP="00DA57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8A2AF62" w14:textId="1717F87E" w:rsidR="00DA57BD" w:rsidRPr="00DB440A" w:rsidRDefault="00DA57BD" w:rsidP="00DA57B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 </w:t>
            </w:r>
          </w:p>
        </w:tc>
        <w:tc>
          <w:tcPr>
            <w:tcW w:w="3494" w:type="dxa"/>
          </w:tcPr>
          <w:p w14:paraId="442F37A4" w14:textId="0DA4ABC1" w:rsidR="00DA57BD" w:rsidRPr="00DB440A" w:rsidRDefault="00DA57BD" w:rsidP="00DA5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Symbol" w:eastAsia="Symbol" w:hAnsi="Symbol" w:cs="Symbol"/>
                <w:sz w:val="22"/>
                <w:szCs w:val="22"/>
              </w:rPr>
              <w:t>³</w:t>
            </w:r>
            <w:r w:rsidRPr="00DB440A">
              <w:rPr>
                <w:rFonts w:ascii="Arial" w:hAnsi="Arial" w:cs="Arial"/>
                <w:sz w:val="22"/>
                <w:szCs w:val="22"/>
              </w:rPr>
              <w:t xml:space="preserve"> 12 kV</w:t>
            </w:r>
          </w:p>
        </w:tc>
        <w:tc>
          <w:tcPr>
            <w:tcW w:w="2062" w:type="dxa"/>
          </w:tcPr>
          <w:p w14:paraId="62765DC7" w14:textId="77777777" w:rsidR="00DA57BD" w:rsidRPr="00DB440A" w:rsidRDefault="00DA57BD" w:rsidP="00DA57B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BB12369" w14:textId="77777777" w:rsidTr="5097311B">
        <w:tc>
          <w:tcPr>
            <w:tcW w:w="827" w:type="dxa"/>
          </w:tcPr>
          <w:p w14:paraId="601E4B19" w14:textId="77777777" w:rsidR="00DA57BD" w:rsidRPr="00DB440A" w:rsidRDefault="00DA57BD" w:rsidP="00DA57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533D800" w14:textId="015DC483" w:rsidR="00DA57BD" w:rsidRPr="00DB440A" w:rsidRDefault="00DA57BD" w:rsidP="00DA57B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0F22A47" w14:textId="05488E51" w:rsidR="00DA57BD" w:rsidRPr="00DB440A" w:rsidRDefault="00DA57BD" w:rsidP="00DA5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50 Hz</w:t>
            </w:r>
          </w:p>
        </w:tc>
        <w:tc>
          <w:tcPr>
            <w:tcW w:w="2062" w:type="dxa"/>
          </w:tcPr>
          <w:p w14:paraId="554CBB0F" w14:textId="77777777" w:rsidR="00DA57BD" w:rsidRPr="00DB440A" w:rsidRDefault="00DA57BD" w:rsidP="00DA57B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39D92CF" w14:textId="77777777" w:rsidTr="5097311B">
        <w:tc>
          <w:tcPr>
            <w:tcW w:w="827" w:type="dxa"/>
          </w:tcPr>
          <w:p w14:paraId="08F2E98C" w14:textId="77777777" w:rsidR="00DA57BD" w:rsidRPr="00DB440A" w:rsidRDefault="00DA57BD" w:rsidP="00DA57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9F66192" w14:textId="4B8859CC" w:rsidR="00DA57BD" w:rsidRPr="00DB440A" w:rsidRDefault="00DA57BD" w:rsidP="00DA57B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inklo neutralė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2C0A0358" w14:textId="48E9B811" w:rsidR="00DA57BD" w:rsidRPr="00DB440A" w:rsidRDefault="00DA57BD" w:rsidP="00DA57B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zoliuota</w:t>
            </w:r>
          </w:p>
        </w:tc>
        <w:tc>
          <w:tcPr>
            <w:tcW w:w="2062" w:type="dxa"/>
          </w:tcPr>
          <w:p w14:paraId="172F10A0" w14:textId="77777777" w:rsidR="00DA57BD" w:rsidRPr="00DB440A" w:rsidRDefault="00DA57BD" w:rsidP="00DA57B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8E8BA19" w14:textId="77777777" w:rsidTr="5097311B">
        <w:tc>
          <w:tcPr>
            <w:tcW w:w="827" w:type="dxa"/>
          </w:tcPr>
          <w:p w14:paraId="72568513" w14:textId="77777777" w:rsidR="00547E98" w:rsidRPr="00DB440A" w:rsidRDefault="00547E98" w:rsidP="00547E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C3C0CA8" w14:textId="4959F7B2" w:rsidR="00547E98" w:rsidRPr="00DB440A" w:rsidRDefault="00547E98" w:rsidP="00547E9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zoliacijos lygis: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26BE7275" w14:textId="77777777" w:rsidR="00547E98" w:rsidRPr="00DB440A" w:rsidRDefault="00547E98" w:rsidP="00547E9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7339BBDB" w14:textId="77777777" w:rsidR="00547E98" w:rsidRPr="00DB440A" w:rsidRDefault="00547E98" w:rsidP="00547E9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AE7CB7D" w14:textId="77777777" w:rsidTr="5097311B">
        <w:tc>
          <w:tcPr>
            <w:tcW w:w="827" w:type="dxa"/>
          </w:tcPr>
          <w:p w14:paraId="243D74F9" w14:textId="74AE7A82" w:rsidR="00A84F38" w:rsidRPr="00DB440A" w:rsidRDefault="00A84F38" w:rsidP="00A84F38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4BD2DED" w14:textId="6ED02D6A" w:rsidR="00A84F38" w:rsidRPr="00DB440A" w:rsidRDefault="00A84F38" w:rsidP="00A84F38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Impulsinė bandymo įtampa (1,2/50 </w:t>
            </w:r>
            <w:r w:rsidRPr="00DB440A">
              <w:rPr>
                <w:rFonts w:ascii="Symbol" w:eastAsia="Symbol" w:hAnsi="Symbol" w:cs="Symbol"/>
                <w:sz w:val="22"/>
                <w:szCs w:val="22"/>
                <w:lang w:val="lt-LT"/>
              </w:rPr>
              <w:t>m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)</w:t>
            </w:r>
          </w:p>
        </w:tc>
        <w:tc>
          <w:tcPr>
            <w:tcW w:w="3494" w:type="dxa"/>
          </w:tcPr>
          <w:p w14:paraId="4897C326" w14:textId="436B3C89" w:rsidR="00A84F38" w:rsidRPr="00DB440A" w:rsidRDefault="00A84F38" w:rsidP="00A84F38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≥ 75 kV</w:t>
            </w:r>
          </w:p>
        </w:tc>
        <w:tc>
          <w:tcPr>
            <w:tcW w:w="2062" w:type="dxa"/>
          </w:tcPr>
          <w:p w14:paraId="012671C9" w14:textId="77777777" w:rsidR="00A84F38" w:rsidRPr="00DB440A" w:rsidRDefault="00A84F38" w:rsidP="00A84F3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110CB8E" w14:textId="77777777" w:rsidTr="5097311B">
        <w:tc>
          <w:tcPr>
            <w:tcW w:w="827" w:type="dxa"/>
          </w:tcPr>
          <w:p w14:paraId="3A5D07AA" w14:textId="77777777" w:rsidR="00666A58" w:rsidRPr="00DB440A" w:rsidRDefault="00666A58" w:rsidP="00666A58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DFBD84E" w14:textId="47C4B8FD" w:rsidR="00666A58" w:rsidRPr="00DB440A" w:rsidRDefault="00666A58" w:rsidP="00666A5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Bandymo įtampa (50 Hz, 1min.)</w:t>
            </w:r>
          </w:p>
        </w:tc>
        <w:tc>
          <w:tcPr>
            <w:tcW w:w="3494" w:type="dxa"/>
          </w:tcPr>
          <w:p w14:paraId="61A5F01E" w14:textId="60F998C0" w:rsidR="00666A58" w:rsidRPr="00DB440A" w:rsidRDefault="00666A58" w:rsidP="0066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≥ 28 kV</w:t>
            </w:r>
          </w:p>
        </w:tc>
        <w:tc>
          <w:tcPr>
            <w:tcW w:w="2062" w:type="dxa"/>
          </w:tcPr>
          <w:p w14:paraId="35F98930" w14:textId="77777777" w:rsidR="00666A58" w:rsidRPr="00DB440A" w:rsidRDefault="00666A58" w:rsidP="00666A5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8AFE4E0" w14:textId="77777777" w:rsidTr="5097311B">
        <w:tc>
          <w:tcPr>
            <w:tcW w:w="827" w:type="dxa"/>
          </w:tcPr>
          <w:p w14:paraId="3F8EEE58" w14:textId="77777777" w:rsidR="00536726" w:rsidRPr="00DB440A" w:rsidRDefault="00536726" w:rsidP="005367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95A80A1" w14:textId="78D8BBB4" w:rsidR="00536726" w:rsidRPr="00DB440A" w:rsidRDefault="00536726" w:rsidP="0053672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atskyrimo klasė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0059873" w14:textId="2DA5EEBD" w:rsidR="00536726" w:rsidRPr="00DB440A" w:rsidRDefault="00536726" w:rsidP="0053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2062" w:type="dxa"/>
          </w:tcPr>
          <w:p w14:paraId="01B64634" w14:textId="77777777" w:rsidR="00536726" w:rsidRPr="00DB440A" w:rsidRDefault="00536726" w:rsidP="0053672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04CB5B7" w14:textId="77777777" w:rsidTr="5097311B">
        <w:tc>
          <w:tcPr>
            <w:tcW w:w="827" w:type="dxa"/>
          </w:tcPr>
          <w:p w14:paraId="4AFC99D4" w14:textId="77777777" w:rsidR="00536726" w:rsidRPr="00DB440A" w:rsidRDefault="00536726" w:rsidP="005367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7A64529" w14:textId="51C4A1E6" w:rsidR="00536726" w:rsidRPr="00DB440A" w:rsidRDefault="00536726" w:rsidP="0053672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iekimo nutrūkimo kategorija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20B82C5C" w14:textId="183F052B" w:rsidR="00536726" w:rsidRPr="00DB440A" w:rsidRDefault="00536726" w:rsidP="0053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LSC2</w:t>
            </w:r>
          </w:p>
        </w:tc>
        <w:tc>
          <w:tcPr>
            <w:tcW w:w="2062" w:type="dxa"/>
          </w:tcPr>
          <w:p w14:paraId="548A7F91" w14:textId="77777777" w:rsidR="00536726" w:rsidRPr="00DB440A" w:rsidRDefault="00536726" w:rsidP="0053672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8B32F7C" w14:textId="77777777" w:rsidTr="5097311B">
        <w:tc>
          <w:tcPr>
            <w:tcW w:w="827" w:type="dxa"/>
          </w:tcPr>
          <w:p w14:paraId="43918762" w14:textId="77777777" w:rsidR="0048346D" w:rsidRPr="00DB440A" w:rsidRDefault="0048346D" w:rsidP="004834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103968A" w14:textId="457CDA85" w:rsidR="0048346D" w:rsidRPr="00DB440A" w:rsidRDefault="0048346D" w:rsidP="0048346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idinio elektros lanko klasifikacija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1B3011A" w14:textId="1C2BD4CE" w:rsidR="00BD3AA7" w:rsidRPr="00DB440A" w:rsidRDefault="0048346D" w:rsidP="009E0B3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AFL </w:t>
            </w:r>
            <w:r w:rsidR="00C975A1" w:rsidRPr="00DB440A">
              <w:rPr>
                <w:rFonts w:ascii="Arial" w:hAnsi="Arial" w:cs="Arial"/>
                <w:sz w:val="22"/>
                <w:szCs w:val="22"/>
                <w:lang w:val="lt-LT"/>
              </w:rPr>
              <w:t>16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1 s</w:t>
            </w:r>
            <w:r w:rsidR="007141A9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062" w:type="dxa"/>
          </w:tcPr>
          <w:p w14:paraId="0B3E1B8A" w14:textId="77777777" w:rsidR="0048346D" w:rsidRPr="00DB440A" w:rsidRDefault="0048346D" w:rsidP="0048346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443B5B7" w14:textId="77777777" w:rsidTr="5097311B">
        <w:tc>
          <w:tcPr>
            <w:tcW w:w="827" w:type="dxa"/>
          </w:tcPr>
          <w:p w14:paraId="0FBAFDA3" w14:textId="77777777" w:rsidR="006D1064" w:rsidRPr="00DB440A" w:rsidRDefault="006D1064" w:rsidP="006D10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3A11622" w14:textId="1DFADF98" w:rsidR="006D1064" w:rsidRPr="00DB440A" w:rsidRDefault="006D1064" w:rsidP="006D106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konstrukcija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  <w:vAlign w:val="center"/>
          </w:tcPr>
          <w:p w14:paraId="25DAC782" w14:textId="3C607F32" w:rsidR="006D1064" w:rsidRPr="00DB440A" w:rsidRDefault="006D1064" w:rsidP="006D106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s apsaugotas nuo korozijos su armuoto metalo pertvaromis tarp narvelio skyrių</w:t>
            </w:r>
          </w:p>
        </w:tc>
        <w:tc>
          <w:tcPr>
            <w:tcW w:w="2062" w:type="dxa"/>
          </w:tcPr>
          <w:p w14:paraId="55247FB2" w14:textId="77777777" w:rsidR="006D1064" w:rsidRPr="00DB440A" w:rsidRDefault="006D1064" w:rsidP="006D106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0C5C904" w14:textId="77777777" w:rsidTr="5097311B">
        <w:tc>
          <w:tcPr>
            <w:tcW w:w="827" w:type="dxa"/>
          </w:tcPr>
          <w:p w14:paraId="749610C6" w14:textId="77777777" w:rsidR="00987C17" w:rsidRPr="00DB440A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C0E72D7" w14:textId="1554A6A8" w:rsidR="00987C17" w:rsidRPr="00DB440A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aptarnavima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11588623" w14:textId="6B8A3699" w:rsidR="00987C17" w:rsidRPr="00DB440A" w:rsidRDefault="00987C17" w:rsidP="00987C1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ienpusis</w:t>
            </w:r>
          </w:p>
        </w:tc>
        <w:tc>
          <w:tcPr>
            <w:tcW w:w="2062" w:type="dxa"/>
          </w:tcPr>
          <w:p w14:paraId="0C1EB300" w14:textId="77777777" w:rsidR="00987C17" w:rsidRPr="00DB440A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9FB11A8" w14:textId="77777777" w:rsidTr="5097311B">
        <w:tc>
          <w:tcPr>
            <w:tcW w:w="827" w:type="dxa"/>
          </w:tcPr>
          <w:p w14:paraId="4621D8EC" w14:textId="77777777" w:rsidR="00987C17" w:rsidRPr="00DB440A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B8BA9BB" w14:textId="305D74EF" w:rsidR="00987C17" w:rsidRPr="00DB440A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šynų, jungtuvo, skyriklio aplinkos izoliacija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C5BB74A" w14:textId="5E934630" w:rsidR="00987C17" w:rsidRPr="00DB440A" w:rsidRDefault="00987C17" w:rsidP="00987C1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Hermetizuotas oras</w:t>
            </w:r>
          </w:p>
          <w:p w14:paraId="359349C8" w14:textId="3EB7C9DE" w:rsidR="00987C17" w:rsidRPr="00DB440A" w:rsidRDefault="00E84F51" w:rsidP="00987C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>a</w:t>
            </w:r>
            <w:r w:rsidR="00987C17"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>rba</w:t>
            </w:r>
            <w:r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>/ir</w:t>
            </w:r>
          </w:p>
          <w:p w14:paraId="57FB3629" w14:textId="6E824476" w:rsidR="00987C17" w:rsidRPr="00DB440A" w:rsidRDefault="00987C17" w:rsidP="00987C1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ieta izoliacija</w:t>
            </w:r>
          </w:p>
        </w:tc>
        <w:tc>
          <w:tcPr>
            <w:tcW w:w="2062" w:type="dxa"/>
          </w:tcPr>
          <w:p w14:paraId="5B59AAD2" w14:textId="77777777" w:rsidR="00987C17" w:rsidRPr="00DB440A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8F2BB5E" w14:textId="77777777" w:rsidTr="5097311B">
        <w:tc>
          <w:tcPr>
            <w:tcW w:w="827" w:type="dxa"/>
          </w:tcPr>
          <w:p w14:paraId="072B8C25" w14:textId="77777777" w:rsidR="00987C17" w:rsidRPr="00DB440A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CAC0F88" w14:textId="4093F95B" w:rsidR="00987C17" w:rsidRPr="00DB440A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enkamųjų šynų vardinė srovė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FDC8EB3" w14:textId="6633DDB7" w:rsidR="00987C17" w:rsidRPr="00DB440A" w:rsidRDefault="00987C17" w:rsidP="001B72F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2B5B4F02" w14:textId="77777777" w:rsidR="00987C17" w:rsidRPr="00DB440A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F9BC41C" w14:textId="77777777" w:rsidTr="5097311B">
        <w:tc>
          <w:tcPr>
            <w:tcW w:w="827" w:type="dxa"/>
          </w:tcPr>
          <w:p w14:paraId="1679CA7A" w14:textId="77777777" w:rsidR="00987C17" w:rsidRPr="00DB440A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95976BF" w14:textId="472C0940" w:rsidR="00987C17" w:rsidRPr="00DB440A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enkamųjų šynų trumpojo jungimo srovė (3 s)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82D61B7" w14:textId="7B7028C5" w:rsidR="00987C17" w:rsidRPr="00DB440A" w:rsidRDefault="00987C17" w:rsidP="009E0B3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16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600A8BA3" w14:textId="77777777" w:rsidR="00987C17" w:rsidRPr="00DB440A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B90F00B" w14:textId="77777777" w:rsidTr="5097311B">
        <w:tc>
          <w:tcPr>
            <w:tcW w:w="827" w:type="dxa"/>
          </w:tcPr>
          <w:p w14:paraId="328B1ECE" w14:textId="77777777" w:rsidR="00987C17" w:rsidRPr="00DB440A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E29A5B8" w14:textId="7069D3EA" w:rsidR="00987C17" w:rsidRPr="00DB440A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enkamųjų šynų smūginė srovė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3EC7585D" w14:textId="41E7A03D" w:rsidR="00987C17" w:rsidRPr="00DB440A" w:rsidRDefault="00987C17" w:rsidP="009E0B3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0095BD6F" w14:textId="77777777" w:rsidR="00987C17" w:rsidRPr="00DB440A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8416461" w14:textId="77777777" w:rsidTr="5097311B">
        <w:tc>
          <w:tcPr>
            <w:tcW w:w="827" w:type="dxa"/>
          </w:tcPr>
          <w:p w14:paraId="7A43C16B" w14:textId="77777777" w:rsidR="00987C17" w:rsidRPr="00DB440A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4602939" w14:textId="195139E2" w:rsidR="00987C17" w:rsidRPr="00DB440A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aukštosios įtampos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rovinių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dalių apsaugos laipsni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C266200" w14:textId="01251AA9" w:rsidR="007E2ACC" w:rsidRPr="00DB440A" w:rsidRDefault="000240A7" w:rsidP="007E2AC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987C17" w:rsidRPr="00DB440A">
              <w:rPr>
                <w:rFonts w:ascii="Arial" w:hAnsi="Arial" w:cs="Arial"/>
                <w:sz w:val="22"/>
                <w:szCs w:val="22"/>
                <w:lang w:val="lt-LT"/>
              </w:rPr>
              <w:t>IP65</w:t>
            </w:r>
          </w:p>
          <w:p w14:paraId="481A3338" w14:textId="27851054" w:rsidR="00987C17" w:rsidRPr="00DB440A" w:rsidRDefault="00987C17" w:rsidP="00987C1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302BB812" w14:textId="77777777" w:rsidR="00987C17" w:rsidRPr="00DB440A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7A648B0" w14:textId="77777777" w:rsidTr="5097311B">
        <w:tc>
          <w:tcPr>
            <w:tcW w:w="827" w:type="dxa"/>
          </w:tcPr>
          <w:p w14:paraId="15BECA71" w14:textId="77777777" w:rsidR="00987C17" w:rsidRPr="00DB440A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36903ED" w14:textId="295D837D" w:rsidR="00987C17" w:rsidRPr="00DB440A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</w:t>
            </w:r>
            <w:r w:rsidR="001672D6" w:rsidRPr="00DB440A">
              <w:rPr>
                <w:rFonts w:ascii="Arial" w:hAnsi="Arial" w:cs="Arial"/>
                <w:sz w:val="22"/>
                <w:szCs w:val="22"/>
                <w:lang w:val="lt-LT"/>
              </w:rPr>
              <w:t>priekinės panelė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apsaugos laipsni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EC881BF" w14:textId="636E2241" w:rsidR="00987C17" w:rsidRPr="00DB440A" w:rsidRDefault="000240A7" w:rsidP="00987C1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987C17" w:rsidRPr="00DB440A">
              <w:rPr>
                <w:rFonts w:ascii="Arial" w:hAnsi="Arial" w:cs="Arial"/>
                <w:sz w:val="22"/>
                <w:szCs w:val="22"/>
                <w:lang w:val="lt-LT"/>
              </w:rPr>
              <w:t>IP</w:t>
            </w:r>
            <w:r w:rsidR="001672D6" w:rsidRPr="00DB440A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00987C17" w:rsidRPr="00DB440A">
              <w:rPr>
                <w:rFonts w:ascii="Arial" w:hAnsi="Arial" w:cs="Arial"/>
                <w:sz w:val="22"/>
                <w:szCs w:val="22"/>
                <w:lang w:val="lt-LT"/>
              </w:rPr>
              <w:t>X</w:t>
            </w:r>
          </w:p>
        </w:tc>
        <w:tc>
          <w:tcPr>
            <w:tcW w:w="2062" w:type="dxa"/>
          </w:tcPr>
          <w:p w14:paraId="6D2676BE" w14:textId="77777777" w:rsidR="00987C17" w:rsidRPr="00DB440A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F1C629F" w14:textId="77777777" w:rsidTr="5097311B">
        <w:tc>
          <w:tcPr>
            <w:tcW w:w="827" w:type="dxa"/>
          </w:tcPr>
          <w:p w14:paraId="75F9CE28" w14:textId="77777777" w:rsidR="00786E48" w:rsidRPr="00DB440A" w:rsidRDefault="00786E48" w:rsidP="00786E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B66D0D7" w14:textId="2C717A03" w:rsidR="00786E48" w:rsidRPr="00DB440A" w:rsidRDefault="00786E48" w:rsidP="00786E4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ų išplėtimas</w:t>
            </w:r>
            <w:r w:rsidR="00486EE4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6EE4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7B3163C" w14:textId="56A3A4F6" w:rsidR="00786E48" w:rsidRPr="00DB440A" w:rsidRDefault="00786E48" w:rsidP="00786E4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56A5E746" w14:textId="77777777" w:rsidR="00786E48" w:rsidRPr="00DB440A" w:rsidRDefault="00786E48" w:rsidP="00786E4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A94E4DC" w14:textId="5F030D12" w:rsidR="00786E48" w:rsidRPr="00DB440A" w:rsidRDefault="00786E48" w:rsidP="00786E48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Be narvelių išplėtimo galimybės ateityje;</w:t>
            </w:r>
          </w:p>
          <w:p w14:paraId="026688C6" w14:textId="6C891566" w:rsidR="00786E48" w:rsidRPr="00DB440A" w:rsidRDefault="00FC03E8" w:rsidP="00786E48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u narvelių išplėtimo galimybe ateityje.</w:t>
            </w:r>
          </w:p>
        </w:tc>
        <w:tc>
          <w:tcPr>
            <w:tcW w:w="2062" w:type="dxa"/>
          </w:tcPr>
          <w:p w14:paraId="3299BE0A" w14:textId="77777777" w:rsidR="00786E48" w:rsidRPr="00DB440A" w:rsidRDefault="00786E48" w:rsidP="00786E4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7A5B21A8" w14:textId="77777777" w:rsidTr="5097311B">
        <w:tc>
          <w:tcPr>
            <w:tcW w:w="827" w:type="dxa"/>
          </w:tcPr>
          <w:p w14:paraId="73A9E945" w14:textId="77777777" w:rsidR="00A140A5" w:rsidRPr="00DB440A" w:rsidRDefault="00A140A5" w:rsidP="00A140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866E723" w14:textId="19A619F6" w:rsidR="00A140A5" w:rsidRPr="00DB440A" w:rsidRDefault="00A140A5" w:rsidP="00A140A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ai komplektuojami</w:t>
            </w:r>
            <w:r w:rsidR="00486EE4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6EE4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EBE1948" w14:textId="3F5EF1BF" w:rsidR="00A140A5" w:rsidRPr="00DB440A" w:rsidRDefault="00A140A5" w:rsidP="00A140A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u gamyklinėmis įžeminimo šynomis ir jungtimis sujungimui su linijos įžemikliu</w:t>
            </w:r>
          </w:p>
        </w:tc>
        <w:tc>
          <w:tcPr>
            <w:tcW w:w="2062" w:type="dxa"/>
          </w:tcPr>
          <w:p w14:paraId="5DDCCAC0" w14:textId="77777777" w:rsidR="00A140A5" w:rsidRPr="00DB440A" w:rsidRDefault="00A140A5" w:rsidP="00A140A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7C201B5" w14:textId="77777777" w:rsidTr="5097311B">
        <w:tc>
          <w:tcPr>
            <w:tcW w:w="827" w:type="dxa"/>
          </w:tcPr>
          <w:p w14:paraId="3EF18CFA" w14:textId="77777777" w:rsidR="006B4EA8" w:rsidRPr="00DB440A" w:rsidRDefault="006B4EA8" w:rsidP="006B4E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3BA3221" w14:textId="12D0BBDC" w:rsidR="006B4EA8" w:rsidRPr="00DB440A" w:rsidRDefault="006B4EA8" w:rsidP="006B4EA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ų įvadinių izoliatorių skaičius į  fazę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921F7A1" w14:textId="2FBCC120" w:rsidR="006B4EA8" w:rsidRPr="00DB440A" w:rsidRDefault="006B4EA8" w:rsidP="006B4EA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1 vnt.</w:t>
            </w:r>
          </w:p>
        </w:tc>
        <w:tc>
          <w:tcPr>
            <w:tcW w:w="2062" w:type="dxa"/>
          </w:tcPr>
          <w:p w14:paraId="17259496" w14:textId="77777777" w:rsidR="006B4EA8" w:rsidRPr="00DB440A" w:rsidRDefault="006B4EA8" w:rsidP="006B4EA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BD9D34B" w14:textId="77777777" w:rsidTr="5097311B">
        <w:tc>
          <w:tcPr>
            <w:tcW w:w="827" w:type="dxa"/>
          </w:tcPr>
          <w:p w14:paraId="6929B135" w14:textId="77777777" w:rsidR="00B53592" w:rsidRPr="00DB440A" w:rsidRDefault="00B53592" w:rsidP="00B535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F803563" w14:textId="2E042AAD" w:rsidR="00B53592" w:rsidRPr="00DB440A" w:rsidRDefault="00B53592" w:rsidP="00B5359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belių prijungimas prie narvelio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48D0FD2" w14:textId="70E5EE16" w:rsidR="00B53592" w:rsidRPr="00DB440A" w:rsidRDefault="00B53592" w:rsidP="00B5359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beliai prie narvelio prijungiami iš apačios</w:t>
            </w:r>
          </w:p>
        </w:tc>
        <w:tc>
          <w:tcPr>
            <w:tcW w:w="2062" w:type="dxa"/>
          </w:tcPr>
          <w:p w14:paraId="62A4EB0A" w14:textId="77777777" w:rsidR="00B53592" w:rsidRPr="00DB440A" w:rsidRDefault="00B53592" w:rsidP="00B5359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498A989" w14:textId="77777777" w:rsidTr="5097311B">
        <w:tc>
          <w:tcPr>
            <w:tcW w:w="827" w:type="dxa"/>
          </w:tcPr>
          <w:p w14:paraId="50D18D59" w14:textId="77777777" w:rsidR="00B53592" w:rsidRPr="00DB440A" w:rsidRDefault="00B53592" w:rsidP="00B535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22880DA" w14:textId="3FEBA785" w:rsidR="00B53592" w:rsidRPr="00DB440A" w:rsidRDefault="00B53592" w:rsidP="00B5359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belio tvirtinima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36E3E5CA" w14:textId="4E8677F3" w:rsidR="00B53592" w:rsidRPr="00DB440A" w:rsidRDefault="00B53592" w:rsidP="00B5359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pecialiomis apkabomis prie narvelio pagrindo pertvaros</w:t>
            </w:r>
          </w:p>
        </w:tc>
        <w:tc>
          <w:tcPr>
            <w:tcW w:w="2062" w:type="dxa"/>
          </w:tcPr>
          <w:p w14:paraId="5FF351DE" w14:textId="77777777" w:rsidR="00B53592" w:rsidRPr="00DB440A" w:rsidRDefault="00B53592" w:rsidP="00B5359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3CECAC6" w14:textId="77777777" w:rsidTr="5097311B">
        <w:tc>
          <w:tcPr>
            <w:tcW w:w="827" w:type="dxa"/>
          </w:tcPr>
          <w:p w14:paraId="26CD7F6D" w14:textId="77777777" w:rsidR="00846122" w:rsidRPr="00DB440A" w:rsidRDefault="00846122" w:rsidP="008461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449BE71" w14:textId="2798F1E8" w:rsidR="00846122" w:rsidRPr="00DB440A" w:rsidRDefault="00846122" w:rsidP="008461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Modulių izoliacijos indikacija</w:t>
            </w:r>
            <w:r w:rsidR="00ED2D11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F2BCC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(taikoma tik jei šynos yra hermetizuoto oro bake ir gamintojas komplektuoja indikatorių) </w:t>
            </w:r>
            <w:r w:rsidR="00DF2BCC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  <w:p w14:paraId="349E41CE" w14:textId="5E3F7793" w:rsidR="00846122" w:rsidRPr="00DB440A" w:rsidRDefault="00846122" w:rsidP="008461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364F4112" w14:textId="027D6CA0" w:rsidR="00846122" w:rsidRPr="00DB440A" w:rsidRDefault="00846122" w:rsidP="008461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Indikacija, signalizuojanti apie oro arba drėgmės patekimą iš aplinkos. Indikatorius su </w:t>
            </w:r>
            <w:r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>NA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kontaktu signalo perdavimui į TSPĮ, išvestas ir prijungtas prie narveli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</w:p>
        </w:tc>
        <w:tc>
          <w:tcPr>
            <w:tcW w:w="2062" w:type="dxa"/>
          </w:tcPr>
          <w:p w14:paraId="19802316" w14:textId="77777777" w:rsidR="00846122" w:rsidRPr="00DB440A" w:rsidRDefault="00846122" w:rsidP="008461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40E61A5" w14:textId="77777777" w:rsidTr="5097311B">
        <w:tc>
          <w:tcPr>
            <w:tcW w:w="827" w:type="dxa"/>
          </w:tcPr>
          <w:p w14:paraId="1CEC1FDD" w14:textId="77777777" w:rsidR="00465FA7" w:rsidRPr="00DB440A" w:rsidRDefault="00465FA7" w:rsidP="00465F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15B0824" w14:textId="249C5205" w:rsidR="00465FA7" w:rsidRPr="00DB440A" w:rsidRDefault="00465FA7" w:rsidP="00465F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Blokuotės</w:t>
            </w:r>
            <w:r w:rsidR="00486EE4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6EE4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  <w:p w14:paraId="298F2EB0" w14:textId="6B9BA74E" w:rsidR="00465FA7" w:rsidRPr="00DB440A" w:rsidRDefault="00465FA7" w:rsidP="00465F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248A0248" w14:textId="43408722" w:rsidR="00944D0E" w:rsidRPr="00DB440A" w:rsidRDefault="00E14673" w:rsidP="00E14673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alios skyriklis (vakuuminis jungtuvas) mechaniškai blokuotas, jei įjungtas įžemiklis (reikalavimas netaikomas kada įžeminimas yra vykdomas per galios skyriklį</w:t>
            </w:r>
            <w:r w:rsidR="00950CF0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arba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akuuminį jungtuvą);</w:t>
            </w:r>
          </w:p>
          <w:p w14:paraId="23DA41E5" w14:textId="701E7552" w:rsidR="00944D0E" w:rsidRPr="00DB440A" w:rsidRDefault="00944D0E" w:rsidP="00944D0E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žemiklio įjungimas mechaniškai blokuotas, jei įjungtas galios skyriklis;</w:t>
            </w:r>
          </w:p>
          <w:p w14:paraId="014CFD94" w14:textId="5358D90C" w:rsidR="00944D0E" w:rsidRPr="00DB440A" w:rsidRDefault="00944D0E" w:rsidP="00944D0E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žemiklio įjungimas mechaniškai blokuotas, jei įjungtas vakuuminis jungtuvas;</w:t>
            </w:r>
          </w:p>
          <w:p w14:paraId="0EAE466C" w14:textId="72A1772B" w:rsidR="00944D0E" w:rsidRPr="00DB440A" w:rsidRDefault="00A51E23" w:rsidP="00944D0E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kyriklio valdymas mechaniškai blokuotas, jei įjungtas vakuuminis jungtuvas</w:t>
            </w:r>
            <w:r w:rsidR="00C80748" w:rsidRPr="00DB440A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74FEE1C3" w14:textId="7B857D3D" w:rsidR="00465FA7" w:rsidRPr="00DB440A" w:rsidRDefault="00A51E23" w:rsidP="00A51E23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durys blokuojamos, kai yra neįjungtas įžemiklis.</w:t>
            </w:r>
          </w:p>
        </w:tc>
        <w:tc>
          <w:tcPr>
            <w:tcW w:w="2062" w:type="dxa"/>
          </w:tcPr>
          <w:p w14:paraId="7127EF25" w14:textId="77777777" w:rsidR="00465FA7" w:rsidRPr="00DB440A" w:rsidRDefault="00465FA7" w:rsidP="00465FA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AAF2C57" w14:textId="77777777" w:rsidTr="5097311B">
        <w:tc>
          <w:tcPr>
            <w:tcW w:w="827" w:type="dxa"/>
          </w:tcPr>
          <w:p w14:paraId="25502A2A" w14:textId="77777777" w:rsidR="009857A2" w:rsidRPr="00DB440A" w:rsidRDefault="009857A2" w:rsidP="009857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F6E6321" w14:textId="4ACCF4A2" w:rsidR="009857A2" w:rsidRPr="00DB440A" w:rsidRDefault="009857A2" w:rsidP="009857A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RAA </w:t>
            </w:r>
            <w:r w:rsidR="002313EA" w:rsidRPr="00DB440A">
              <w:rPr>
                <w:rFonts w:ascii="Arial" w:hAnsi="Arial" w:cs="Arial"/>
                <w:sz w:val="22"/>
                <w:szCs w:val="22"/>
                <w:lang w:val="lt-LT"/>
              </w:rPr>
              <w:t>įtaisų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įrengimo vieta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18DDA29C" w14:textId="4A464506" w:rsidR="009857A2" w:rsidRPr="00DB440A" w:rsidRDefault="007779B2" w:rsidP="009857A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A įtaisai montuojami narvelio gamintojo numatytoje vietoje</w:t>
            </w:r>
          </w:p>
        </w:tc>
        <w:tc>
          <w:tcPr>
            <w:tcW w:w="2062" w:type="dxa"/>
          </w:tcPr>
          <w:p w14:paraId="09B4084D" w14:textId="77777777" w:rsidR="009857A2" w:rsidRPr="00DB440A" w:rsidRDefault="009857A2" w:rsidP="009857A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1DB2634" w14:textId="77777777" w:rsidTr="5097311B">
        <w:tc>
          <w:tcPr>
            <w:tcW w:w="827" w:type="dxa"/>
          </w:tcPr>
          <w:p w14:paraId="45C3E84E" w14:textId="77777777" w:rsidR="003B3AFA" w:rsidRPr="00DB440A" w:rsidRDefault="003B3AFA" w:rsidP="003B3AF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7B3DAF2" w14:textId="06E1D3D2" w:rsidR="003B3AFA" w:rsidRPr="00DB440A" w:rsidRDefault="003B3AFA" w:rsidP="003B3AF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Antrinių grandinių laidai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9E32AE4" w14:textId="2087C3C8" w:rsidR="003B3AFA" w:rsidRPr="00DB440A" w:rsidRDefault="003B3AFA" w:rsidP="003B3AF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uri turėti žymenis</w:t>
            </w:r>
          </w:p>
        </w:tc>
        <w:tc>
          <w:tcPr>
            <w:tcW w:w="2062" w:type="dxa"/>
          </w:tcPr>
          <w:p w14:paraId="3AF1306A" w14:textId="77777777" w:rsidR="003B3AFA" w:rsidRPr="00DB440A" w:rsidRDefault="003B3AFA" w:rsidP="003B3AF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A36F182" w14:textId="77777777" w:rsidTr="5097311B">
        <w:tc>
          <w:tcPr>
            <w:tcW w:w="827" w:type="dxa"/>
          </w:tcPr>
          <w:p w14:paraId="140310BF" w14:textId="77777777" w:rsidR="004B6D35" w:rsidRPr="00DB440A" w:rsidRDefault="004B6D35" w:rsidP="004B6D3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4A622B6" w14:textId="0344B5EE" w:rsidR="004B6D35" w:rsidRPr="00DB440A" w:rsidRDefault="004B6D35" w:rsidP="004B6D3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Užrašai (lietuvių kalba)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E041052" w14:textId="77777777" w:rsidR="004B6D35" w:rsidRPr="00DB440A" w:rsidRDefault="004B6D35" w:rsidP="004B6D3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uri būti reikiami užrašai ant:</w:t>
            </w:r>
          </w:p>
          <w:p w14:paraId="7CF32814" w14:textId="77777777" w:rsidR="004B6D35" w:rsidRPr="00DB440A" w:rsidRDefault="004B6D35" w:rsidP="004B6D35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aldymo elementų;</w:t>
            </w:r>
          </w:p>
          <w:p w14:paraId="175575A3" w14:textId="34BE5076" w:rsidR="004B6D35" w:rsidRPr="00DB440A" w:rsidRDefault="004B6D35" w:rsidP="004B6D35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RAA </w:t>
            </w:r>
            <w:r w:rsidR="00232FA6" w:rsidRPr="00DB440A">
              <w:rPr>
                <w:rFonts w:ascii="Arial" w:hAnsi="Arial" w:cs="Arial"/>
                <w:sz w:val="22"/>
                <w:szCs w:val="22"/>
                <w:lang w:val="lt-LT"/>
              </w:rPr>
              <w:t>įtaisų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448EB71F" w14:textId="77777777" w:rsidR="004B6D35" w:rsidRPr="00DB440A" w:rsidRDefault="004B6D35" w:rsidP="004B6D35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ukštosios įtampos skyrių durelių (skydų);</w:t>
            </w:r>
          </w:p>
          <w:p w14:paraId="3213EFFD" w14:textId="77777777" w:rsidR="004B6D35" w:rsidRPr="00DB440A" w:rsidRDefault="004B6D35" w:rsidP="004B6D35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utomatinių jungiklių.</w:t>
            </w:r>
          </w:p>
          <w:p w14:paraId="41EA7A94" w14:textId="77777777" w:rsidR="004B6D35" w:rsidRPr="00DB440A" w:rsidRDefault="004B6D35" w:rsidP="004B6D35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48E8A38" w14:textId="5B6D460C" w:rsidR="004B6D35" w:rsidRPr="00DB440A" w:rsidRDefault="004B6D35" w:rsidP="004B6D3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Užrašai derinami projektavimo metu.</w:t>
            </w:r>
          </w:p>
        </w:tc>
        <w:tc>
          <w:tcPr>
            <w:tcW w:w="2062" w:type="dxa"/>
          </w:tcPr>
          <w:p w14:paraId="6B59419C" w14:textId="77777777" w:rsidR="004B6D35" w:rsidRPr="00DB440A" w:rsidRDefault="004B6D35" w:rsidP="004B6D3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5F7756B" w14:textId="77777777" w:rsidTr="5097311B">
        <w:tc>
          <w:tcPr>
            <w:tcW w:w="827" w:type="dxa"/>
          </w:tcPr>
          <w:p w14:paraId="23939315" w14:textId="77777777" w:rsidR="005B0B85" w:rsidRPr="00DB440A" w:rsidRDefault="005B0B85" w:rsidP="005B0B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F7E583B" w14:textId="6D18CC3D" w:rsidR="005B0B85" w:rsidRPr="00DB440A" w:rsidRDefault="005B0B85" w:rsidP="005B0B8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Mnemoschema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D0BB3D6" w14:textId="3205AA8A" w:rsidR="005B0B85" w:rsidRPr="00DB440A" w:rsidRDefault="005B0B85" w:rsidP="005B0B8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nt narvelio fasado</w:t>
            </w:r>
          </w:p>
        </w:tc>
        <w:tc>
          <w:tcPr>
            <w:tcW w:w="2062" w:type="dxa"/>
          </w:tcPr>
          <w:p w14:paraId="24FF01DE" w14:textId="77777777" w:rsidR="005B0B85" w:rsidRPr="00DB440A" w:rsidRDefault="005B0B85" w:rsidP="005B0B8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31D4165" w14:textId="77777777" w:rsidTr="5097311B">
        <w:tc>
          <w:tcPr>
            <w:tcW w:w="827" w:type="dxa"/>
          </w:tcPr>
          <w:p w14:paraId="42E5C0B7" w14:textId="77777777" w:rsidR="004040E9" w:rsidRPr="00DB440A" w:rsidRDefault="004040E9" w:rsidP="004040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31F0606" w14:textId="00C277FD" w:rsidR="004040E9" w:rsidRPr="00DB440A" w:rsidRDefault="004040E9" w:rsidP="004040E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ai turi būti pilnai surinkti ir sukomplektuoti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F81E653" w14:textId="77777777" w:rsidR="004040E9" w:rsidRPr="00DB440A" w:rsidRDefault="004040E9" w:rsidP="004040E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ateikti narvelio tikrinimo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noBreakHyphen/>
              <w:t>bandymo protokolus</w:t>
            </w:r>
          </w:p>
          <w:p w14:paraId="5836C9FA" w14:textId="756DC795" w:rsidR="004040E9" w:rsidRPr="00DB440A" w:rsidRDefault="004040E9" w:rsidP="004040E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(kartu su narveliais)</w:t>
            </w:r>
          </w:p>
        </w:tc>
        <w:tc>
          <w:tcPr>
            <w:tcW w:w="2062" w:type="dxa"/>
          </w:tcPr>
          <w:p w14:paraId="48EF65B2" w14:textId="77777777" w:rsidR="004040E9" w:rsidRPr="00DB440A" w:rsidRDefault="004040E9" w:rsidP="004040E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7B9229A" w14:textId="77777777" w:rsidTr="5097311B">
        <w:tc>
          <w:tcPr>
            <w:tcW w:w="827" w:type="dxa"/>
          </w:tcPr>
          <w:p w14:paraId="2DC3D7AF" w14:textId="77777777" w:rsidR="00E46F87" w:rsidRPr="00DB440A" w:rsidRDefault="00E46F87" w:rsidP="00E46F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D361C48" w14:textId="2673234C" w:rsidR="00E46F87" w:rsidRPr="00DB440A" w:rsidRDefault="00E46F87" w:rsidP="00E46F8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kirstykla pateikiama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FE7C97A" w14:textId="7B225FD4" w:rsidR="00E46F87" w:rsidRPr="00DB440A" w:rsidRDefault="00E46F87" w:rsidP="00E46F8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isiškai sukomplektuota prijungimui prie tinklo</w:t>
            </w:r>
          </w:p>
        </w:tc>
        <w:tc>
          <w:tcPr>
            <w:tcW w:w="2062" w:type="dxa"/>
          </w:tcPr>
          <w:p w14:paraId="6A29268F" w14:textId="77777777" w:rsidR="00E46F87" w:rsidRPr="00DB440A" w:rsidRDefault="00E46F87" w:rsidP="00E46F8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6BCED8C6" w14:textId="77777777" w:rsidTr="5097311B">
        <w:tc>
          <w:tcPr>
            <w:tcW w:w="827" w:type="dxa"/>
          </w:tcPr>
          <w:p w14:paraId="7C8C3AAE" w14:textId="77777777" w:rsidR="002E3E68" w:rsidRPr="00DB440A" w:rsidRDefault="002E3E68" w:rsidP="002E3E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AB4130F" w14:textId="56FBD6B2" w:rsidR="002E3E68" w:rsidRPr="00DB440A" w:rsidRDefault="002E3E68" w:rsidP="002E3E6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Durų spynos, spynelės ir raktai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94BE503" w14:textId="30345A26" w:rsidR="002E3E68" w:rsidRPr="00DB440A" w:rsidRDefault="002E3E68" w:rsidP="002E3E6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ienodo tipo kitų skirstyklos narvelių durų atžvilgiu</w:t>
            </w:r>
          </w:p>
        </w:tc>
        <w:tc>
          <w:tcPr>
            <w:tcW w:w="2062" w:type="dxa"/>
          </w:tcPr>
          <w:p w14:paraId="4F9D97A1" w14:textId="77777777" w:rsidR="002E3E68" w:rsidRPr="00DB440A" w:rsidRDefault="002E3E68" w:rsidP="002E3E6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1FE0C8F" w14:textId="77777777" w:rsidTr="5097311B">
        <w:tc>
          <w:tcPr>
            <w:tcW w:w="827" w:type="dxa"/>
          </w:tcPr>
          <w:p w14:paraId="1E28E014" w14:textId="77777777" w:rsidR="00EC719A" w:rsidRPr="00DB440A" w:rsidRDefault="00EC719A" w:rsidP="00EC7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12913F1" w14:textId="4CD0F585" w:rsidR="00EC719A" w:rsidRPr="00DB440A" w:rsidRDefault="00EC719A" w:rsidP="00EC719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arnavimo laika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 </w:t>
            </w:r>
          </w:p>
        </w:tc>
        <w:tc>
          <w:tcPr>
            <w:tcW w:w="3494" w:type="dxa"/>
          </w:tcPr>
          <w:p w14:paraId="3FEED2A0" w14:textId="0767DCA4" w:rsidR="00EC719A" w:rsidRPr="00DB440A" w:rsidRDefault="00EC719A" w:rsidP="00EC719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25 metai</w:t>
            </w:r>
          </w:p>
        </w:tc>
        <w:tc>
          <w:tcPr>
            <w:tcW w:w="2062" w:type="dxa"/>
          </w:tcPr>
          <w:p w14:paraId="4813284E" w14:textId="77777777" w:rsidR="00EC719A" w:rsidRPr="00DB440A" w:rsidRDefault="00EC719A" w:rsidP="00EC719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1B85A2D" w14:textId="77777777" w:rsidTr="5097311B">
        <w:tc>
          <w:tcPr>
            <w:tcW w:w="827" w:type="dxa"/>
          </w:tcPr>
          <w:p w14:paraId="23825D99" w14:textId="77777777" w:rsidR="00EC719A" w:rsidRPr="00DB440A" w:rsidRDefault="00EC719A" w:rsidP="00EC7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B4D718D" w14:textId="36883394" w:rsidR="00EC719A" w:rsidRPr="00DB440A" w:rsidRDefault="00EC719A" w:rsidP="00EC719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e)</w:t>
            </w:r>
          </w:p>
        </w:tc>
        <w:tc>
          <w:tcPr>
            <w:tcW w:w="3494" w:type="dxa"/>
          </w:tcPr>
          <w:p w14:paraId="450A0630" w14:textId="222F90DB" w:rsidR="00EC719A" w:rsidRPr="00DB440A" w:rsidRDefault="00EC719A" w:rsidP="00EC719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24 mėnesiai</w:t>
            </w:r>
          </w:p>
        </w:tc>
        <w:tc>
          <w:tcPr>
            <w:tcW w:w="2062" w:type="dxa"/>
          </w:tcPr>
          <w:p w14:paraId="2C9C42B8" w14:textId="77777777" w:rsidR="00EC719A" w:rsidRPr="00DB440A" w:rsidRDefault="00EC719A" w:rsidP="00EC719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67FE6C1" w14:textId="77777777" w:rsidTr="5097311B">
        <w:tc>
          <w:tcPr>
            <w:tcW w:w="827" w:type="dxa"/>
          </w:tcPr>
          <w:p w14:paraId="25884766" w14:textId="77777777" w:rsidR="00EC719A" w:rsidRPr="00DB440A" w:rsidRDefault="00EC719A" w:rsidP="00EC7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827E14D" w14:textId="3FB22DFC" w:rsidR="00EC719A" w:rsidRPr="00DB440A" w:rsidRDefault="008F48C9" w:rsidP="00EC719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Kartu su</w:t>
            </w:r>
            <w:r w:rsidR="0099730E" w:rsidRPr="00DB440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skirstykla (</w:t>
            </w:r>
            <w:r w:rsidRPr="00DB440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narveliu</w:t>
            </w:r>
            <w:r w:rsidR="0099730E" w:rsidRPr="00DB440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)</w:t>
            </w:r>
            <w:r w:rsidRPr="00DB440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pristatomi dokumentai</w:t>
            </w:r>
            <w:r w:rsidR="00D67E27" w:rsidRPr="00DB440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:</w:t>
            </w:r>
          </w:p>
        </w:tc>
        <w:tc>
          <w:tcPr>
            <w:tcW w:w="3494" w:type="dxa"/>
          </w:tcPr>
          <w:p w14:paraId="2CFB5197" w14:textId="77777777" w:rsidR="00EC719A" w:rsidRPr="00DB440A" w:rsidRDefault="00EC719A" w:rsidP="00EC719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4075E931" w14:textId="77777777" w:rsidR="00EC719A" w:rsidRPr="00DB440A" w:rsidRDefault="00EC719A" w:rsidP="00EC719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1C734E4" w14:textId="77777777" w:rsidTr="5097311B">
        <w:tc>
          <w:tcPr>
            <w:tcW w:w="827" w:type="dxa"/>
          </w:tcPr>
          <w:p w14:paraId="5641F557" w14:textId="3F5D7C46" w:rsidR="0065292C" w:rsidRPr="00DB440A" w:rsidRDefault="0065292C" w:rsidP="0065292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B6DEB7D" w14:textId="74244070" w:rsidR="0065292C" w:rsidRPr="00DB440A" w:rsidRDefault="0065292C" w:rsidP="006529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pasas (bandymo protokolai)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</w:p>
        </w:tc>
        <w:tc>
          <w:tcPr>
            <w:tcW w:w="3494" w:type="dxa"/>
          </w:tcPr>
          <w:p w14:paraId="02EFEEEF" w14:textId="2DC9090B" w:rsidR="0065292C" w:rsidRPr="00DB440A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nglų arba lietuvių kalbomis</w:t>
            </w:r>
          </w:p>
        </w:tc>
        <w:tc>
          <w:tcPr>
            <w:tcW w:w="2062" w:type="dxa"/>
          </w:tcPr>
          <w:p w14:paraId="49ADF61B" w14:textId="77777777" w:rsidR="0065292C" w:rsidRPr="00DB440A" w:rsidRDefault="0065292C" w:rsidP="0065292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ADB4D66" w14:textId="77777777" w:rsidTr="5097311B">
        <w:tc>
          <w:tcPr>
            <w:tcW w:w="827" w:type="dxa"/>
          </w:tcPr>
          <w:p w14:paraId="7DA50E03" w14:textId="77777777" w:rsidR="0065292C" w:rsidRPr="00DB440A" w:rsidRDefault="0065292C" w:rsidP="0065292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0178792" w14:textId="146CA452" w:rsidR="0065292C" w:rsidRPr="00DB440A" w:rsidRDefault="0065292C" w:rsidP="006529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ransportavimo, montavimo instrukcijos</w:t>
            </w:r>
          </w:p>
        </w:tc>
        <w:tc>
          <w:tcPr>
            <w:tcW w:w="3494" w:type="dxa"/>
          </w:tcPr>
          <w:p w14:paraId="61B8B6E4" w14:textId="26E88F8B" w:rsidR="0065292C" w:rsidRPr="00DB440A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nglų arba lietuvių kalbomis</w:t>
            </w:r>
          </w:p>
        </w:tc>
        <w:tc>
          <w:tcPr>
            <w:tcW w:w="2062" w:type="dxa"/>
          </w:tcPr>
          <w:p w14:paraId="064D3447" w14:textId="77777777" w:rsidR="0065292C" w:rsidRPr="00DB440A" w:rsidRDefault="0065292C" w:rsidP="0065292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DC61424" w14:textId="77777777" w:rsidTr="5097311B">
        <w:tc>
          <w:tcPr>
            <w:tcW w:w="827" w:type="dxa"/>
          </w:tcPr>
          <w:p w14:paraId="21AE08D0" w14:textId="77777777" w:rsidR="0065292C" w:rsidRPr="00DB440A" w:rsidRDefault="0065292C" w:rsidP="0065292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C94E0AA" w14:textId="42D7925A" w:rsidR="0065292C" w:rsidRPr="00DB440A" w:rsidRDefault="0065292C" w:rsidP="006529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Eksploatavimo instrukcija</w:t>
            </w:r>
          </w:p>
        </w:tc>
        <w:tc>
          <w:tcPr>
            <w:tcW w:w="3494" w:type="dxa"/>
          </w:tcPr>
          <w:p w14:paraId="667BB013" w14:textId="63164BC7" w:rsidR="0065292C" w:rsidRPr="00DB440A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ietuvių kalba</w:t>
            </w:r>
          </w:p>
        </w:tc>
        <w:tc>
          <w:tcPr>
            <w:tcW w:w="2062" w:type="dxa"/>
          </w:tcPr>
          <w:p w14:paraId="321EAC55" w14:textId="77777777" w:rsidR="0065292C" w:rsidRPr="00DB440A" w:rsidRDefault="0065292C" w:rsidP="0065292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BD96585" w14:textId="77777777" w:rsidTr="5097311B">
        <w:tc>
          <w:tcPr>
            <w:tcW w:w="827" w:type="dxa"/>
          </w:tcPr>
          <w:p w14:paraId="25CD4C60" w14:textId="77777777" w:rsidR="0065292C" w:rsidRPr="00DB440A" w:rsidRDefault="0065292C" w:rsidP="0065292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FF7D51E" w14:textId="6965FD43" w:rsidR="0065292C" w:rsidRPr="00DB440A" w:rsidRDefault="0065292C" w:rsidP="006529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abaritinis brėžinys</w:t>
            </w:r>
          </w:p>
        </w:tc>
        <w:tc>
          <w:tcPr>
            <w:tcW w:w="3494" w:type="dxa"/>
          </w:tcPr>
          <w:p w14:paraId="71B7BC5B" w14:textId="08B1E9BB" w:rsidR="0065292C" w:rsidRPr="00DB440A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dwg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. arba .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df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formatu</w:t>
            </w:r>
          </w:p>
        </w:tc>
        <w:tc>
          <w:tcPr>
            <w:tcW w:w="2062" w:type="dxa"/>
          </w:tcPr>
          <w:p w14:paraId="30C1F4CF" w14:textId="77777777" w:rsidR="0065292C" w:rsidRPr="00DB440A" w:rsidRDefault="0065292C" w:rsidP="0065292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CE31B3F" w14:textId="77777777" w:rsidTr="001F4337">
        <w:trPr>
          <w:trHeight w:val="711"/>
        </w:trPr>
        <w:tc>
          <w:tcPr>
            <w:tcW w:w="827" w:type="dxa"/>
          </w:tcPr>
          <w:p w14:paraId="0A45571B" w14:textId="77777777" w:rsidR="0065292C" w:rsidRPr="00DB440A" w:rsidRDefault="0065292C" w:rsidP="006529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A423D66" w14:textId="22CDEFE9" w:rsidR="0065292C" w:rsidRPr="00DB440A" w:rsidRDefault="00395A3E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kirstyklos narvelių</w:t>
            </w:r>
            <w:r w:rsidR="0065292C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konfigūracija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65292C"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  <w:p w14:paraId="6A3A5C9A" w14:textId="2D576217" w:rsidR="0065292C" w:rsidRPr="00DB440A" w:rsidRDefault="0065292C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 – linijinis narvelis su galios skyrikliu;</w:t>
            </w:r>
          </w:p>
          <w:p w14:paraId="5BFF6506" w14:textId="0C5ADCC2" w:rsidR="0065292C" w:rsidRPr="00DB440A" w:rsidRDefault="0065292C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 linijinis narvelis su vakuuminiu jungtuvu;</w:t>
            </w:r>
          </w:p>
          <w:p w14:paraId="6FD3724A" w14:textId="77107FAB" w:rsidR="0065292C" w:rsidRPr="00DB440A" w:rsidRDefault="0065292C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s – galios transformatoriaus narvelis (su saugikliais);</w:t>
            </w:r>
          </w:p>
          <w:p w14:paraId="0277BBEB" w14:textId="36311901" w:rsidR="00083D88" w:rsidRPr="00DB440A" w:rsidRDefault="00083D88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 galios transformatoriaus narvelis (su vakuuminiu jungtuvu)</w:t>
            </w:r>
            <w:r w:rsidR="005E10A9" w:rsidRPr="00DB440A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1CA703CD" w14:textId="77777777" w:rsidR="00772127" w:rsidRPr="00DB440A" w:rsidRDefault="00772127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 – sekcinis narvelis su galios skyrikliu;</w:t>
            </w:r>
          </w:p>
          <w:p w14:paraId="6D66ADA0" w14:textId="764B58F4" w:rsidR="004C6CD2" w:rsidRPr="00DB440A" w:rsidRDefault="004C6CD2" w:rsidP="004C6CD2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kj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 sekcinis narvelis su </w:t>
            </w:r>
            <w:r w:rsidR="00E90B1B" w:rsidRPr="00DB440A">
              <w:rPr>
                <w:rFonts w:ascii="Arial" w:hAnsi="Arial" w:cs="Arial"/>
                <w:sz w:val="22"/>
                <w:szCs w:val="22"/>
                <w:lang w:val="lt-LT"/>
              </w:rPr>
              <w:t>tiesioginiu kabelių prijungimu prie šynų</w:t>
            </w:r>
            <w:r w:rsidR="001B08F6" w:rsidRPr="00DB440A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  <w:p w14:paraId="7BB10303" w14:textId="77777777" w:rsidR="0065292C" w:rsidRPr="00DB440A" w:rsidRDefault="0065292C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9739F19" w14:textId="48D4291B" w:rsidR="0065292C" w:rsidRPr="00DB440A" w:rsidRDefault="0065292C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* - narvelių konfigūracijos galimos tik kai įrengiamas skirstyklos nuotolinis valdymas.</w:t>
            </w:r>
          </w:p>
          <w:p w14:paraId="78814E17" w14:textId="77777777" w:rsidR="0065292C" w:rsidRPr="00DB440A" w:rsidRDefault="0065292C" w:rsidP="006529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139DC3FD" w14:textId="3C34DAE0" w:rsidR="0065292C" w:rsidRPr="00DB440A" w:rsidRDefault="0065292C" w:rsidP="0065292C">
            <w:pPr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>Pastab</w:t>
            </w:r>
            <w:r w:rsidR="006B19C4"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>os</w:t>
            </w:r>
            <w:r w:rsidRPr="00DB440A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: </w:t>
            </w:r>
          </w:p>
          <w:p w14:paraId="464AF1EA" w14:textId="1D2AF51B" w:rsidR="00797710" w:rsidRPr="00DB440A" w:rsidRDefault="00797710" w:rsidP="006529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cs="Arial"/>
                <w:b/>
              </w:rPr>
            </w:pPr>
            <w:r w:rsidRPr="00DB440A">
              <w:rPr>
                <w:rFonts w:cs="Arial"/>
                <w:b/>
              </w:rPr>
              <w:t>Vietoje Ts narvelio gali būti naudojamas</w:t>
            </w:r>
            <w:r w:rsidR="00576B65" w:rsidRPr="00DB440A">
              <w:rPr>
                <w:rFonts w:cs="Arial"/>
                <w:b/>
              </w:rPr>
              <w:t xml:space="preserve"> </w:t>
            </w:r>
            <w:proofErr w:type="spellStart"/>
            <w:r w:rsidR="00576B65" w:rsidRPr="00DB440A">
              <w:rPr>
                <w:rFonts w:cs="Arial"/>
                <w:b/>
              </w:rPr>
              <w:t>Tv</w:t>
            </w:r>
            <w:proofErr w:type="spellEnd"/>
            <w:r w:rsidR="004125EE" w:rsidRPr="00DB440A">
              <w:rPr>
                <w:rFonts w:cs="Arial"/>
                <w:b/>
              </w:rPr>
              <w:t xml:space="preserve"> narvelis</w:t>
            </w:r>
            <w:r w:rsidR="00BB6118" w:rsidRPr="00DB440A">
              <w:rPr>
                <w:rFonts w:cs="Arial"/>
                <w:b/>
              </w:rPr>
              <w:t>;</w:t>
            </w:r>
          </w:p>
          <w:p w14:paraId="122C95CF" w14:textId="4E0C7C5E" w:rsidR="0065292C" w:rsidRPr="00DB440A" w:rsidRDefault="0065292C" w:rsidP="00440F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cs="Arial"/>
                <w:b/>
              </w:rPr>
            </w:pPr>
            <w:r w:rsidRPr="00DB440A">
              <w:rPr>
                <w:rFonts w:cs="Arial"/>
                <w:b/>
              </w:rPr>
              <w:t>Galimas kitoks pasirinktos konfigūracijos narvelių eiliškumas (išdėstymas);</w:t>
            </w:r>
          </w:p>
          <w:p w14:paraId="7D5845F2" w14:textId="77777777" w:rsidR="0065292C" w:rsidRPr="00DB440A" w:rsidRDefault="0065292C" w:rsidP="006529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cs="Arial"/>
              </w:rPr>
            </w:pPr>
            <w:r w:rsidRPr="00DB440A">
              <w:rPr>
                <w:rFonts w:cs="Arial"/>
                <w:b/>
              </w:rPr>
              <w:t xml:space="preserve">Visose konfigūracijose </w:t>
            </w:r>
            <w:proofErr w:type="spellStart"/>
            <w:r w:rsidRPr="00DB440A">
              <w:rPr>
                <w:rFonts w:cs="Arial"/>
                <w:b/>
              </w:rPr>
              <w:t>Lv</w:t>
            </w:r>
            <w:proofErr w:type="spellEnd"/>
            <w:r w:rsidRPr="00DB440A">
              <w:rPr>
                <w:rFonts w:cs="Arial"/>
                <w:b/>
              </w:rPr>
              <w:t xml:space="preserve"> narvelis gali būti atskirame bake ar bendrame bake su kitais narveliais</w:t>
            </w:r>
            <w:r w:rsidR="000E2520" w:rsidRPr="00DB440A">
              <w:rPr>
                <w:rFonts w:cs="Arial"/>
                <w:b/>
              </w:rPr>
              <w:t>;</w:t>
            </w:r>
          </w:p>
          <w:p w14:paraId="212B5005" w14:textId="5C1E874C" w:rsidR="000E2520" w:rsidRPr="00DB440A" w:rsidRDefault="005F1545" w:rsidP="006529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cs="Arial"/>
              </w:rPr>
            </w:pPr>
            <w:r w:rsidRPr="00DB440A">
              <w:rPr>
                <w:rFonts w:cs="Arial"/>
                <w:b/>
              </w:rPr>
              <w:lastRenderedPageBreak/>
              <w:t xml:space="preserve">Vietoje </w:t>
            </w:r>
            <w:r w:rsidR="0071082C" w:rsidRPr="00DB440A">
              <w:rPr>
                <w:rFonts w:cs="Arial"/>
                <w:b/>
              </w:rPr>
              <w:t>S narvelio gali būti naudojami arba du L</w:t>
            </w:r>
            <w:r w:rsidR="00B50F20" w:rsidRPr="00DB440A">
              <w:rPr>
                <w:rFonts w:cs="Arial"/>
                <w:b/>
              </w:rPr>
              <w:t xml:space="preserve"> narveliai</w:t>
            </w:r>
            <w:r w:rsidR="00EF7D5C" w:rsidRPr="00DB440A">
              <w:rPr>
                <w:rFonts w:cs="Arial"/>
                <w:b/>
              </w:rPr>
              <w:t xml:space="preserve"> (be trumpojo jungimo indikatorių</w:t>
            </w:r>
            <w:r w:rsidR="008D5E02" w:rsidRPr="00DB440A">
              <w:rPr>
                <w:rFonts w:cs="Arial"/>
                <w:b/>
              </w:rPr>
              <w:t xml:space="preserve"> </w:t>
            </w:r>
            <w:r w:rsidR="000D1955" w:rsidRPr="00DB440A">
              <w:rPr>
                <w:rFonts w:cs="Arial"/>
                <w:b/>
              </w:rPr>
              <w:t>bei</w:t>
            </w:r>
            <w:r w:rsidR="008D5E02" w:rsidRPr="00DB440A">
              <w:rPr>
                <w:rFonts w:cs="Arial"/>
                <w:b/>
              </w:rPr>
              <w:t xml:space="preserve"> </w:t>
            </w:r>
            <w:r w:rsidR="000D1955" w:rsidRPr="00DB440A">
              <w:rPr>
                <w:rFonts w:cs="Arial"/>
                <w:b/>
              </w:rPr>
              <w:t>vienas iš narvelių su rankine pavara</w:t>
            </w:r>
            <w:r w:rsidR="00EF7D5C" w:rsidRPr="00DB440A">
              <w:rPr>
                <w:rFonts w:cs="Arial"/>
                <w:b/>
              </w:rPr>
              <w:t>)</w:t>
            </w:r>
            <w:r w:rsidR="00B50F20" w:rsidRPr="00DB440A">
              <w:rPr>
                <w:rFonts w:cs="Arial"/>
                <w:b/>
              </w:rPr>
              <w:t xml:space="preserve"> sujungti kabeline jungtimi arba vienas L narvelis</w:t>
            </w:r>
            <w:r w:rsidR="00E460C2" w:rsidRPr="00DB440A">
              <w:rPr>
                <w:rFonts w:cs="Arial"/>
                <w:b/>
              </w:rPr>
              <w:t xml:space="preserve"> (be trumpojo jungimo indikatoriaus)</w:t>
            </w:r>
            <w:r w:rsidR="00B50F20" w:rsidRPr="00DB440A">
              <w:rPr>
                <w:rFonts w:cs="Arial"/>
                <w:b/>
              </w:rPr>
              <w:t xml:space="preserve"> ir </w:t>
            </w:r>
            <w:proofErr w:type="spellStart"/>
            <w:r w:rsidR="00B50F20" w:rsidRPr="00DB440A">
              <w:rPr>
                <w:rFonts w:cs="Arial"/>
                <w:b/>
              </w:rPr>
              <w:t>Skj</w:t>
            </w:r>
            <w:proofErr w:type="spellEnd"/>
            <w:r w:rsidR="00B50F20" w:rsidRPr="00DB440A">
              <w:rPr>
                <w:rFonts w:cs="Arial"/>
                <w:b/>
              </w:rPr>
              <w:t xml:space="preserve"> </w:t>
            </w:r>
            <w:r w:rsidR="00EF7D5C" w:rsidRPr="00DB440A">
              <w:rPr>
                <w:rFonts w:cs="Arial"/>
                <w:b/>
              </w:rPr>
              <w:t>narvelis sujungti kabeline jungtimi</w:t>
            </w:r>
          </w:p>
        </w:tc>
        <w:tc>
          <w:tcPr>
            <w:tcW w:w="3494" w:type="dxa"/>
          </w:tcPr>
          <w:p w14:paraId="218F3B21" w14:textId="77777777" w:rsidR="0065292C" w:rsidRPr="00DB440A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Nurodoma užsakant:</w:t>
            </w:r>
          </w:p>
          <w:p w14:paraId="2250B9AE" w14:textId="77777777" w:rsidR="0065292C" w:rsidRPr="00DB440A" w:rsidRDefault="0065292C" w:rsidP="006529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0C0AF" w14:textId="69211FD8" w:rsidR="0065292C" w:rsidRPr="00DB440A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u 1 galios transformatoriumi transformatorinėms iki 63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A</w:t>
            </w:r>
            <w:proofErr w:type="spellEnd"/>
          </w:p>
          <w:p w14:paraId="1F1A8258" w14:textId="77777777" w:rsidR="0065292C" w:rsidRPr="00DB440A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EDF1FB2" w14:textId="710BFE8F" w:rsidR="0065292C" w:rsidRPr="00DB440A" w:rsidRDefault="0065292C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Ts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385A4A41" w14:textId="31381529" w:rsidR="0065292C" w:rsidRPr="00DB440A" w:rsidRDefault="0065292C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LTs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0DA3746D" w14:textId="1F8A1F09" w:rsidR="0065292C" w:rsidRPr="00DB440A" w:rsidRDefault="0065292C" w:rsidP="5097311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</w:rPr>
              <w:t>LvLTs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</w:rPr>
              <w:t>(Tv)</w:t>
            </w:r>
            <w:r w:rsidR="00DB1207" w:rsidRPr="00DB440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*</w:t>
            </w:r>
            <w:r w:rsidRPr="00DB440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2AB072" w14:textId="75A0F6C4" w:rsidR="0065292C" w:rsidRPr="00DB440A" w:rsidRDefault="0065292C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LLTs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2A36FF55" w14:textId="63D3F360" w:rsidR="0065292C" w:rsidRPr="00DB440A" w:rsidRDefault="0065292C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vLLTs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="00DB1207"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*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  <w:p w14:paraId="33BDC10F" w14:textId="77777777" w:rsidR="0065292C" w:rsidRPr="00DB440A" w:rsidRDefault="0065292C" w:rsidP="006529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F7F37B2" w14:textId="455F4B9F" w:rsidR="0065292C" w:rsidRPr="00DB440A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u 2 galios transformatoriais transformatorinėms iki 63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A</w:t>
            </w:r>
            <w:proofErr w:type="spellEnd"/>
          </w:p>
          <w:p w14:paraId="48CD5B65" w14:textId="77777777" w:rsidR="0065292C" w:rsidRPr="00DB440A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E0464BA" w14:textId="75D0418C" w:rsidR="0065292C" w:rsidRPr="00DB440A" w:rsidRDefault="0065292C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LTs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s</w:t>
            </w:r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6600DD0F" w14:textId="536076F9" w:rsidR="0065292C" w:rsidRPr="00DB440A" w:rsidRDefault="0065292C" w:rsidP="5097311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</w:rPr>
              <w:t>LvLTs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</w:rPr>
              <w:t>(Tv)</w:t>
            </w:r>
            <w:r w:rsidRPr="00DB440A">
              <w:rPr>
                <w:rFonts w:ascii="Arial" w:hAnsi="Arial" w:cs="Arial"/>
                <w:sz w:val="22"/>
                <w:szCs w:val="22"/>
              </w:rPr>
              <w:t>Ts</w:t>
            </w:r>
            <w:r w:rsidR="000D1083" w:rsidRPr="00DB440A">
              <w:rPr>
                <w:rFonts w:ascii="Arial" w:hAnsi="Arial" w:cs="Arial"/>
                <w:sz w:val="22"/>
                <w:szCs w:val="22"/>
              </w:rPr>
              <w:t>(Tv)</w:t>
            </w:r>
            <w:r w:rsidR="00DB1207" w:rsidRPr="00DB440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*</w:t>
            </w:r>
            <w:r w:rsidRPr="00DB440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7F1569C" w14:textId="6AD91A8F" w:rsidR="0065292C" w:rsidRPr="00DB440A" w:rsidRDefault="0065292C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LLTs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s</w:t>
            </w:r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47B25D25" w14:textId="207424AF" w:rsidR="0065292C" w:rsidRPr="00DB440A" w:rsidRDefault="0065292C" w:rsidP="5097311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</w:rPr>
              <w:t>LvLLTs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</w:rPr>
              <w:t>(Tv)</w:t>
            </w:r>
            <w:r w:rsidRPr="00DB440A">
              <w:rPr>
                <w:rFonts w:ascii="Arial" w:hAnsi="Arial" w:cs="Arial"/>
                <w:sz w:val="22"/>
                <w:szCs w:val="22"/>
              </w:rPr>
              <w:t>Ts</w:t>
            </w:r>
            <w:r w:rsidR="000D1083" w:rsidRPr="00DB440A">
              <w:rPr>
                <w:rFonts w:ascii="Arial" w:hAnsi="Arial" w:cs="Arial"/>
                <w:sz w:val="22"/>
                <w:szCs w:val="22"/>
              </w:rPr>
              <w:t>(Tv)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DB440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BFE5FC4" w14:textId="180B6A25" w:rsidR="0065292C" w:rsidRPr="00DB440A" w:rsidRDefault="0065292C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vLLLTs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s</w:t>
            </w:r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0D1083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="00DB1207"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*</w:t>
            </w:r>
            <w:r w:rsidR="001634E9" w:rsidRPr="00DB440A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2952E5FE" w14:textId="5013B87D" w:rsidR="001634E9" w:rsidRPr="00DB440A" w:rsidRDefault="001634E9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LTs</w:t>
            </w:r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B440A">
              <w:rPr>
                <w:rFonts w:ascii="Arial" w:hAnsi="Arial" w:cs="Arial"/>
                <w:sz w:val="22"/>
                <w:szCs w:val="22"/>
              </w:rPr>
              <w:t>SLTs</w:t>
            </w:r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="00831411" w:rsidRPr="00DB440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D50BFAD" w14:textId="5F8D590E" w:rsidR="00831411" w:rsidRPr="00DB440A" w:rsidRDefault="00831411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DB440A">
              <w:rPr>
                <w:rFonts w:ascii="Arial" w:hAnsi="Arial" w:cs="Arial"/>
                <w:sz w:val="22"/>
                <w:szCs w:val="22"/>
              </w:rPr>
              <w:t>LvTs</w:t>
            </w:r>
            <w:proofErr w:type="spellEnd"/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B440A">
              <w:rPr>
                <w:rFonts w:ascii="Arial" w:hAnsi="Arial" w:cs="Arial"/>
                <w:sz w:val="22"/>
                <w:szCs w:val="22"/>
              </w:rPr>
              <w:t>SLTs</w:t>
            </w:r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proofErr w:type="spellStart"/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="00470A7C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  <w:p w14:paraId="15A9A5E9" w14:textId="71B72465" w:rsidR="0065292C" w:rsidRPr="00DB440A" w:rsidRDefault="0065292C" w:rsidP="00221F8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284EAA2C" w14:textId="77777777" w:rsidR="0065292C" w:rsidRPr="00DB440A" w:rsidRDefault="0065292C" w:rsidP="001F4337">
            <w:pPr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EBAF3DD" w14:textId="77777777" w:rsidTr="5097311B">
        <w:tc>
          <w:tcPr>
            <w:tcW w:w="10208" w:type="dxa"/>
            <w:gridSpan w:val="4"/>
          </w:tcPr>
          <w:p w14:paraId="6540B70A" w14:textId="4CDA1FC8" w:rsidR="005116F2" w:rsidRPr="00DB440A" w:rsidRDefault="008C691B" w:rsidP="006529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Linijinis narvelis su galios skyrikliu (L)</w:t>
            </w:r>
          </w:p>
        </w:tc>
      </w:tr>
      <w:tr w:rsidR="00DB440A" w:rsidRPr="00D268FB" w14:paraId="66CC87B7" w14:textId="77777777" w:rsidTr="5097311B">
        <w:tc>
          <w:tcPr>
            <w:tcW w:w="827" w:type="dxa"/>
          </w:tcPr>
          <w:p w14:paraId="26571BBC" w14:textId="77777777" w:rsidR="00EA60C5" w:rsidRPr="00DB440A" w:rsidRDefault="00EA60C5" w:rsidP="00EA60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6CFB583" w14:textId="405F0599" w:rsidR="00EA60C5" w:rsidRPr="00DB440A" w:rsidRDefault="00EA60C5" w:rsidP="00EA60C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alios skyriklis – įžemiklis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C20D85"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197367F7" w14:textId="44252F54" w:rsidR="00EA60C5" w:rsidRPr="00DB440A" w:rsidRDefault="00EA60C5" w:rsidP="00EA60C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rijų padėčių (darbinė</w:t>
            </w:r>
            <w:r w:rsidR="007A39C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655C3" w:rsidRPr="00DB440A">
              <w:rPr>
                <w:rFonts w:ascii="Arial" w:hAnsi="Arial" w:cs="Arial"/>
                <w:sz w:val="22"/>
                <w:szCs w:val="22"/>
                <w:lang w:val="lt-LT"/>
              </w:rPr>
              <w:t>–</w:t>
            </w:r>
            <w:r w:rsidR="007A39C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arpinė</w:t>
            </w:r>
            <w:r w:rsidR="007A39C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 arba dviejų padėčių (darbinė</w:t>
            </w:r>
            <w:r w:rsidR="007A39C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</w:t>
            </w:r>
          </w:p>
        </w:tc>
        <w:tc>
          <w:tcPr>
            <w:tcW w:w="2062" w:type="dxa"/>
          </w:tcPr>
          <w:p w14:paraId="7B682E7E" w14:textId="77777777" w:rsidR="00EA60C5" w:rsidRPr="00DB440A" w:rsidRDefault="00EA60C5" w:rsidP="00EA60C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62B517A" w14:textId="77777777" w:rsidTr="5097311B">
        <w:trPr>
          <w:trHeight w:val="70"/>
        </w:trPr>
        <w:tc>
          <w:tcPr>
            <w:tcW w:w="827" w:type="dxa"/>
          </w:tcPr>
          <w:p w14:paraId="14924F34" w14:textId="35FE39A8" w:rsidR="00EA60C5" w:rsidRPr="00DB440A" w:rsidRDefault="00EA60C5" w:rsidP="00C20D8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BF542C0" w14:textId="00439369" w:rsidR="00EA60C5" w:rsidRPr="00DB440A" w:rsidRDefault="00D945B4" w:rsidP="00EA60C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r w:rsidR="0065329E" w:rsidRPr="00DB440A">
              <w:rPr>
                <w:rFonts w:ascii="Arial" w:hAnsi="Arial" w:cs="Arial"/>
                <w:sz w:val="22"/>
                <w:szCs w:val="22"/>
                <w:lang w:val="lt-LT"/>
              </w:rPr>
              <w:t>ardinė srovė</w:t>
            </w:r>
            <w:r w:rsidR="0065329E"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  <w:vAlign w:val="center"/>
          </w:tcPr>
          <w:p w14:paraId="1B0E96D2" w14:textId="382ABB90" w:rsidR="00EA60C5" w:rsidRPr="00DB440A" w:rsidRDefault="00293AE7" w:rsidP="00D945B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19BCAC51" w14:textId="77777777" w:rsidR="00EA60C5" w:rsidRPr="00DB440A" w:rsidRDefault="00EA60C5" w:rsidP="00EA60C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CEC4D23" w14:textId="77777777" w:rsidTr="5097311B">
        <w:tc>
          <w:tcPr>
            <w:tcW w:w="827" w:type="dxa"/>
          </w:tcPr>
          <w:p w14:paraId="0643F164" w14:textId="77777777" w:rsidR="002449CE" w:rsidRPr="00DB440A" w:rsidRDefault="002449CE" w:rsidP="002449C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790433F" w14:textId="3428AAF1" w:rsidR="002449CE" w:rsidRPr="00DB440A" w:rsidRDefault="0025652E" w:rsidP="002449C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</w:t>
            </w:r>
            <w:r w:rsidR="002449CE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rumpojo jungimo srovė, </w:t>
            </w:r>
            <w:r w:rsidR="002449CE" w:rsidRPr="00DB440A">
              <w:rPr>
                <w:rFonts w:ascii="Arial" w:hAnsi="Arial" w:cs="Arial"/>
                <w:i/>
                <w:sz w:val="22"/>
                <w:szCs w:val="22"/>
                <w:lang w:val="lt-LT"/>
              </w:rPr>
              <w:t>I</w:t>
            </w:r>
            <w:r w:rsidR="002449CE" w:rsidRPr="00DB440A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k</w:t>
            </w:r>
            <w:r w:rsidR="002449CE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(1 s)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470B162" w14:textId="036C99FC" w:rsidR="002449CE" w:rsidRPr="00DB440A" w:rsidRDefault="002449CE" w:rsidP="001F433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16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2251F337" w14:textId="77777777" w:rsidR="002449CE" w:rsidRPr="00DB440A" w:rsidRDefault="002449CE" w:rsidP="002449C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5F66807" w14:textId="77777777" w:rsidTr="5097311B">
        <w:tc>
          <w:tcPr>
            <w:tcW w:w="827" w:type="dxa"/>
          </w:tcPr>
          <w:p w14:paraId="43064975" w14:textId="77777777" w:rsidR="00FE2D0D" w:rsidRPr="00DB440A" w:rsidRDefault="00FE2D0D" w:rsidP="00FE2D0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33CEA30" w14:textId="0C786B9D" w:rsidR="00FE2D0D" w:rsidRPr="00DB440A" w:rsidRDefault="0025652E" w:rsidP="00FE2D0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="00FE2D0D" w:rsidRPr="00DB440A">
              <w:rPr>
                <w:rFonts w:ascii="Arial" w:hAnsi="Arial" w:cs="Arial"/>
                <w:sz w:val="22"/>
                <w:szCs w:val="22"/>
                <w:lang w:val="lt-LT"/>
              </w:rPr>
              <w:t>mūginė srovė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2F127BA" w14:textId="44D156BB" w:rsidR="00FE2D0D" w:rsidRPr="00DB440A" w:rsidRDefault="0025652E" w:rsidP="001F433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688DE0D0" w14:textId="77777777" w:rsidR="00FE2D0D" w:rsidRPr="00DB440A" w:rsidRDefault="00FE2D0D" w:rsidP="00FE2D0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38C3D3C" w14:textId="77777777" w:rsidTr="5097311B">
        <w:tc>
          <w:tcPr>
            <w:tcW w:w="827" w:type="dxa"/>
          </w:tcPr>
          <w:p w14:paraId="096EC4A5" w14:textId="77777777" w:rsidR="003F5EB2" w:rsidRPr="00DB440A" w:rsidRDefault="003F5EB2" w:rsidP="003F5EB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97AAE27" w14:textId="5CD29AE2" w:rsidR="003F5EB2" w:rsidRPr="00DB440A" w:rsidRDefault="000B0F24" w:rsidP="003F5EB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</w:t>
            </w:r>
            <w:r w:rsidR="003F5EB2" w:rsidRPr="00DB440A">
              <w:rPr>
                <w:rFonts w:ascii="Arial" w:hAnsi="Arial" w:cs="Arial"/>
                <w:sz w:val="22"/>
                <w:szCs w:val="22"/>
                <w:lang w:val="lt-LT"/>
              </w:rPr>
              <w:t>jungimo į trumpąjį jungimą srov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ė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278018E" w14:textId="664C9FA7" w:rsidR="003F5EB2" w:rsidRPr="00DB440A" w:rsidRDefault="000B0F24" w:rsidP="005C43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00E09A4D" w14:textId="77777777" w:rsidR="003F5EB2" w:rsidRPr="00DB440A" w:rsidRDefault="003F5EB2" w:rsidP="003F5EB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81FA56B" w14:textId="77777777" w:rsidTr="5097311B">
        <w:tc>
          <w:tcPr>
            <w:tcW w:w="827" w:type="dxa"/>
          </w:tcPr>
          <w:p w14:paraId="3EEBBAE2" w14:textId="77777777" w:rsidR="003F5EB2" w:rsidRPr="00DB440A" w:rsidRDefault="003F5EB2" w:rsidP="003F5EB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46D55DA" w14:textId="335B2ACF" w:rsidR="003F5EB2" w:rsidRPr="00DB440A" w:rsidRDefault="003F5EB2" w:rsidP="003F5EB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Atjungimo geba esant pilnai 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pkrovai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1837FA9" w14:textId="27B15A3D" w:rsidR="003F5EB2" w:rsidRPr="00DB440A" w:rsidRDefault="003F5EB2" w:rsidP="003F5EB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4CC54CC9" w14:textId="77777777" w:rsidR="003F5EB2" w:rsidRPr="00DB440A" w:rsidRDefault="003F5EB2" w:rsidP="003F5EB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865CCE2" w14:textId="77777777" w:rsidTr="5097311B">
        <w:tc>
          <w:tcPr>
            <w:tcW w:w="827" w:type="dxa"/>
          </w:tcPr>
          <w:p w14:paraId="428C416A" w14:textId="77777777" w:rsidR="003F5EB2" w:rsidRPr="00DB440A" w:rsidRDefault="003F5EB2" w:rsidP="003F5EB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9B65D3F" w14:textId="73B40E0B" w:rsidR="003F5EB2" w:rsidRPr="00DB440A" w:rsidRDefault="003F5EB2" w:rsidP="003F5EB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jungimų-išjungimų ciklų skaičius esant vardinei srovei (C-O)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423F648" w14:textId="54EDE575" w:rsidR="003F5EB2" w:rsidRPr="00DB440A" w:rsidRDefault="003F5EB2" w:rsidP="003F5EB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≥</w:t>
            </w:r>
            <w:r w:rsidR="00732901" w:rsidRPr="00DB44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40A">
              <w:rPr>
                <w:rFonts w:ascii="Arial" w:hAnsi="Arial" w:cs="Arial"/>
                <w:sz w:val="22"/>
                <w:szCs w:val="22"/>
              </w:rPr>
              <w:t xml:space="preserve">100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iklų</w:t>
            </w:r>
          </w:p>
        </w:tc>
        <w:tc>
          <w:tcPr>
            <w:tcW w:w="2062" w:type="dxa"/>
          </w:tcPr>
          <w:p w14:paraId="72ABEB10" w14:textId="77777777" w:rsidR="003F5EB2" w:rsidRPr="00DB440A" w:rsidRDefault="003F5EB2" w:rsidP="003F5EB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D3C6FEA" w14:textId="77777777" w:rsidTr="5097311B">
        <w:tc>
          <w:tcPr>
            <w:tcW w:w="827" w:type="dxa"/>
          </w:tcPr>
          <w:p w14:paraId="3AE0DB9E" w14:textId="77777777" w:rsidR="003F5EB2" w:rsidRPr="00DB440A" w:rsidRDefault="003F5EB2" w:rsidP="003F5EB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F560959" w14:textId="63A4DC78" w:rsidR="003F5EB2" w:rsidRPr="00DB440A" w:rsidRDefault="003F5EB2" w:rsidP="003F5EB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ų-išjungimų  (C-O) ciklų mechaninis resursas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2B18A15" w14:textId="4588A2C7" w:rsidR="003F5EB2" w:rsidRPr="00DB440A" w:rsidRDefault="003F5EB2" w:rsidP="003F5EB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≥</w:t>
            </w:r>
            <w:r w:rsidR="00732901" w:rsidRPr="00DB44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40A">
              <w:rPr>
                <w:rFonts w:ascii="Arial" w:hAnsi="Arial" w:cs="Arial"/>
                <w:sz w:val="22"/>
                <w:szCs w:val="22"/>
              </w:rPr>
              <w:t xml:space="preserve">1000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iklų</w:t>
            </w:r>
          </w:p>
        </w:tc>
        <w:tc>
          <w:tcPr>
            <w:tcW w:w="2062" w:type="dxa"/>
          </w:tcPr>
          <w:p w14:paraId="700AE692" w14:textId="77777777" w:rsidR="003F5EB2" w:rsidRPr="00DB440A" w:rsidRDefault="003F5EB2" w:rsidP="003F5EB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B40E273" w14:textId="77777777" w:rsidTr="5097311B">
        <w:tc>
          <w:tcPr>
            <w:tcW w:w="827" w:type="dxa"/>
          </w:tcPr>
          <w:p w14:paraId="3EC57F75" w14:textId="77777777" w:rsidR="00F855D7" w:rsidRPr="00DB440A" w:rsidRDefault="00F855D7" w:rsidP="00F855D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9B77E00" w14:textId="226C32BC" w:rsidR="00F855D7" w:rsidRPr="00DB440A" w:rsidRDefault="00F855D7" w:rsidP="00F855D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jungimo į trumpąjį jungimą ciklų skaičius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F699F50" w14:textId="25D98E00" w:rsidR="00F855D7" w:rsidRPr="00DB440A" w:rsidRDefault="00F855D7" w:rsidP="00F8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</w:t>
            </w:r>
            <w:r w:rsidR="00732901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5 kartai</w:t>
            </w:r>
          </w:p>
        </w:tc>
        <w:tc>
          <w:tcPr>
            <w:tcW w:w="2062" w:type="dxa"/>
          </w:tcPr>
          <w:p w14:paraId="2211ADAF" w14:textId="77777777" w:rsidR="00F855D7" w:rsidRPr="00DB440A" w:rsidRDefault="00F855D7" w:rsidP="00F855D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BC60162" w14:textId="77777777" w:rsidTr="5097311B">
        <w:tc>
          <w:tcPr>
            <w:tcW w:w="827" w:type="dxa"/>
          </w:tcPr>
          <w:p w14:paraId="56C515BC" w14:textId="77777777" w:rsidR="002841A6" w:rsidRPr="00DB440A" w:rsidRDefault="002841A6" w:rsidP="002841A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1DF9F0B" w14:textId="44E00A37" w:rsidR="002841A6" w:rsidRPr="00DB440A" w:rsidRDefault="002841A6" w:rsidP="002841A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alios skyriklio pavara</w:t>
            </w:r>
            <w:r w:rsidR="00D67E2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0242A7"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5AE5495A" w14:textId="1E6101C0" w:rsidR="002841A6" w:rsidRPr="00DB440A" w:rsidRDefault="002841A6" w:rsidP="002841A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293BF22A" w14:textId="77777777" w:rsidR="002841A6" w:rsidRPr="00DB440A" w:rsidRDefault="002841A6" w:rsidP="002841A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2F267D78" w14:textId="77777777" w:rsidTr="5097311B">
        <w:tc>
          <w:tcPr>
            <w:tcW w:w="827" w:type="dxa"/>
          </w:tcPr>
          <w:p w14:paraId="23FE4BBC" w14:textId="604381D2" w:rsidR="001B1A79" w:rsidRPr="00DB440A" w:rsidRDefault="001B1A79" w:rsidP="001B1A7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DAC3F4A" w14:textId="77777777" w:rsidR="001B1A79" w:rsidRPr="00DB440A" w:rsidRDefault="001B1A79" w:rsidP="002841A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0404EB7A" w14:textId="0A8CEB5C" w:rsidR="001B1A79" w:rsidRPr="00DB440A" w:rsidRDefault="001B1A79" w:rsidP="002841A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 ir 24 V DC variklinė pavara</w:t>
            </w:r>
          </w:p>
        </w:tc>
        <w:tc>
          <w:tcPr>
            <w:tcW w:w="2062" w:type="dxa"/>
          </w:tcPr>
          <w:p w14:paraId="4BCA68E2" w14:textId="77777777" w:rsidR="001B1A79" w:rsidRPr="00DB440A" w:rsidRDefault="001B1A79" w:rsidP="002841A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50A61EAF" w14:textId="77777777" w:rsidTr="5097311B">
        <w:tc>
          <w:tcPr>
            <w:tcW w:w="827" w:type="dxa"/>
          </w:tcPr>
          <w:p w14:paraId="084226DB" w14:textId="77777777" w:rsidR="001B1A79" w:rsidRPr="00DB440A" w:rsidRDefault="001B1A79" w:rsidP="001B1A7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CD945B2" w14:textId="77777777" w:rsidR="001B1A79" w:rsidRPr="00DB440A" w:rsidRDefault="001B1A79" w:rsidP="002841A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6653A8F6" w14:textId="3A169A55" w:rsidR="001B1A79" w:rsidRPr="00DB440A" w:rsidRDefault="001B1A79" w:rsidP="002841A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0"/>
                <w:lang w:val="lt-LT"/>
              </w:rPr>
              <w:t>Pavara turi būti komplektuojama su visa reikiama įranga, kuri leidžia valdyti pavarą iš TSPĮ valdymo spintos</w:t>
            </w:r>
            <w:r w:rsidR="000863B0" w:rsidRPr="00DB440A">
              <w:rPr>
                <w:rFonts w:ascii="Arial" w:hAnsi="Arial" w:cs="Arial"/>
                <w:sz w:val="22"/>
                <w:szCs w:val="20"/>
                <w:lang w:val="lt-LT"/>
              </w:rPr>
              <w:t xml:space="preserve"> </w:t>
            </w:r>
            <w:r w:rsidR="000863B0" w:rsidRPr="00DB440A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(p</w:t>
            </w:r>
            <w:r w:rsidRPr="00DB440A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 xml:space="preserve">avara nemontuojama į </w:t>
            </w:r>
            <w:proofErr w:type="spellStart"/>
            <w:r w:rsidRPr="00DB440A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LTs</w:t>
            </w:r>
            <w:proofErr w:type="spellEnd"/>
            <w:r w:rsidR="00836644" w:rsidRPr="00DB440A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(</w:t>
            </w:r>
            <w:proofErr w:type="spellStart"/>
            <w:r w:rsidR="00836644" w:rsidRPr="00DB440A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Tv</w:t>
            </w:r>
            <w:proofErr w:type="spellEnd"/>
            <w:r w:rsidR="00836644" w:rsidRPr="00DB440A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)</w:t>
            </w:r>
            <w:r w:rsidRPr="00DB440A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 xml:space="preserve"> narvelių konfigūraciją</w:t>
            </w:r>
            <w:r w:rsidR="000863B0" w:rsidRPr="00DB440A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)</w:t>
            </w:r>
          </w:p>
        </w:tc>
        <w:tc>
          <w:tcPr>
            <w:tcW w:w="2062" w:type="dxa"/>
          </w:tcPr>
          <w:p w14:paraId="3285C367" w14:textId="77777777" w:rsidR="001B1A79" w:rsidRPr="00DB440A" w:rsidRDefault="001B1A79" w:rsidP="002841A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6CB1780" w14:textId="77777777" w:rsidTr="5097311B">
        <w:tc>
          <w:tcPr>
            <w:tcW w:w="827" w:type="dxa"/>
          </w:tcPr>
          <w:p w14:paraId="4424FA99" w14:textId="77777777" w:rsidR="00670B0B" w:rsidRPr="00DB440A" w:rsidRDefault="00670B0B" w:rsidP="00670B0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9AEA40F" w14:textId="36DEF38B" w:rsidR="00670B0B" w:rsidRPr="00DB440A" w:rsidRDefault="00670B0B" w:rsidP="00670B0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žemiklio pavara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BD8C38B" w14:textId="0B09BB38" w:rsidR="00670B0B" w:rsidRPr="00DB440A" w:rsidRDefault="00670B0B" w:rsidP="00670B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65D27B25" w14:textId="77777777" w:rsidR="00670B0B" w:rsidRPr="00DB440A" w:rsidRDefault="00670B0B" w:rsidP="00670B0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8B397F7" w14:textId="77777777" w:rsidTr="5097311B">
        <w:trPr>
          <w:trHeight w:val="70"/>
        </w:trPr>
        <w:tc>
          <w:tcPr>
            <w:tcW w:w="827" w:type="dxa"/>
          </w:tcPr>
          <w:p w14:paraId="38196DBE" w14:textId="77777777" w:rsidR="00670B0B" w:rsidRPr="00DB440A" w:rsidRDefault="00670B0B" w:rsidP="00670B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293D78F" w14:textId="5880B3B8" w:rsidR="00670B0B" w:rsidRPr="00DB440A" w:rsidRDefault="006E2C1C" w:rsidP="00670B0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įvadiniai izoliatoriai skirti </w:t>
            </w:r>
            <w:r w:rsidR="00A4569F" w:rsidRPr="00DB440A">
              <w:rPr>
                <w:rFonts w:ascii="Arial" w:hAnsi="Arial" w:cs="Arial"/>
                <w:sz w:val="22"/>
                <w:szCs w:val="22"/>
                <w:lang w:val="lt-LT"/>
              </w:rPr>
              <w:t>24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kabelių prijungimu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3CC15201" w14:textId="039DC8BF" w:rsidR="00670B0B" w:rsidRPr="00DB440A" w:rsidRDefault="006E2C1C" w:rsidP="00670B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ST EN 50181 tipas C</w:t>
            </w:r>
          </w:p>
        </w:tc>
        <w:tc>
          <w:tcPr>
            <w:tcW w:w="2062" w:type="dxa"/>
          </w:tcPr>
          <w:p w14:paraId="5F73CE06" w14:textId="77777777" w:rsidR="00670B0B" w:rsidRPr="00DB440A" w:rsidRDefault="00670B0B" w:rsidP="00670B0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1210A6BD" w14:textId="77777777" w:rsidTr="5097311B">
        <w:tc>
          <w:tcPr>
            <w:tcW w:w="827" w:type="dxa"/>
          </w:tcPr>
          <w:p w14:paraId="4DBBB52B" w14:textId="77777777" w:rsidR="00281A7A" w:rsidRPr="00DB440A" w:rsidRDefault="00281A7A" w:rsidP="00281A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5220B43" w14:textId="77F802E6" w:rsidR="00281A7A" w:rsidRPr="00DB440A" w:rsidRDefault="006E2C1C" w:rsidP="00281A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pecialios kištukinės C tipo movos (ekranuota sistema)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616DE9B" w14:textId="26932478" w:rsidR="00281A7A" w:rsidRPr="00DB440A" w:rsidRDefault="006E2C1C" w:rsidP="006E2C1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ilnai suderinamos su narveliu (pateikti narvelio gamintojo patvirtinimą). Su galimybė kabelius bandyti paaukštinta įtampa (tam turi būti numatytos gamyklinės priemonės kabelių bandymui), o juos atjungus įžeminti</w:t>
            </w:r>
          </w:p>
        </w:tc>
        <w:tc>
          <w:tcPr>
            <w:tcW w:w="2062" w:type="dxa"/>
          </w:tcPr>
          <w:p w14:paraId="6666D545" w14:textId="77777777" w:rsidR="00281A7A" w:rsidRPr="00DB440A" w:rsidRDefault="00281A7A" w:rsidP="00281A7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2F0A208E" w14:textId="77777777" w:rsidTr="5097311B">
        <w:tc>
          <w:tcPr>
            <w:tcW w:w="827" w:type="dxa"/>
          </w:tcPr>
          <w:p w14:paraId="6BBF6554" w14:textId="77777777" w:rsidR="00FF3FD1" w:rsidRPr="00DB440A" w:rsidRDefault="00FF3FD1" w:rsidP="00FF3FD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89F4133" w14:textId="699FA2E6" w:rsidR="00FF3FD1" w:rsidRPr="00DB440A" w:rsidRDefault="00FF3FD1" w:rsidP="00FF3FD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psauga nuo viršįtampių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00951AC5" w14:textId="2C39538F" w:rsidR="00FF3FD1" w:rsidRPr="00DB440A" w:rsidRDefault="00FF3FD1" w:rsidP="00FF3FD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ištukiniai viršįtampių ribotuvai pagal Bendrovės viršįtampių ribotuvų techninius reikalavimus</w:t>
            </w:r>
          </w:p>
        </w:tc>
        <w:tc>
          <w:tcPr>
            <w:tcW w:w="2062" w:type="dxa"/>
          </w:tcPr>
          <w:p w14:paraId="7330B7DA" w14:textId="77777777" w:rsidR="00FF3FD1" w:rsidRPr="00DB440A" w:rsidRDefault="00FF3FD1" w:rsidP="00FF3FD1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A9C61A3" w14:textId="77777777" w:rsidTr="5097311B">
        <w:tc>
          <w:tcPr>
            <w:tcW w:w="827" w:type="dxa"/>
          </w:tcPr>
          <w:p w14:paraId="3A00BEAB" w14:textId="77777777" w:rsidR="004C1AE3" w:rsidRPr="00DB440A" w:rsidRDefault="004C1AE3" w:rsidP="00FF3FD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99F7086" w14:textId="6783686B" w:rsidR="004C1AE3" w:rsidRPr="00DB440A" w:rsidRDefault="004C1AE3" w:rsidP="00FF3FD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ijungiamų kabelių skaičiu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03C88360" w14:textId="77777777" w:rsidR="004C1AE3" w:rsidRPr="00DB440A" w:rsidRDefault="004C1AE3" w:rsidP="004C1AE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3E64A928" w14:textId="77777777" w:rsidR="004C1AE3" w:rsidRPr="00DB440A" w:rsidRDefault="004C1AE3" w:rsidP="004C1AE3">
            <w:pPr>
              <w:pStyle w:val="ListParagraph"/>
              <w:numPr>
                <w:ilvl w:val="0"/>
                <w:numId w:val="17"/>
              </w:numPr>
              <w:tabs>
                <w:tab w:val="left" w:pos="408"/>
              </w:tabs>
              <w:spacing w:after="0" w:line="240" w:lineRule="auto"/>
              <w:ind w:left="32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1 vnt. (trigyslis kabelis);</w:t>
            </w:r>
          </w:p>
          <w:p w14:paraId="04ACACAF" w14:textId="15696532" w:rsidR="004C1AE3" w:rsidRPr="00DB440A" w:rsidRDefault="004C1AE3" w:rsidP="004C1AE3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32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lastRenderedPageBreak/>
              <w:t>3 vnt. (viengyslis kabelis).</w:t>
            </w:r>
          </w:p>
        </w:tc>
        <w:tc>
          <w:tcPr>
            <w:tcW w:w="2062" w:type="dxa"/>
          </w:tcPr>
          <w:p w14:paraId="6F696D8B" w14:textId="77777777" w:rsidR="004C1AE3" w:rsidRPr="00DB440A" w:rsidRDefault="004C1AE3" w:rsidP="00FF3FD1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753AC24" w14:textId="77777777" w:rsidTr="5097311B">
        <w:tc>
          <w:tcPr>
            <w:tcW w:w="827" w:type="dxa"/>
          </w:tcPr>
          <w:p w14:paraId="21D17105" w14:textId="77777777" w:rsidR="00211227" w:rsidRPr="00DB440A" w:rsidRDefault="00211227" w:rsidP="002112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AE98EC0" w14:textId="45D2E11C" w:rsidR="00211227" w:rsidRPr="00DB440A" w:rsidRDefault="00211227" w:rsidP="0021122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belių skerspjūvi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612D5E6" w14:textId="77777777" w:rsidR="00211227" w:rsidRPr="00DB440A" w:rsidRDefault="00211227" w:rsidP="00211227">
            <w:pPr>
              <w:tabs>
                <w:tab w:val="left" w:pos="315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5BA4B384" w14:textId="0B60A1E4" w:rsidR="00211227" w:rsidRPr="00DB440A" w:rsidRDefault="00742894" w:rsidP="00211227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50</w:t>
            </w:r>
            <w:r w:rsidR="00211227" w:rsidRPr="00DB440A">
              <w:rPr>
                <w:rFonts w:cs="Arial"/>
              </w:rPr>
              <w:t xml:space="preserve"> mm</w:t>
            </w:r>
            <w:r w:rsidR="00211227" w:rsidRPr="00DB440A">
              <w:rPr>
                <w:rFonts w:cs="Arial"/>
                <w:vertAlign w:val="superscript"/>
              </w:rPr>
              <w:t>2</w:t>
            </w:r>
            <w:r w:rsidR="00211227" w:rsidRPr="00DB440A">
              <w:rPr>
                <w:rFonts w:cs="Arial"/>
              </w:rPr>
              <w:t xml:space="preserve"> (trigyslis kabelis);</w:t>
            </w:r>
          </w:p>
          <w:p w14:paraId="53F9DA94" w14:textId="5B209370" w:rsidR="00742894" w:rsidRPr="00DB440A" w:rsidRDefault="00742894" w:rsidP="00211227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12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trigyslis kabelis);</w:t>
            </w:r>
          </w:p>
          <w:p w14:paraId="5887BC6C" w14:textId="77777777" w:rsidR="00211227" w:rsidRPr="00DB440A" w:rsidRDefault="00211227" w:rsidP="00211227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12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viengyslis kabelis);</w:t>
            </w:r>
          </w:p>
          <w:p w14:paraId="6A546388" w14:textId="77777777" w:rsidR="00211227" w:rsidRPr="00DB440A" w:rsidRDefault="00211227" w:rsidP="00211227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24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viengyslis kabelis);</w:t>
            </w:r>
          </w:p>
          <w:p w14:paraId="6D1655F5" w14:textId="3CB005BF" w:rsidR="00211227" w:rsidRPr="00DB440A" w:rsidRDefault="00742894" w:rsidP="00742894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50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viengyslis kabelis).</w:t>
            </w:r>
          </w:p>
        </w:tc>
        <w:tc>
          <w:tcPr>
            <w:tcW w:w="2062" w:type="dxa"/>
          </w:tcPr>
          <w:p w14:paraId="0CEC7BBD" w14:textId="77777777" w:rsidR="00211227" w:rsidRPr="00DB440A" w:rsidRDefault="00211227" w:rsidP="0021122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D25F116" w14:textId="77777777" w:rsidTr="5097311B">
        <w:tc>
          <w:tcPr>
            <w:tcW w:w="827" w:type="dxa"/>
          </w:tcPr>
          <w:p w14:paraId="4C5BFB63" w14:textId="77777777" w:rsidR="00361702" w:rsidRPr="00DB440A" w:rsidRDefault="00361702" w:rsidP="003617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32DEFB5" w14:textId="64A05EB8" w:rsidR="00361702" w:rsidRPr="00DB440A" w:rsidRDefault="00FE5EE4" w:rsidP="00361702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ijunginio įtampos indikacija</w:t>
            </w:r>
            <w:r w:rsidR="00747D77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montuojama narvelio fasade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  <w:p w14:paraId="551CE326" w14:textId="77777777" w:rsidR="00FE5EE4" w:rsidRPr="00DB440A" w:rsidRDefault="00FE5EE4" w:rsidP="00361702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7FC7D74F" w14:textId="748556AB" w:rsidR="00361702" w:rsidRPr="00DB440A" w:rsidRDefault="00361702" w:rsidP="00C42DB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94" w:type="dxa"/>
          </w:tcPr>
          <w:p w14:paraId="309BE371" w14:textId="5C7DE82A" w:rsidR="00361702" w:rsidRPr="00DB440A" w:rsidRDefault="00D268FB" w:rsidP="00C42DB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caps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lpiniai įtampos indikatoriai (VD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be kontaktų atitinkantys LST EN 62271-213 standarto reikalavimus</w:t>
            </w:r>
          </w:p>
        </w:tc>
        <w:tc>
          <w:tcPr>
            <w:tcW w:w="2062" w:type="dxa"/>
          </w:tcPr>
          <w:p w14:paraId="677135B3" w14:textId="77777777" w:rsidR="00361702" w:rsidRPr="00DB440A" w:rsidRDefault="00361702" w:rsidP="0036170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60800BEC" w14:textId="77777777" w:rsidTr="5097311B">
        <w:tc>
          <w:tcPr>
            <w:tcW w:w="827" w:type="dxa"/>
          </w:tcPr>
          <w:p w14:paraId="016AE511" w14:textId="77777777" w:rsidR="00361702" w:rsidRPr="00DB440A" w:rsidRDefault="00361702" w:rsidP="003617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D29D9A2" w14:textId="6EDD7599" w:rsidR="00361702" w:rsidRPr="00DB440A" w:rsidRDefault="00861C4F" w:rsidP="00361702">
            <w:pPr>
              <w:rPr>
                <w:rFonts w:ascii="Arial" w:hAnsi="Arial" w:cs="Arial"/>
                <w:sz w:val="22"/>
                <w:szCs w:val="20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0"/>
                <w:lang w:val="lt-LT"/>
              </w:rPr>
              <w:t>Trumpojo jungimo indikatori</w:t>
            </w:r>
            <w:r w:rsidR="00DF1868" w:rsidRPr="00DB440A">
              <w:rPr>
                <w:rFonts w:ascii="Arial" w:hAnsi="Arial" w:cs="Arial"/>
                <w:sz w:val="22"/>
                <w:szCs w:val="20"/>
                <w:lang w:val="lt-LT"/>
              </w:rPr>
              <w:t>us</w:t>
            </w:r>
            <w:r w:rsidR="004F3BED" w:rsidRPr="00DB440A">
              <w:rPr>
                <w:rFonts w:ascii="Arial" w:hAnsi="Arial" w:cs="Arial"/>
                <w:sz w:val="22"/>
                <w:szCs w:val="20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2023B8" w:rsidRPr="00DB440A">
              <w:rPr>
                <w:rFonts w:ascii="Arial" w:hAnsi="Arial" w:cs="Arial"/>
                <w:sz w:val="22"/>
                <w:szCs w:val="20"/>
                <w:lang w:val="lt-LT"/>
              </w:rPr>
              <w:t>:</w:t>
            </w:r>
          </w:p>
          <w:p w14:paraId="6EF83C00" w14:textId="77777777" w:rsidR="002023B8" w:rsidRPr="00DB440A" w:rsidRDefault="002023B8" w:rsidP="0036170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5937D8E" w14:textId="77777777" w:rsidR="002023B8" w:rsidRPr="00DB440A" w:rsidRDefault="002023B8" w:rsidP="0036170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6446DBB" w14:textId="77777777" w:rsidR="002023B8" w:rsidRPr="00DB440A" w:rsidRDefault="002023B8" w:rsidP="002023B8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</w:pPr>
            <w:r w:rsidRPr="00DB440A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Pastabos:</w:t>
            </w:r>
          </w:p>
          <w:p w14:paraId="0A325ACE" w14:textId="77777777" w:rsidR="002023B8" w:rsidRPr="00DB440A" w:rsidRDefault="002023B8" w:rsidP="002023B8">
            <w:pPr>
              <w:jc w:val="both"/>
              <w:rPr>
                <w:rFonts w:ascii="Arial" w:hAnsi="Arial" w:cs="Arial"/>
                <w:sz w:val="22"/>
                <w:szCs w:val="20"/>
                <w:lang w:val="lt-LT"/>
              </w:rPr>
            </w:pPr>
          </w:p>
          <w:p w14:paraId="7A32FFFC" w14:textId="77777777" w:rsidR="004E4DF5" w:rsidRPr="00DB440A" w:rsidRDefault="002023B8" w:rsidP="002023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cs="Arial"/>
                <w:b/>
                <w:bCs/>
              </w:rPr>
            </w:pPr>
            <w:r w:rsidRPr="00DB440A">
              <w:rPr>
                <w:rFonts w:cs="Arial"/>
                <w:b/>
                <w:bCs/>
                <w:szCs w:val="20"/>
              </w:rPr>
              <w:t xml:space="preserve">Binarinis išėjimas išvestas ir prijungtas prie narvelio </w:t>
            </w:r>
            <w:proofErr w:type="spellStart"/>
            <w:r w:rsidRPr="00DB440A">
              <w:rPr>
                <w:rFonts w:cs="Arial"/>
                <w:b/>
                <w:bCs/>
                <w:szCs w:val="20"/>
              </w:rPr>
              <w:t>gnybtyno</w:t>
            </w:r>
            <w:proofErr w:type="spellEnd"/>
            <w:r w:rsidRPr="00DB440A">
              <w:rPr>
                <w:rFonts w:cs="Arial"/>
                <w:b/>
                <w:bCs/>
                <w:szCs w:val="20"/>
              </w:rPr>
              <w:t>. Indikatorius turi būti su maitinimu ir atsistatymu nuo 230 V AC</w:t>
            </w:r>
            <w:r w:rsidR="004E4DF5" w:rsidRPr="00DB440A">
              <w:rPr>
                <w:rFonts w:cs="Arial"/>
                <w:b/>
                <w:bCs/>
                <w:szCs w:val="20"/>
              </w:rPr>
              <w:t>;</w:t>
            </w:r>
          </w:p>
          <w:p w14:paraId="7CE25EAB" w14:textId="76B90A79" w:rsidR="002023B8" w:rsidRPr="00DB440A" w:rsidRDefault="004E4DF5" w:rsidP="003617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cs="Arial"/>
                <w:b/>
                <w:bCs/>
              </w:rPr>
            </w:pPr>
            <w:r w:rsidRPr="00DB440A">
              <w:rPr>
                <w:rFonts w:cs="Arial"/>
                <w:b/>
                <w:bCs/>
                <w:szCs w:val="20"/>
              </w:rPr>
              <w:t>I</w:t>
            </w:r>
            <w:r w:rsidR="002023B8" w:rsidRPr="00DB440A">
              <w:rPr>
                <w:rFonts w:cs="Arial"/>
                <w:b/>
                <w:bCs/>
                <w:szCs w:val="20"/>
              </w:rPr>
              <w:t>ndikatoriaus maitinimas turi būti atvestas ir prijungtas nuo MT savų reikmių skydelio</w:t>
            </w:r>
            <w:r w:rsidRPr="00DB440A">
              <w:rPr>
                <w:rFonts w:cs="Arial"/>
                <w:b/>
                <w:bCs/>
              </w:rPr>
              <w:t>.</w:t>
            </w:r>
          </w:p>
        </w:tc>
        <w:tc>
          <w:tcPr>
            <w:tcW w:w="3494" w:type="dxa"/>
          </w:tcPr>
          <w:p w14:paraId="1356B2E1" w14:textId="00916255" w:rsidR="00361702" w:rsidRPr="00DB440A" w:rsidRDefault="00DF1868" w:rsidP="003617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0"/>
                <w:lang w:val="lt-LT"/>
              </w:rPr>
              <w:t>P</w:t>
            </w:r>
            <w:r w:rsidR="00861C4F" w:rsidRPr="00DB440A">
              <w:rPr>
                <w:rFonts w:ascii="Arial" w:hAnsi="Arial" w:cs="Arial"/>
                <w:sz w:val="22"/>
                <w:szCs w:val="20"/>
                <w:lang w:val="lt-LT"/>
              </w:rPr>
              <w:t xml:space="preserve">agal </w:t>
            </w:r>
            <w:r w:rsidR="006F4D23" w:rsidRPr="00DB440A">
              <w:rPr>
                <w:rFonts w:ascii="Arial" w:hAnsi="Arial" w:cs="Arial"/>
                <w:sz w:val="22"/>
                <w:szCs w:val="20"/>
                <w:lang w:val="lt-LT"/>
              </w:rPr>
              <w:t xml:space="preserve">Bendrovės </w:t>
            </w:r>
            <w:r w:rsidR="00861C4F" w:rsidRPr="00DB440A">
              <w:rPr>
                <w:rFonts w:ascii="Arial" w:hAnsi="Arial" w:cs="Arial"/>
                <w:sz w:val="22"/>
                <w:szCs w:val="20"/>
                <w:lang w:val="lt-LT"/>
              </w:rPr>
              <w:t xml:space="preserve">techninius reikalavimus „10 </w:t>
            </w:r>
            <w:proofErr w:type="spellStart"/>
            <w:r w:rsidR="00861C4F" w:rsidRPr="00DB440A">
              <w:rPr>
                <w:rFonts w:ascii="Arial" w:hAnsi="Arial" w:cs="Arial"/>
                <w:sz w:val="22"/>
                <w:szCs w:val="20"/>
                <w:lang w:val="lt-LT"/>
              </w:rPr>
              <w:t>kV</w:t>
            </w:r>
            <w:proofErr w:type="spellEnd"/>
            <w:r w:rsidR="00861C4F" w:rsidRPr="00DB440A">
              <w:rPr>
                <w:rFonts w:ascii="Arial" w:hAnsi="Arial" w:cs="Arial"/>
                <w:sz w:val="22"/>
                <w:szCs w:val="20"/>
                <w:lang w:val="lt-LT"/>
              </w:rPr>
              <w:t xml:space="preserve"> trumpojo jungimo indikatorius kabelių tinklui su prijungimo prie TSPĮ galimybe“</w:t>
            </w:r>
          </w:p>
        </w:tc>
        <w:tc>
          <w:tcPr>
            <w:tcW w:w="2062" w:type="dxa"/>
          </w:tcPr>
          <w:p w14:paraId="00192A7F" w14:textId="77777777" w:rsidR="00361702" w:rsidRPr="00DB440A" w:rsidRDefault="00361702" w:rsidP="0036170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AEA58E6" w14:textId="77777777" w:rsidTr="5097311B">
        <w:tc>
          <w:tcPr>
            <w:tcW w:w="827" w:type="dxa"/>
          </w:tcPr>
          <w:p w14:paraId="16D62FDA" w14:textId="77777777" w:rsidR="00201874" w:rsidRPr="00DB440A" w:rsidRDefault="00201874" w:rsidP="002018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1F68B26" w14:textId="4CDBF7CD" w:rsidR="00201874" w:rsidRPr="00DB440A" w:rsidRDefault="00201874" w:rsidP="0020187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apildomi kontaktai, signalizuojantys apie galios skyriklio padėtį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5A44F92F" w14:textId="3B856902" w:rsidR="00201874" w:rsidRPr="00DB440A" w:rsidRDefault="00201874" w:rsidP="00405F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2 NA, 2 NU</w:t>
            </w:r>
            <w:r w:rsidR="00405F89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(binariniai išėjimai išvesti ir prijungti prie narvelio </w:t>
            </w:r>
            <w:proofErr w:type="spellStart"/>
            <w:r w:rsidR="00405F89" w:rsidRPr="00DB440A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="00405F89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23186BC0" w14:textId="77777777" w:rsidR="00201874" w:rsidRPr="00DB440A" w:rsidRDefault="00201874" w:rsidP="0020187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DC22384" w14:textId="77777777" w:rsidTr="5097311B">
        <w:tc>
          <w:tcPr>
            <w:tcW w:w="827" w:type="dxa"/>
          </w:tcPr>
          <w:p w14:paraId="019650A6" w14:textId="77777777" w:rsidR="00405F89" w:rsidRPr="00DB440A" w:rsidRDefault="00405F89" w:rsidP="00405F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EA08F65" w14:textId="74D7665F" w:rsidR="00405F89" w:rsidRPr="00DB440A" w:rsidRDefault="00405F89" w:rsidP="00405F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apildomi kontaktai, signalizuojantys apie įžemiklio padėtį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70AA2481" w14:textId="3CE3D7A9" w:rsidR="00405F89" w:rsidRPr="00DB440A" w:rsidRDefault="00405F89" w:rsidP="00405F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4A47562F" w14:textId="77777777" w:rsidR="00405F89" w:rsidRPr="00DB440A" w:rsidRDefault="00405F89" w:rsidP="00405F8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B1489E8" w14:textId="77777777" w:rsidTr="5097311B">
        <w:tc>
          <w:tcPr>
            <w:tcW w:w="827" w:type="dxa"/>
          </w:tcPr>
          <w:p w14:paraId="3170A4C1" w14:textId="77777777" w:rsidR="00405F89" w:rsidRPr="00DB440A" w:rsidRDefault="00405F89" w:rsidP="00405F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96D52C2" w14:textId="067F3F41" w:rsidR="00405F89" w:rsidRPr="00DB440A" w:rsidRDefault="00A13AEA" w:rsidP="00405F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Visi narvelyje montuojami gnybtai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20CC3BB" w14:textId="1FE74FF8" w:rsidR="00405F89" w:rsidRPr="00DB440A" w:rsidRDefault="00A13AEA" w:rsidP="00405F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u ≥</w:t>
            </w:r>
            <w:r w:rsidR="00AB339B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4 rezervinėmis vietomis, sumontuoti ant DIN bėgelio</w:t>
            </w:r>
          </w:p>
        </w:tc>
        <w:tc>
          <w:tcPr>
            <w:tcW w:w="2062" w:type="dxa"/>
          </w:tcPr>
          <w:p w14:paraId="3EBD9BF3" w14:textId="77777777" w:rsidR="00405F89" w:rsidRPr="00DB440A" w:rsidRDefault="00405F89" w:rsidP="00405F8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38526CF" w14:textId="77777777" w:rsidTr="5097311B">
        <w:tc>
          <w:tcPr>
            <w:tcW w:w="10208" w:type="dxa"/>
            <w:gridSpan w:val="4"/>
          </w:tcPr>
          <w:p w14:paraId="4DC256B4" w14:textId="226F2D96" w:rsidR="00405F89" w:rsidRPr="00DB440A" w:rsidRDefault="00405F89" w:rsidP="00405F89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Linijinis narvelis su vakuuminiu jungtuvu (</w:t>
            </w:r>
            <w:proofErr w:type="spellStart"/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Lv</w:t>
            </w:r>
            <w:proofErr w:type="spellEnd"/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)</w:t>
            </w:r>
          </w:p>
        </w:tc>
      </w:tr>
      <w:tr w:rsidR="00DB440A" w:rsidRPr="00DB440A" w14:paraId="3E6C85AA" w14:textId="77777777" w:rsidTr="5097311B">
        <w:tc>
          <w:tcPr>
            <w:tcW w:w="827" w:type="dxa"/>
          </w:tcPr>
          <w:p w14:paraId="17132DA6" w14:textId="3AEA6202" w:rsidR="00405F89" w:rsidRPr="00DB440A" w:rsidRDefault="00405F89" w:rsidP="00405F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5CAF672" w14:textId="5368C807" w:rsidR="00405F89" w:rsidRPr="00DB440A" w:rsidRDefault="005C2AD7" w:rsidP="00405F89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Jungtuv</w:t>
            </w:r>
            <w:r w:rsidR="00F46973" w:rsidRPr="00DB440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o tipas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65D55A5" w14:textId="1546E772" w:rsidR="00405F89" w:rsidRPr="00DB440A" w:rsidRDefault="00F46973" w:rsidP="00405F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akuuminis</w:t>
            </w:r>
          </w:p>
        </w:tc>
        <w:tc>
          <w:tcPr>
            <w:tcW w:w="2062" w:type="dxa"/>
          </w:tcPr>
          <w:p w14:paraId="25AB79CD" w14:textId="77777777" w:rsidR="00405F89" w:rsidRPr="00DB440A" w:rsidRDefault="00405F89" w:rsidP="00405F8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2A0A196" w14:textId="77777777" w:rsidTr="5097311B">
        <w:tc>
          <w:tcPr>
            <w:tcW w:w="827" w:type="dxa"/>
          </w:tcPr>
          <w:p w14:paraId="420489EF" w14:textId="22A15FC0" w:rsidR="009F021C" w:rsidRPr="00DB440A" w:rsidRDefault="009F021C" w:rsidP="00A630F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32C66AC" w14:textId="1CC5D30C" w:rsidR="009F021C" w:rsidRPr="00DB440A" w:rsidRDefault="009F021C" w:rsidP="009F021C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ardinė srovė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  <w:vAlign w:val="center"/>
          </w:tcPr>
          <w:p w14:paraId="196BADF4" w14:textId="18AC5B3D" w:rsidR="009F021C" w:rsidRPr="00DB440A" w:rsidRDefault="009F021C" w:rsidP="009F021C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52FD1878" w14:textId="77777777" w:rsidR="009F021C" w:rsidRPr="00DB440A" w:rsidRDefault="009F021C" w:rsidP="009F021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5C3D5A0" w14:textId="77777777" w:rsidTr="5097311B">
        <w:tc>
          <w:tcPr>
            <w:tcW w:w="827" w:type="dxa"/>
          </w:tcPr>
          <w:p w14:paraId="593B4A2D" w14:textId="77777777" w:rsidR="009F021C" w:rsidRPr="00DB440A" w:rsidRDefault="009F021C" w:rsidP="00A630F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29979D0" w14:textId="1027D80D" w:rsidR="009F021C" w:rsidRPr="00DB440A" w:rsidRDefault="009F021C" w:rsidP="009F021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Trumpojo jungimo srovė, </w:t>
            </w:r>
            <w:r w:rsidRPr="00DB440A">
              <w:rPr>
                <w:rFonts w:ascii="Arial" w:hAnsi="Arial" w:cs="Arial"/>
                <w:i/>
                <w:sz w:val="22"/>
                <w:szCs w:val="22"/>
                <w:lang w:val="lt-LT"/>
              </w:rPr>
              <w:t>I</w:t>
            </w:r>
            <w:r w:rsidRPr="00DB440A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k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(1 s)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4E30364" w14:textId="35DC615D" w:rsidR="009F021C" w:rsidRPr="00DB440A" w:rsidRDefault="009F021C" w:rsidP="005379B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16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74060391" w14:textId="77777777" w:rsidR="009F021C" w:rsidRPr="00DB440A" w:rsidRDefault="009F021C" w:rsidP="009F021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8F4C0B0" w14:textId="77777777" w:rsidTr="5097311B">
        <w:tc>
          <w:tcPr>
            <w:tcW w:w="827" w:type="dxa"/>
          </w:tcPr>
          <w:p w14:paraId="381BEF4D" w14:textId="77777777" w:rsidR="009F021C" w:rsidRPr="00DB440A" w:rsidRDefault="009F021C" w:rsidP="00A630F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2B83205" w14:textId="616EB24C" w:rsidR="009F021C" w:rsidRPr="00DB440A" w:rsidRDefault="009F021C" w:rsidP="009F021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mūginė srovė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F63A384" w14:textId="64EF9858" w:rsidR="009F021C" w:rsidRPr="00DB440A" w:rsidRDefault="009F021C" w:rsidP="005379B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7C84AD2E" w14:textId="77777777" w:rsidR="009F021C" w:rsidRPr="00DB440A" w:rsidRDefault="009F021C" w:rsidP="009F021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123FD70" w14:textId="77777777" w:rsidTr="5097311B">
        <w:tc>
          <w:tcPr>
            <w:tcW w:w="827" w:type="dxa"/>
          </w:tcPr>
          <w:p w14:paraId="2B5866B6" w14:textId="77777777" w:rsidR="00583D7C" w:rsidRPr="00DB440A" w:rsidRDefault="00583D7C" w:rsidP="00A630F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96917D9" w14:textId="18F99D46" w:rsidR="00583D7C" w:rsidRPr="00DB440A" w:rsidRDefault="00583D7C" w:rsidP="009F021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Mechaninis resursas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4FC4E7D4" w14:textId="77777777" w:rsidR="00583D7C" w:rsidRPr="00DB440A" w:rsidRDefault="00583D7C" w:rsidP="009F021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4FFE7D91" w14:textId="77777777" w:rsidR="00583D7C" w:rsidRPr="00DB440A" w:rsidRDefault="00583D7C" w:rsidP="009F021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533C721" w14:textId="77777777" w:rsidTr="5097311B">
        <w:tc>
          <w:tcPr>
            <w:tcW w:w="827" w:type="dxa"/>
          </w:tcPr>
          <w:p w14:paraId="6F24D3D8" w14:textId="14BC955D" w:rsidR="00A34B67" w:rsidRPr="00DB440A" w:rsidRDefault="00A34B67" w:rsidP="00A630FD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2DFFE1A" w14:textId="1AF6BCE6" w:rsidR="00A34B67" w:rsidRPr="00DB440A" w:rsidRDefault="00A34B67" w:rsidP="00A34B6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(mechaninis)</w:t>
            </w:r>
          </w:p>
        </w:tc>
        <w:tc>
          <w:tcPr>
            <w:tcW w:w="3494" w:type="dxa"/>
          </w:tcPr>
          <w:p w14:paraId="4DDCB7DF" w14:textId="77777777" w:rsidR="00A34B67" w:rsidRPr="00DB440A" w:rsidRDefault="00A34B67" w:rsidP="00A34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≥ 10000</w:t>
            </w:r>
          </w:p>
          <w:p w14:paraId="1624165F" w14:textId="77777777" w:rsidR="00A34B67" w:rsidRPr="00DB440A" w:rsidRDefault="00A34B67" w:rsidP="00A34B6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017AF5C9" w14:textId="77777777" w:rsidR="00A34B67" w:rsidRPr="00DB440A" w:rsidRDefault="00A34B67" w:rsidP="00A34B6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21CC81F" w14:textId="77777777" w:rsidTr="5097311B">
        <w:tc>
          <w:tcPr>
            <w:tcW w:w="827" w:type="dxa"/>
          </w:tcPr>
          <w:p w14:paraId="2ACCD94C" w14:textId="77777777" w:rsidR="00A34B67" w:rsidRPr="00DB440A" w:rsidRDefault="00A34B67" w:rsidP="00A630FD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FB909AF" w14:textId="2786D189" w:rsidR="00A34B67" w:rsidRPr="00DB440A" w:rsidRDefault="00A34B67" w:rsidP="00A34B6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esant vardinei srovei</w:t>
            </w:r>
          </w:p>
        </w:tc>
        <w:tc>
          <w:tcPr>
            <w:tcW w:w="3494" w:type="dxa"/>
          </w:tcPr>
          <w:p w14:paraId="7A214158" w14:textId="77777777" w:rsidR="00A34B67" w:rsidRPr="00DB440A" w:rsidRDefault="00A34B67" w:rsidP="00A34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≥ 10000</w:t>
            </w:r>
          </w:p>
          <w:p w14:paraId="48B54695" w14:textId="77777777" w:rsidR="00A34B67" w:rsidRPr="00DB440A" w:rsidRDefault="00A34B67" w:rsidP="00A34B6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6D618AF5" w14:textId="77777777" w:rsidR="00A34B67" w:rsidRPr="00DB440A" w:rsidRDefault="00A34B67" w:rsidP="00A34B6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5022F39" w14:textId="77777777" w:rsidTr="5097311B">
        <w:tc>
          <w:tcPr>
            <w:tcW w:w="827" w:type="dxa"/>
          </w:tcPr>
          <w:p w14:paraId="0A291D99" w14:textId="77777777" w:rsidR="00A34B67" w:rsidRPr="00DB440A" w:rsidRDefault="00A34B67" w:rsidP="00A630FD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6612D81" w14:textId="68D4BF3B" w:rsidR="00A34B67" w:rsidRPr="00DB440A" w:rsidRDefault="00A34B67" w:rsidP="00A34B6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esant vardinei atjungimo srovei</w:t>
            </w:r>
          </w:p>
        </w:tc>
        <w:tc>
          <w:tcPr>
            <w:tcW w:w="3494" w:type="dxa"/>
          </w:tcPr>
          <w:p w14:paraId="391B8D2C" w14:textId="7C71D0B5" w:rsidR="00A34B67" w:rsidRPr="00DB440A" w:rsidRDefault="00A34B67" w:rsidP="00A34B6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8118B5" w:rsidRPr="00DB440A">
              <w:rPr>
                <w:rFonts w:ascii="Arial" w:hAnsi="Arial" w:cs="Arial"/>
                <w:sz w:val="22"/>
                <w:szCs w:val="22"/>
              </w:rPr>
              <w:t>4</w:t>
            </w:r>
            <w:r w:rsidRPr="00DB44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62" w:type="dxa"/>
          </w:tcPr>
          <w:p w14:paraId="7103AC9E" w14:textId="77777777" w:rsidR="00A34B67" w:rsidRPr="00DB440A" w:rsidRDefault="00A34B67" w:rsidP="00A34B6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C1E470A" w14:textId="77777777" w:rsidTr="5097311B">
        <w:tc>
          <w:tcPr>
            <w:tcW w:w="827" w:type="dxa"/>
          </w:tcPr>
          <w:p w14:paraId="64D310F1" w14:textId="3FE8E1CD" w:rsidR="008118B5" w:rsidRPr="00DB440A" w:rsidRDefault="008118B5" w:rsidP="00A630F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03DC9CA" w14:textId="13ADE45E" w:rsidR="008118B5" w:rsidRPr="00DB440A" w:rsidRDefault="00175B5F" w:rsidP="00A34B6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omutavimo seka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D7314DD" w14:textId="4DD267B6" w:rsidR="008118B5" w:rsidRPr="00DB440A" w:rsidRDefault="00F40C8E" w:rsidP="00A34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O-0,3s-CO-3 min-CO</w:t>
            </w:r>
          </w:p>
        </w:tc>
        <w:tc>
          <w:tcPr>
            <w:tcW w:w="2062" w:type="dxa"/>
          </w:tcPr>
          <w:p w14:paraId="32F42AE4" w14:textId="77777777" w:rsidR="008118B5" w:rsidRPr="00DB440A" w:rsidRDefault="008118B5" w:rsidP="00A34B6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228DCF77" w14:textId="77777777" w:rsidTr="5097311B">
        <w:tc>
          <w:tcPr>
            <w:tcW w:w="827" w:type="dxa"/>
          </w:tcPr>
          <w:p w14:paraId="1C81E662" w14:textId="77777777" w:rsidR="00177C18" w:rsidRPr="00DB440A" w:rsidRDefault="00177C18" w:rsidP="00A630F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E700E13" w14:textId="5E5B3741" w:rsidR="00177C18" w:rsidRPr="00DB440A" w:rsidRDefault="00DF613B" w:rsidP="00A34B6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avara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BD8CBE3" w14:textId="4174ACEC" w:rsidR="00177C18" w:rsidRPr="00DB440A" w:rsidRDefault="00F920DB" w:rsidP="00A34B6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pyruoklinė-variklinė su apsauga nuo daugkartinių jungimų</w:t>
            </w:r>
          </w:p>
        </w:tc>
        <w:tc>
          <w:tcPr>
            <w:tcW w:w="2062" w:type="dxa"/>
          </w:tcPr>
          <w:p w14:paraId="7712AD43" w14:textId="77777777" w:rsidR="00177C18" w:rsidRPr="00DB440A" w:rsidRDefault="00177C18" w:rsidP="00A34B6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374BA7D" w14:textId="77777777" w:rsidTr="5097311B">
        <w:tc>
          <w:tcPr>
            <w:tcW w:w="827" w:type="dxa"/>
          </w:tcPr>
          <w:p w14:paraId="6318EB48" w14:textId="77777777" w:rsidR="00AC7F2A" w:rsidRPr="00DB440A" w:rsidRDefault="00AC7F2A" w:rsidP="00A630F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E0705EB" w14:textId="43215BDF" w:rsidR="00AC7F2A" w:rsidRPr="00DB440A" w:rsidRDefault="00AF4F6D" w:rsidP="00A34B6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Jungtuvo valdymas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E7ADD43" w14:textId="4D3685DE" w:rsidR="00AC7F2A" w:rsidRPr="00DB440A" w:rsidRDefault="000A0D07" w:rsidP="00A34B6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Elektrinis ir mechaninis</w:t>
            </w:r>
          </w:p>
        </w:tc>
        <w:tc>
          <w:tcPr>
            <w:tcW w:w="2062" w:type="dxa"/>
          </w:tcPr>
          <w:p w14:paraId="4A874BD3" w14:textId="77777777" w:rsidR="00AC7F2A" w:rsidRPr="00DB440A" w:rsidRDefault="00AC7F2A" w:rsidP="00A34B6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EAD64D6" w14:textId="77777777" w:rsidTr="5097311B">
        <w:tc>
          <w:tcPr>
            <w:tcW w:w="827" w:type="dxa"/>
          </w:tcPr>
          <w:p w14:paraId="0B501593" w14:textId="77777777" w:rsidR="008E0E7A" w:rsidRPr="00DB440A" w:rsidRDefault="008E0E7A" w:rsidP="00A630F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A585237" w14:textId="15A14AC8" w:rsidR="008E0E7A" w:rsidRPr="00DB440A" w:rsidRDefault="008E0E7A" w:rsidP="00A34B6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Jungtuvo įjungimo/išjungimo ritės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956C918" w14:textId="03FAE792" w:rsidR="008E0E7A" w:rsidRPr="00DB440A" w:rsidRDefault="005F2099" w:rsidP="00A34B6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24 V DC</w:t>
            </w:r>
          </w:p>
        </w:tc>
        <w:tc>
          <w:tcPr>
            <w:tcW w:w="2062" w:type="dxa"/>
          </w:tcPr>
          <w:p w14:paraId="216D71A4" w14:textId="77777777" w:rsidR="008E0E7A" w:rsidRPr="00DB440A" w:rsidRDefault="008E0E7A" w:rsidP="00A34B6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7C66117D" w14:textId="77777777" w:rsidTr="5097311B">
        <w:tc>
          <w:tcPr>
            <w:tcW w:w="827" w:type="dxa"/>
          </w:tcPr>
          <w:p w14:paraId="00E4E79C" w14:textId="7F6A9957" w:rsidR="00177C18" w:rsidRPr="00DB440A" w:rsidRDefault="00177C18" w:rsidP="00E75F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84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895F28F" w14:textId="1539F633" w:rsidR="00177C18" w:rsidRPr="00DB440A" w:rsidRDefault="00633CF6" w:rsidP="00A34B6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kyriklis – įžemiklis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B873C34" w14:textId="5AC5B87F" w:rsidR="00177C18" w:rsidRPr="00DB440A" w:rsidRDefault="00EA1148" w:rsidP="00A34B6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rijų padėčių (darbinė</w:t>
            </w:r>
            <w:r w:rsidR="009402B6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rpinė</w:t>
            </w:r>
            <w:r w:rsidR="009402B6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 arba dviejų padėčių (darbinė</w:t>
            </w:r>
            <w:r w:rsidR="009402B6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</w:t>
            </w:r>
          </w:p>
        </w:tc>
        <w:tc>
          <w:tcPr>
            <w:tcW w:w="2062" w:type="dxa"/>
          </w:tcPr>
          <w:p w14:paraId="6E1D7D8A" w14:textId="77777777" w:rsidR="00177C18" w:rsidRPr="00DB440A" w:rsidRDefault="00177C18" w:rsidP="00A34B6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F29C096" w14:textId="77777777" w:rsidTr="5097311B">
        <w:tc>
          <w:tcPr>
            <w:tcW w:w="827" w:type="dxa"/>
          </w:tcPr>
          <w:p w14:paraId="2E05716E" w14:textId="77777777" w:rsidR="00C50DC6" w:rsidRPr="00DB440A" w:rsidRDefault="00C50DC6" w:rsidP="00C50D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1DD626D" w14:textId="749E61AC" w:rsidR="00C50DC6" w:rsidRPr="00DB440A" w:rsidRDefault="00C50DC6" w:rsidP="00C50DC6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kyriklio pavara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515C4CB" w14:textId="202C3487" w:rsidR="00C50DC6" w:rsidRPr="00DB440A" w:rsidRDefault="00C50DC6" w:rsidP="00C50DC6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6F2B6760" w14:textId="77777777" w:rsidR="00C50DC6" w:rsidRPr="00DB440A" w:rsidRDefault="00C50DC6" w:rsidP="00C50DC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1EA518A" w14:textId="77777777" w:rsidTr="5097311B">
        <w:tc>
          <w:tcPr>
            <w:tcW w:w="827" w:type="dxa"/>
          </w:tcPr>
          <w:p w14:paraId="04901F58" w14:textId="77777777" w:rsidR="00C50DC6" w:rsidRPr="00DB440A" w:rsidRDefault="00C50DC6" w:rsidP="00C50D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80F3462" w14:textId="149E5F73" w:rsidR="00C50DC6" w:rsidRPr="00DB440A" w:rsidRDefault="00C50DC6" w:rsidP="00C50DC6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žemiklio pavara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595D07" w14:textId="0FAE4E80" w:rsidR="00C50DC6" w:rsidRPr="00DB440A" w:rsidRDefault="00C50DC6" w:rsidP="00C50DC6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0152D60D" w14:textId="77777777" w:rsidR="00C50DC6" w:rsidRPr="00DB440A" w:rsidRDefault="00C50DC6" w:rsidP="00C50DC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111A754" w14:textId="77777777" w:rsidTr="5097311B">
        <w:tc>
          <w:tcPr>
            <w:tcW w:w="827" w:type="dxa"/>
          </w:tcPr>
          <w:p w14:paraId="63D3EAD7" w14:textId="77777777" w:rsidR="001F4AF8" w:rsidRPr="00DB440A" w:rsidRDefault="001F4AF8" w:rsidP="001F4A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3E53476" w14:textId="2E554B4E" w:rsidR="001F4AF8" w:rsidRPr="00DB440A" w:rsidRDefault="001F4AF8" w:rsidP="001F4AF8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įvadiniai izoliatoriai skirti </w:t>
            </w:r>
            <w:r w:rsidR="00347EC9" w:rsidRPr="00DB440A">
              <w:rPr>
                <w:rFonts w:ascii="Arial" w:hAnsi="Arial" w:cs="Arial"/>
                <w:sz w:val="22"/>
                <w:szCs w:val="22"/>
                <w:lang w:val="lt-LT"/>
              </w:rPr>
              <w:t>24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kabelių prijungimu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1B1A8476" w14:textId="362EF834" w:rsidR="001F4AF8" w:rsidRPr="00DB440A" w:rsidRDefault="001F4AF8" w:rsidP="001F4AF8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ST EN 50181 tipas C</w:t>
            </w:r>
          </w:p>
        </w:tc>
        <w:tc>
          <w:tcPr>
            <w:tcW w:w="2062" w:type="dxa"/>
          </w:tcPr>
          <w:p w14:paraId="6358646D" w14:textId="77777777" w:rsidR="001F4AF8" w:rsidRPr="00DB440A" w:rsidRDefault="001F4AF8" w:rsidP="001F4AF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0D916C70" w14:textId="77777777" w:rsidTr="5097311B">
        <w:tc>
          <w:tcPr>
            <w:tcW w:w="827" w:type="dxa"/>
          </w:tcPr>
          <w:p w14:paraId="11A2609D" w14:textId="77777777" w:rsidR="001F4AF8" w:rsidRPr="00DB440A" w:rsidRDefault="001F4AF8" w:rsidP="001F4A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D612202" w14:textId="42F4A68D" w:rsidR="001F4AF8" w:rsidRPr="00DB440A" w:rsidRDefault="001F4AF8" w:rsidP="001F4AF8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pecialios kištukinės C tipo movos (ekranuota sistema)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2625855" w14:textId="3EA649E3" w:rsidR="001F4AF8" w:rsidRPr="00DB440A" w:rsidRDefault="001F4AF8" w:rsidP="001F4AF8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ilnai suderinamos su narveliu (pateikti narvelio gamintojo patvirtinimą). Su galimybė kabelius bandyti paaukštinta įtampa (tam turi būti numatytos gamyklinės priemonės kabelių bandymui), o juos atjungus įžeminti</w:t>
            </w:r>
          </w:p>
        </w:tc>
        <w:tc>
          <w:tcPr>
            <w:tcW w:w="2062" w:type="dxa"/>
          </w:tcPr>
          <w:p w14:paraId="01E371CD" w14:textId="77777777" w:rsidR="001F4AF8" w:rsidRPr="00DB440A" w:rsidRDefault="001F4AF8" w:rsidP="001F4AF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00A88A80" w14:textId="77777777" w:rsidTr="5097311B">
        <w:tc>
          <w:tcPr>
            <w:tcW w:w="827" w:type="dxa"/>
          </w:tcPr>
          <w:p w14:paraId="4E1114A4" w14:textId="77777777" w:rsidR="001F4AF8" w:rsidRPr="00DB440A" w:rsidRDefault="001F4AF8" w:rsidP="001F4A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051B1F2" w14:textId="0C6D5B11" w:rsidR="001F4AF8" w:rsidRPr="00DB440A" w:rsidRDefault="001F4AF8" w:rsidP="001F4AF8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psauga nuo viršįtampių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92446A3" w14:textId="5A4B473B" w:rsidR="001F4AF8" w:rsidRPr="00DB440A" w:rsidRDefault="001F4AF8" w:rsidP="001F4AF8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ištukiniai viršįtampių ribotuvai pagal Bendrovės viršįtampių ribotuvų techninius reikalavimus</w:t>
            </w:r>
          </w:p>
        </w:tc>
        <w:tc>
          <w:tcPr>
            <w:tcW w:w="2062" w:type="dxa"/>
          </w:tcPr>
          <w:p w14:paraId="5FB6BE1F" w14:textId="77777777" w:rsidR="001F4AF8" w:rsidRPr="00DB440A" w:rsidRDefault="001F4AF8" w:rsidP="001F4AF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8D30E46" w14:textId="77777777" w:rsidTr="5097311B">
        <w:tc>
          <w:tcPr>
            <w:tcW w:w="827" w:type="dxa"/>
          </w:tcPr>
          <w:p w14:paraId="1237DA57" w14:textId="77777777" w:rsidR="004C1AE3" w:rsidRPr="00DB440A" w:rsidRDefault="004C1AE3" w:rsidP="001F4A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3BFEEC9" w14:textId="3FE9AB03" w:rsidR="004C1AE3" w:rsidRPr="00DB440A" w:rsidRDefault="004C1AE3" w:rsidP="001F4A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ijungiamų kabelių skaičiu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44CE3F9" w14:textId="77777777" w:rsidR="004C1AE3" w:rsidRPr="00DB440A" w:rsidRDefault="004C1AE3" w:rsidP="004C1AE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24D2B8E7" w14:textId="77777777" w:rsidR="004C1AE3" w:rsidRPr="00DB440A" w:rsidRDefault="004C1AE3" w:rsidP="004C1AE3">
            <w:pPr>
              <w:pStyle w:val="ListParagraph"/>
              <w:numPr>
                <w:ilvl w:val="0"/>
                <w:numId w:val="17"/>
              </w:numPr>
              <w:tabs>
                <w:tab w:val="left" w:pos="408"/>
              </w:tabs>
              <w:spacing w:after="0" w:line="240" w:lineRule="auto"/>
              <w:ind w:left="32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1 vnt. (trigyslis kabelis);</w:t>
            </w:r>
          </w:p>
          <w:p w14:paraId="75384AD1" w14:textId="01606842" w:rsidR="004C1AE3" w:rsidRPr="00DB440A" w:rsidRDefault="004C1AE3" w:rsidP="004C1AE3">
            <w:pPr>
              <w:pStyle w:val="ListParagraph"/>
              <w:numPr>
                <w:ilvl w:val="0"/>
                <w:numId w:val="17"/>
              </w:numPr>
              <w:tabs>
                <w:tab w:val="left" w:pos="408"/>
              </w:tabs>
              <w:spacing w:after="0" w:line="240" w:lineRule="auto"/>
              <w:ind w:left="32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3 vnt. (viengyslis kabelis).</w:t>
            </w:r>
          </w:p>
        </w:tc>
        <w:tc>
          <w:tcPr>
            <w:tcW w:w="2062" w:type="dxa"/>
          </w:tcPr>
          <w:p w14:paraId="0B9B1DCE" w14:textId="77777777" w:rsidR="004C1AE3" w:rsidRPr="00DB440A" w:rsidRDefault="004C1AE3" w:rsidP="001F4AF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F10FCF8" w14:textId="77777777" w:rsidTr="5097311B">
        <w:tc>
          <w:tcPr>
            <w:tcW w:w="827" w:type="dxa"/>
          </w:tcPr>
          <w:p w14:paraId="1D8F8AEE" w14:textId="77777777" w:rsidR="0006268F" w:rsidRPr="00DB440A" w:rsidRDefault="0006268F" w:rsidP="000626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6D1924C" w14:textId="61F33B76" w:rsidR="0006268F" w:rsidRPr="00DB440A" w:rsidRDefault="0006268F" w:rsidP="0006268F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belių skerspjūvi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B3D1168" w14:textId="77777777" w:rsidR="0006268F" w:rsidRPr="00DB440A" w:rsidRDefault="0006268F" w:rsidP="0006268F">
            <w:pPr>
              <w:tabs>
                <w:tab w:val="left" w:pos="315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00D1A012" w14:textId="77777777" w:rsidR="0006268F" w:rsidRPr="00DB440A" w:rsidRDefault="0006268F" w:rsidP="0006268F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5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trigyslis kabelis);</w:t>
            </w:r>
          </w:p>
          <w:p w14:paraId="04F68B7D" w14:textId="77777777" w:rsidR="0006268F" w:rsidRPr="00DB440A" w:rsidRDefault="0006268F" w:rsidP="0006268F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12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trigyslis kabelis);</w:t>
            </w:r>
          </w:p>
          <w:p w14:paraId="0151EFB1" w14:textId="77777777" w:rsidR="0006268F" w:rsidRPr="00DB440A" w:rsidRDefault="0006268F" w:rsidP="0006268F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12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viengyslis kabelis);</w:t>
            </w:r>
          </w:p>
          <w:p w14:paraId="3F64F788" w14:textId="77777777" w:rsidR="0006268F" w:rsidRPr="00DB440A" w:rsidRDefault="0006268F" w:rsidP="0006268F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24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viengyslis kabelis);</w:t>
            </w:r>
          </w:p>
          <w:p w14:paraId="50E62C2C" w14:textId="544E29BC" w:rsidR="0006268F" w:rsidRPr="00DB440A" w:rsidRDefault="00F94C9C" w:rsidP="00F94C9C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50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viengyslis kabelis).</w:t>
            </w:r>
          </w:p>
        </w:tc>
        <w:tc>
          <w:tcPr>
            <w:tcW w:w="2062" w:type="dxa"/>
          </w:tcPr>
          <w:p w14:paraId="29398787" w14:textId="77777777" w:rsidR="0006268F" w:rsidRPr="00DB440A" w:rsidRDefault="0006268F" w:rsidP="0006268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1F002DE0" w14:textId="77777777" w:rsidTr="5097311B">
        <w:tc>
          <w:tcPr>
            <w:tcW w:w="827" w:type="dxa"/>
          </w:tcPr>
          <w:p w14:paraId="02554323" w14:textId="77777777" w:rsidR="00F37819" w:rsidRPr="00DB440A" w:rsidRDefault="00F37819" w:rsidP="00F3781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A80E6EB" w14:textId="6F2B6386" w:rsidR="00F37819" w:rsidRPr="00DB440A" w:rsidRDefault="00F37819" w:rsidP="00F37819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ijunginio įtampos indikacija montuojama narvelio fasade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  <w:p w14:paraId="7E279145" w14:textId="77777777" w:rsidR="00F37819" w:rsidRPr="00DB440A" w:rsidRDefault="00F37819" w:rsidP="00F37819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1BFD3EDA" w14:textId="563ACCE8" w:rsidR="00F37819" w:rsidRPr="00DB440A" w:rsidRDefault="00F37819" w:rsidP="00A66CF9">
            <w:pPr>
              <w:pStyle w:val="ListParagraph"/>
              <w:spacing w:after="0" w:line="240" w:lineRule="auto"/>
              <w:ind w:left="394"/>
              <w:jc w:val="both"/>
              <w:rPr>
                <w:rFonts w:cs="Arial"/>
                <w:b/>
              </w:rPr>
            </w:pPr>
          </w:p>
        </w:tc>
        <w:tc>
          <w:tcPr>
            <w:tcW w:w="3494" w:type="dxa"/>
          </w:tcPr>
          <w:p w14:paraId="5D610052" w14:textId="77BEA2A1" w:rsidR="00F37819" w:rsidRPr="00DB440A" w:rsidRDefault="00D268FB" w:rsidP="00F37819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caps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lpiniai įtampos indikatoriai (VD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be kontaktų atitinkantys LST EN 62271-213 standarto reikalavimus</w:t>
            </w:r>
          </w:p>
        </w:tc>
        <w:tc>
          <w:tcPr>
            <w:tcW w:w="2062" w:type="dxa"/>
          </w:tcPr>
          <w:p w14:paraId="6D56336F" w14:textId="77777777" w:rsidR="00F37819" w:rsidRPr="00DB440A" w:rsidRDefault="00F37819" w:rsidP="00F3781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C1AE23D" w14:textId="77777777" w:rsidTr="5097311B">
        <w:tc>
          <w:tcPr>
            <w:tcW w:w="827" w:type="dxa"/>
          </w:tcPr>
          <w:p w14:paraId="7D56C175" w14:textId="77777777" w:rsidR="00FF6221" w:rsidRPr="00DB440A" w:rsidRDefault="00FF6221" w:rsidP="00FF62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448A509" w14:textId="27033AE5" w:rsidR="00FF6221" w:rsidRPr="00DB440A" w:rsidRDefault="00FF6221" w:rsidP="00FF6221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apildomi kontaktai, signalizuojantys apie jungtuvo padėtį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71F003BD" w14:textId="34DA300F" w:rsidR="00FF6221" w:rsidRPr="00DB440A" w:rsidRDefault="00FF6221" w:rsidP="00FF6221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1FCC4FB7" w14:textId="77777777" w:rsidR="00FF6221" w:rsidRPr="00DB440A" w:rsidRDefault="00FF6221" w:rsidP="00FF6221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61A4952" w14:textId="77777777" w:rsidTr="5097311B">
        <w:tc>
          <w:tcPr>
            <w:tcW w:w="827" w:type="dxa"/>
          </w:tcPr>
          <w:p w14:paraId="1A8BE2C3" w14:textId="77777777" w:rsidR="00FF6221" w:rsidRPr="00DB440A" w:rsidRDefault="00FF6221" w:rsidP="00FF62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3871A53" w14:textId="69CAAEBD" w:rsidR="00FF6221" w:rsidRPr="00DB440A" w:rsidRDefault="00FF6221" w:rsidP="00FF6221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apildomi kontaktai, signalizuojantys apie skyriklio - įžemiklio padėtį</w:t>
            </w:r>
            <w:r w:rsidR="004F3BE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7109A091" w14:textId="12574A11" w:rsidR="00FF6221" w:rsidRPr="00DB440A" w:rsidRDefault="00FF6221" w:rsidP="00FF6221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1961C048" w14:textId="77777777" w:rsidR="00FF6221" w:rsidRPr="00DB440A" w:rsidRDefault="00FF6221" w:rsidP="00FF6221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6536672" w14:textId="77777777" w:rsidTr="5097311B">
        <w:tc>
          <w:tcPr>
            <w:tcW w:w="827" w:type="dxa"/>
          </w:tcPr>
          <w:p w14:paraId="159C38B8" w14:textId="77777777" w:rsidR="001B1499" w:rsidRPr="00DB440A" w:rsidRDefault="001B1499" w:rsidP="001B14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5389F85" w14:textId="1F9E7310" w:rsidR="001B1499" w:rsidRPr="00DB440A" w:rsidRDefault="001B1499" w:rsidP="001B1499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Visi narvelyje montuojami gnybtai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84C7F65" w14:textId="26F89B98" w:rsidR="001B1499" w:rsidRPr="00DB440A" w:rsidRDefault="001B1499" w:rsidP="001B1499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u ≥ 4 rezervinėmis vietomis, sumontuoti ant DIN bėgelio</w:t>
            </w:r>
          </w:p>
        </w:tc>
        <w:tc>
          <w:tcPr>
            <w:tcW w:w="2062" w:type="dxa"/>
          </w:tcPr>
          <w:p w14:paraId="79C00381" w14:textId="77777777" w:rsidR="001B1499" w:rsidRPr="00DB440A" w:rsidRDefault="001B1499" w:rsidP="001B149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AD19EAC" w14:textId="77777777" w:rsidTr="5097311B">
        <w:tc>
          <w:tcPr>
            <w:tcW w:w="827" w:type="dxa"/>
          </w:tcPr>
          <w:p w14:paraId="7521C2D9" w14:textId="77777777" w:rsidR="001B1499" w:rsidRPr="00DB440A" w:rsidRDefault="001B1499" w:rsidP="001B14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B3CF1C6" w14:textId="1CB0DD98" w:rsidR="001B1499" w:rsidRPr="00DB440A" w:rsidRDefault="00F374CE" w:rsidP="001B1499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rovės grandinių gnybtynai </w:t>
            </w:r>
            <w:r w:rsidR="004F3BED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C1404FB" w14:textId="214B7EF3" w:rsidR="001B1499" w:rsidRPr="00DB440A" w:rsidRDefault="00E306D0" w:rsidP="001B1499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</w:t>
            </w:r>
            <w:r w:rsidR="009D0B50" w:rsidRPr="00DB440A">
              <w:rPr>
                <w:rFonts w:ascii="Arial" w:hAnsi="Arial" w:cs="Arial"/>
                <w:sz w:val="22"/>
                <w:szCs w:val="22"/>
                <w:lang w:val="lt-LT"/>
              </w:rPr>
              <w:t>uri turėti išjungiamas terpes ir lizdus pajungti testavimo įrangai</w:t>
            </w:r>
          </w:p>
        </w:tc>
        <w:tc>
          <w:tcPr>
            <w:tcW w:w="2062" w:type="dxa"/>
          </w:tcPr>
          <w:p w14:paraId="070FF90A" w14:textId="77777777" w:rsidR="001B1499" w:rsidRPr="00DB440A" w:rsidRDefault="001B1499" w:rsidP="001B149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4B4085D" w14:textId="77777777" w:rsidTr="5097311B">
        <w:tc>
          <w:tcPr>
            <w:tcW w:w="827" w:type="dxa"/>
          </w:tcPr>
          <w:p w14:paraId="6434CE45" w14:textId="77777777" w:rsidR="00AE160D" w:rsidRPr="00DB440A" w:rsidRDefault="00AE160D" w:rsidP="00AE16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8DA283F" w14:textId="6C774AF0" w:rsidR="00AE160D" w:rsidRPr="00DB440A" w:rsidRDefault="00AE160D" w:rsidP="00AE160D">
            <w:pPr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apsaugų ir automatikos terminala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446EA67" w14:textId="3782CE87" w:rsidR="00AE160D" w:rsidRPr="00DB440A" w:rsidRDefault="00AE160D" w:rsidP="00AE160D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agal Bendrovės techninius reikalavimus</w:t>
            </w:r>
          </w:p>
        </w:tc>
        <w:tc>
          <w:tcPr>
            <w:tcW w:w="2062" w:type="dxa"/>
          </w:tcPr>
          <w:p w14:paraId="6F9B525F" w14:textId="77777777" w:rsidR="00AE160D" w:rsidRPr="00DB440A" w:rsidRDefault="00AE160D" w:rsidP="00AE160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D71218B" w14:textId="77777777" w:rsidTr="5097311B">
        <w:tc>
          <w:tcPr>
            <w:tcW w:w="827" w:type="dxa"/>
          </w:tcPr>
          <w:p w14:paraId="3B3243DA" w14:textId="77777777" w:rsidR="00024CBE" w:rsidRPr="00DB440A" w:rsidRDefault="00024CBE" w:rsidP="00024C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261CAF4" w14:textId="4C5427A8" w:rsidR="00024CBE" w:rsidRPr="00DB440A" w:rsidRDefault="00024CBE" w:rsidP="00024CBE">
            <w:pPr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rovės transformatoria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CB3B46D" w14:textId="53823AB6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Montuojami ant kabelio arba kištukinio izoliatoriaus. Parametrai nustatomi projektuojant pagal Bendrovės 10 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srovės transformatorių techninius reikalavimus</w:t>
            </w:r>
          </w:p>
        </w:tc>
        <w:tc>
          <w:tcPr>
            <w:tcW w:w="2062" w:type="dxa"/>
          </w:tcPr>
          <w:p w14:paraId="251DA5DF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DBA21D3" w14:textId="77777777" w:rsidTr="5097311B">
        <w:tc>
          <w:tcPr>
            <w:tcW w:w="10208" w:type="dxa"/>
            <w:gridSpan w:val="4"/>
          </w:tcPr>
          <w:p w14:paraId="73B68FDE" w14:textId="1D603EFC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Galios transformatoriaus narvelis su saugikliais (Ts)</w:t>
            </w:r>
          </w:p>
        </w:tc>
      </w:tr>
      <w:tr w:rsidR="00DB440A" w:rsidRPr="00D268FB" w14:paraId="5AC15F1D" w14:textId="77777777" w:rsidTr="5097311B">
        <w:tc>
          <w:tcPr>
            <w:tcW w:w="827" w:type="dxa"/>
          </w:tcPr>
          <w:p w14:paraId="5EB2F35E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5936205" w14:textId="77777777" w:rsidR="00E87CB3" w:rsidRPr="00DB440A" w:rsidRDefault="00024CBE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alios skyriklis – įžemiklis</w:t>
            </w:r>
            <w:r w:rsidR="00D278F8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53198867" w14:textId="77777777" w:rsidR="00E87CB3" w:rsidRPr="00DB440A" w:rsidRDefault="00E87CB3" w:rsidP="00024CBE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</w:p>
          <w:p w14:paraId="6E88CC1C" w14:textId="254B416C" w:rsidR="00E87CB3" w:rsidRPr="00DB440A" w:rsidRDefault="00E87CB3" w:rsidP="00024CBE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rba</w:t>
            </w:r>
          </w:p>
          <w:p w14:paraId="36D52C17" w14:textId="77777777" w:rsidR="00E87CB3" w:rsidRPr="00DB440A" w:rsidRDefault="00E87CB3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122F4BE5" w14:textId="602BC432" w:rsidR="00024CBE" w:rsidRPr="00DB440A" w:rsidRDefault="00E87CB3" w:rsidP="00024CBE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G</w:t>
            </w:r>
            <w:r w:rsidR="00D278F8" w:rsidRPr="00DB440A">
              <w:rPr>
                <w:rFonts w:ascii="Arial" w:hAnsi="Arial" w:cs="Arial"/>
                <w:sz w:val="22"/>
                <w:szCs w:val="22"/>
                <w:lang w:val="lt-LT"/>
              </w:rPr>
              <w:t>alios skyriklis, skyrikl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 įžemiklis</w:t>
            </w:r>
            <w:r w:rsidR="001F61EF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85E40"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  <w:r w:rsidR="00024CBE"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62050ADD" w14:textId="6E6A383C" w:rsidR="00024CBE" w:rsidRPr="00DB440A" w:rsidRDefault="00024CBE" w:rsidP="00024CB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Trijų padėčių (darbinė</w:t>
            </w:r>
            <w:r w:rsidR="009402B6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rpinė</w:t>
            </w:r>
            <w:r w:rsidR="009402B6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 arba dviejų padėčių (darbinė</w:t>
            </w:r>
            <w:r w:rsidR="009402B6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</w:t>
            </w:r>
          </w:p>
          <w:p w14:paraId="76EAB5BE" w14:textId="68244030" w:rsidR="00E87CB3" w:rsidRPr="00DB440A" w:rsidRDefault="007E0278" w:rsidP="00024C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rba</w:t>
            </w:r>
          </w:p>
          <w:p w14:paraId="3B7F5580" w14:textId="34D2261D" w:rsidR="00E87CB3" w:rsidRPr="00DB440A" w:rsidRDefault="007E0278" w:rsidP="007931C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Dviejų padėčių (darbinė</w:t>
            </w:r>
            <w:r w:rsidR="009402B6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išjungta) </w:t>
            </w:r>
            <w:r w:rsidR="007931C0" w:rsidRPr="00DB440A"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0E3A9F" w:rsidRPr="00DB440A">
              <w:rPr>
                <w:rFonts w:ascii="Arial" w:hAnsi="Arial" w:cs="Arial"/>
                <w:sz w:val="22"/>
                <w:szCs w:val="22"/>
                <w:lang w:val="lt-LT"/>
              </w:rPr>
              <w:t>dviejų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padėčių (</w:t>
            </w:r>
            <w:r w:rsidR="007931C0" w:rsidRPr="00DB440A">
              <w:rPr>
                <w:rFonts w:ascii="Arial" w:hAnsi="Arial" w:cs="Arial"/>
                <w:sz w:val="22"/>
                <w:szCs w:val="22"/>
                <w:lang w:val="lt-LT"/>
              </w:rPr>
              <w:t>darbinė</w:t>
            </w:r>
            <w:r w:rsidR="009402B6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="007931C0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1EFFEA04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005CBCC" w14:textId="77777777" w:rsidTr="5097311B">
        <w:tc>
          <w:tcPr>
            <w:tcW w:w="827" w:type="dxa"/>
          </w:tcPr>
          <w:p w14:paraId="111E786E" w14:textId="019E51EA" w:rsidR="00024CBE" w:rsidRPr="00DB440A" w:rsidRDefault="00024CBE" w:rsidP="00024CB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8FEDD3D" w14:textId="46C85206" w:rsidR="00024CBE" w:rsidRPr="00DB440A" w:rsidRDefault="00024CBE" w:rsidP="00024CBE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ardinė srovė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  <w:vAlign w:val="center"/>
          </w:tcPr>
          <w:p w14:paraId="447A5FBA" w14:textId="7A15FF2D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200 A</w:t>
            </w:r>
          </w:p>
        </w:tc>
        <w:tc>
          <w:tcPr>
            <w:tcW w:w="2062" w:type="dxa"/>
          </w:tcPr>
          <w:p w14:paraId="25B731FF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C03B73B" w14:textId="77777777" w:rsidTr="5097311B">
        <w:tc>
          <w:tcPr>
            <w:tcW w:w="827" w:type="dxa"/>
          </w:tcPr>
          <w:p w14:paraId="5365D2A3" w14:textId="77777777" w:rsidR="00024CBE" w:rsidRPr="00DB440A" w:rsidRDefault="00024CBE" w:rsidP="00024CB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44EAB0F" w14:textId="77C8B0B3" w:rsidR="00024CBE" w:rsidRPr="00DB440A" w:rsidRDefault="00024CBE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Trumpojo jungimo srovė, </w:t>
            </w:r>
            <w:r w:rsidRPr="00DB440A">
              <w:rPr>
                <w:rFonts w:ascii="Arial" w:hAnsi="Arial" w:cs="Arial"/>
                <w:i/>
                <w:sz w:val="22"/>
                <w:szCs w:val="22"/>
                <w:lang w:val="lt-LT"/>
              </w:rPr>
              <w:t>I</w:t>
            </w:r>
            <w:r w:rsidRPr="00DB440A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k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(1 s)</w:t>
            </w:r>
            <w:r w:rsidR="00134F22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9050AE1" w14:textId="0B9C74B3" w:rsidR="00024CBE" w:rsidRPr="00DB440A" w:rsidRDefault="00024CBE" w:rsidP="009605C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16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317F4EED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EA9C751" w14:textId="77777777" w:rsidTr="5097311B">
        <w:tc>
          <w:tcPr>
            <w:tcW w:w="827" w:type="dxa"/>
          </w:tcPr>
          <w:p w14:paraId="7A0176D0" w14:textId="77777777" w:rsidR="00024CBE" w:rsidRPr="00DB440A" w:rsidRDefault="00024CBE" w:rsidP="00024CB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5380439" w14:textId="6498CBD6" w:rsidR="00024CBE" w:rsidRPr="00DB440A" w:rsidRDefault="00024CBE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mūginė srovė</w:t>
            </w:r>
            <w:r w:rsidR="00134F22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106BF84" w14:textId="76B4BAF1" w:rsidR="00024CBE" w:rsidRPr="00DB440A" w:rsidRDefault="00024CBE" w:rsidP="009605C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2AEE2FBA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18319E2" w14:textId="77777777" w:rsidTr="5097311B">
        <w:tc>
          <w:tcPr>
            <w:tcW w:w="827" w:type="dxa"/>
          </w:tcPr>
          <w:p w14:paraId="28E946D0" w14:textId="77777777" w:rsidR="00024CBE" w:rsidRPr="00DB440A" w:rsidRDefault="00024CBE" w:rsidP="00024CB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84E755A" w14:textId="675A6333" w:rsidR="00024CBE" w:rsidRPr="00DB440A" w:rsidRDefault="00024CBE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jungimo į trumpąjį jungimą srovė</w:t>
            </w:r>
            <w:r w:rsidR="00134F22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4F8C4BB" w14:textId="657EBBD9" w:rsidR="00024CBE" w:rsidRPr="00DB440A" w:rsidRDefault="00024CBE" w:rsidP="009605C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269FF4E7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671E40C" w14:textId="77777777" w:rsidTr="5097311B">
        <w:tc>
          <w:tcPr>
            <w:tcW w:w="827" w:type="dxa"/>
          </w:tcPr>
          <w:p w14:paraId="3DB42EA9" w14:textId="77777777" w:rsidR="00024CBE" w:rsidRPr="00DB440A" w:rsidRDefault="00024CBE" w:rsidP="00024CB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46EDA78" w14:textId="3C3F9AC5" w:rsidR="00024CBE" w:rsidRPr="00DB440A" w:rsidRDefault="00024CBE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Atjungimo geba esant pilnai </w:t>
            </w:r>
            <w:r w:rsidR="00134F22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pkrovai</w:t>
            </w:r>
            <w:r w:rsidR="00134F22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BBFF599" w14:textId="17CD508C" w:rsidR="00024CBE" w:rsidRPr="00DB440A" w:rsidRDefault="00024CBE" w:rsidP="00024CB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200 A</w:t>
            </w:r>
          </w:p>
        </w:tc>
        <w:tc>
          <w:tcPr>
            <w:tcW w:w="2062" w:type="dxa"/>
          </w:tcPr>
          <w:p w14:paraId="3E3DDDC7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D5209C1" w14:textId="77777777" w:rsidTr="5097311B">
        <w:tc>
          <w:tcPr>
            <w:tcW w:w="827" w:type="dxa"/>
          </w:tcPr>
          <w:p w14:paraId="7EEEE355" w14:textId="77777777" w:rsidR="00024CBE" w:rsidRPr="00DB440A" w:rsidRDefault="00024CBE" w:rsidP="00024CB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D94253F" w14:textId="6A262C81" w:rsidR="00024CBE" w:rsidRPr="00DB440A" w:rsidRDefault="00024CBE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jungimų-išjungimų ciklų skaičius esant vardinei srovei (C-O)</w:t>
            </w:r>
            <w:r w:rsidR="00134F22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765B4FC" w14:textId="6DDD5356" w:rsidR="00024CBE" w:rsidRPr="00DB440A" w:rsidRDefault="00024CBE" w:rsidP="00024CB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 xml:space="preserve">≥ 100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iklų</w:t>
            </w:r>
          </w:p>
        </w:tc>
        <w:tc>
          <w:tcPr>
            <w:tcW w:w="2062" w:type="dxa"/>
          </w:tcPr>
          <w:p w14:paraId="03DCEBE3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3504CBD" w14:textId="77777777" w:rsidTr="5097311B">
        <w:tc>
          <w:tcPr>
            <w:tcW w:w="827" w:type="dxa"/>
          </w:tcPr>
          <w:p w14:paraId="4D4CCB34" w14:textId="77777777" w:rsidR="00024CBE" w:rsidRPr="00DB440A" w:rsidRDefault="00024CBE" w:rsidP="00024CB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61C6621" w14:textId="126C21F9" w:rsidR="00024CBE" w:rsidRPr="00DB440A" w:rsidRDefault="00024CBE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ų-išjungimų  (C-O) ciklų mechaninis resursas 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A86CA77" w14:textId="61F10166" w:rsidR="00024CBE" w:rsidRPr="00DB440A" w:rsidRDefault="00024CBE" w:rsidP="00024CB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 xml:space="preserve">≥ 1000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iklų</w:t>
            </w:r>
          </w:p>
        </w:tc>
        <w:tc>
          <w:tcPr>
            <w:tcW w:w="2062" w:type="dxa"/>
          </w:tcPr>
          <w:p w14:paraId="00122634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DFA2FA1" w14:textId="77777777" w:rsidTr="5097311B">
        <w:tc>
          <w:tcPr>
            <w:tcW w:w="827" w:type="dxa"/>
          </w:tcPr>
          <w:p w14:paraId="1A39EA7C" w14:textId="77777777" w:rsidR="00024CBE" w:rsidRPr="00DB440A" w:rsidRDefault="00024CBE" w:rsidP="00024CB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AE55038" w14:textId="2057C070" w:rsidR="00024CBE" w:rsidRPr="00DB440A" w:rsidRDefault="00024CBE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alios skyriklio pavara</w:t>
            </w:r>
            <w:r w:rsidR="00134F22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A433E87" w14:textId="3894B5E2" w:rsidR="00024CBE" w:rsidRPr="00DB440A" w:rsidRDefault="00024CBE" w:rsidP="00024CB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50C26DC6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D283F8A" w14:textId="77777777" w:rsidTr="5097311B">
        <w:tc>
          <w:tcPr>
            <w:tcW w:w="827" w:type="dxa"/>
          </w:tcPr>
          <w:p w14:paraId="3EE80202" w14:textId="77777777" w:rsidR="00024CBE" w:rsidRPr="00DB440A" w:rsidRDefault="00024CBE" w:rsidP="00024CB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5A1DE04" w14:textId="562CDEAC" w:rsidR="00024CBE" w:rsidRPr="00DB440A" w:rsidRDefault="00024CBE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žemiklio pavara</w:t>
            </w:r>
            <w:r w:rsidR="00134F22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DCF30C0" w14:textId="2C7FBE2C" w:rsidR="00024CBE" w:rsidRPr="00DB440A" w:rsidRDefault="00024CBE" w:rsidP="00024CB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608DDB70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76EFD55" w14:textId="77777777" w:rsidTr="5097311B">
        <w:tc>
          <w:tcPr>
            <w:tcW w:w="827" w:type="dxa"/>
          </w:tcPr>
          <w:p w14:paraId="11D7BA40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C10F528" w14:textId="53DE6C48" w:rsidR="00024CBE" w:rsidRPr="00DB440A" w:rsidRDefault="00024CBE" w:rsidP="00024CBE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10 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saugikliai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5199B315" w14:textId="16ECECD0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agal Bendrovės 10 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saugiklių techninius reikalavimus</w:t>
            </w:r>
          </w:p>
        </w:tc>
        <w:tc>
          <w:tcPr>
            <w:tcW w:w="2062" w:type="dxa"/>
          </w:tcPr>
          <w:p w14:paraId="10780546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0795D3FC" w14:textId="77777777" w:rsidTr="5097311B">
        <w:tc>
          <w:tcPr>
            <w:tcW w:w="827" w:type="dxa"/>
          </w:tcPr>
          <w:p w14:paraId="4E937EFC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B7B74EC" w14:textId="617E4407" w:rsidR="00024CBE" w:rsidRPr="00DB440A" w:rsidRDefault="00024CBE" w:rsidP="00024CBE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s pritaikytas 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A414061" w14:textId="31732D72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292 mm 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saugiklių lydžiajam įdėklui (esant kitokiam įdėklų ilgiui, turi būti komplektuojamas su adapteriu, kuris leidžia naudoti 292 mm ilgio saugiklių lydžiuosius įdėklus)</w:t>
            </w:r>
          </w:p>
        </w:tc>
        <w:tc>
          <w:tcPr>
            <w:tcW w:w="2062" w:type="dxa"/>
          </w:tcPr>
          <w:p w14:paraId="544F7705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E94ABC6" w14:textId="77777777" w:rsidTr="5097311B">
        <w:tc>
          <w:tcPr>
            <w:tcW w:w="827" w:type="dxa"/>
          </w:tcPr>
          <w:p w14:paraId="57D2EBB9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1A9EE4D" w14:textId="0A5C75F9" w:rsidR="00024CBE" w:rsidRPr="00DB440A" w:rsidRDefault="00024CBE" w:rsidP="00024CBE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Apsauga nuo nepilnafazio režimo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7F27CE7E" w14:textId="18268B3B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erdegus bent vienam saugikliui turi atsijungti galios skyriklis</w:t>
            </w:r>
          </w:p>
        </w:tc>
        <w:tc>
          <w:tcPr>
            <w:tcW w:w="2062" w:type="dxa"/>
          </w:tcPr>
          <w:p w14:paraId="3529C5C3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4FC21B7" w14:textId="77777777" w:rsidTr="5097311B">
        <w:tc>
          <w:tcPr>
            <w:tcW w:w="827" w:type="dxa"/>
          </w:tcPr>
          <w:p w14:paraId="0C6D1F7A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15D3774" w14:textId="4404BB5A" w:rsidR="00024CBE" w:rsidRPr="00DB440A" w:rsidRDefault="00024CBE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augiklis turi būti įžeminamas 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00253676" w14:textId="400554AA" w:rsidR="00024CBE" w:rsidRPr="00DB440A" w:rsidRDefault="00024CBE" w:rsidP="00024CB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š abiejų pusių</w:t>
            </w:r>
          </w:p>
        </w:tc>
        <w:tc>
          <w:tcPr>
            <w:tcW w:w="2062" w:type="dxa"/>
          </w:tcPr>
          <w:p w14:paraId="2EA6EDC3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C19D24F" w14:textId="77777777" w:rsidTr="5097311B">
        <w:tc>
          <w:tcPr>
            <w:tcW w:w="827" w:type="dxa"/>
          </w:tcPr>
          <w:p w14:paraId="7088B79E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7F9235B" w14:textId="573C0E6F" w:rsidR="00024CBE" w:rsidRPr="00DB440A" w:rsidRDefault="00024CBE" w:rsidP="00024CBE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įvadiniai izoliatoriai skirti </w:t>
            </w:r>
            <w:r w:rsidR="0038540D" w:rsidRPr="00DB440A">
              <w:rPr>
                <w:rFonts w:ascii="Arial" w:hAnsi="Arial" w:cs="Arial"/>
                <w:sz w:val="22"/>
                <w:szCs w:val="22"/>
                <w:lang w:val="lt-LT"/>
              </w:rPr>
              <w:t>24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kabelių prijungimu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3BCE36BF" w14:textId="6C5D90D6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ST EN 50181 tipas A</w:t>
            </w:r>
            <w:r w:rsidR="008B039D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arba C</w:t>
            </w:r>
          </w:p>
        </w:tc>
        <w:tc>
          <w:tcPr>
            <w:tcW w:w="2062" w:type="dxa"/>
          </w:tcPr>
          <w:p w14:paraId="71170B4F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18CB1652" w14:textId="77777777" w:rsidTr="5097311B">
        <w:tc>
          <w:tcPr>
            <w:tcW w:w="827" w:type="dxa"/>
          </w:tcPr>
          <w:p w14:paraId="088FAE47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B1D8269" w14:textId="0E93C481" w:rsidR="00024CBE" w:rsidRPr="00DB440A" w:rsidRDefault="00024CBE" w:rsidP="00024CBE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pecialios kištukinės A</w:t>
            </w:r>
            <w:r w:rsidR="001F61EF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arba C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ipo movos (ekranuota sistema)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620A2DF" w14:textId="3D6FE249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ilnai suderinamos su narveliu (pateikti narvelio gamintojo patvirtinimą). Su galimybė kabelius bandyti paaukštinta įtampa (tam turi būti numatytos gamyklinės priemonės kabelių bandymui), o juos atjungus įžeminti</w:t>
            </w:r>
          </w:p>
        </w:tc>
        <w:tc>
          <w:tcPr>
            <w:tcW w:w="2062" w:type="dxa"/>
          </w:tcPr>
          <w:p w14:paraId="2D14FA17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7542418" w14:textId="77777777" w:rsidTr="5097311B">
        <w:tc>
          <w:tcPr>
            <w:tcW w:w="827" w:type="dxa"/>
          </w:tcPr>
          <w:p w14:paraId="3B4CB924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967610A" w14:textId="7E677143" w:rsidR="00024CBE" w:rsidRPr="00DB440A" w:rsidRDefault="00024CBE" w:rsidP="00024CBE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ijungiamų kabelių skaičiu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E0270A2" w14:textId="042D3277" w:rsidR="00024CBE" w:rsidRPr="00DB440A" w:rsidRDefault="00024CBE" w:rsidP="00B7574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1 vnt. (trigyslis kabelis)</w:t>
            </w:r>
          </w:p>
        </w:tc>
        <w:tc>
          <w:tcPr>
            <w:tcW w:w="2062" w:type="dxa"/>
          </w:tcPr>
          <w:p w14:paraId="1EA7D2F1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7E95970" w14:textId="77777777" w:rsidTr="5097311B">
        <w:tc>
          <w:tcPr>
            <w:tcW w:w="827" w:type="dxa"/>
          </w:tcPr>
          <w:p w14:paraId="37F48682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AD90B62" w14:textId="67E3E243" w:rsidR="00024CBE" w:rsidRPr="00DB440A" w:rsidRDefault="00024CBE" w:rsidP="00024CB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belių skerspjūvi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2C6C06CC" w14:textId="77777777" w:rsidR="00024CBE" w:rsidRPr="00DB440A" w:rsidRDefault="00024CBE" w:rsidP="00024CBE">
            <w:pPr>
              <w:tabs>
                <w:tab w:val="left" w:pos="315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474D8D83" w14:textId="77777777" w:rsidR="00024CBE" w:rsidRPr="00DB440A" w:rsidRDefault="00024CBE" w:rsidP="00024CBE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5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trigyslis kabelis);</w:t>
            </w:r>
          </w:p>
          <w:p w14:paraId="3396867E" w14:textId="4DCF60B2" w:rsidR="00024CBE" w:rsidRPr="00DB440A" w:rsidRDefault="00024CBE" w:rsidP="00024CBE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12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trigyslis kabelis).</w:t>
            </w:r>
          </w:p>
        </w:tc>
        <w:tc>
          <w:tcPr>
            <w:tcW w:w="2062" w:type="dxa"/>
          </w:tcPr>
          <w:p w14:paraId="30B26C16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344B3522" w14:textId="77777777" w:rsidTr="5097311B">
        <w:tc>
          <w:tcPr>
            <w:tcW w:w="827" w:type="dxa"/>
          </w:tcPr>
          <w:p w14:paraId="0B2F4B6A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06CD536" w14:textId="3A53197F" w:rsidR="00024CBE" w:rsidRPr="00DB440A" w:rsidRDefault="00024CBE" w:rsidP="00024CB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ijunginio įtampos indikacija montuojama narvelio fasade: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A3C38D4" w14:textId="48EFEE95" w:rsidR="00024CBE" w:rsidRPr="00DB440A" w:rsidRDefault="00D268FB" w:rsidP="000C23D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caps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lpiniai įtampos indikatoriai (VD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be kontaktų atitinkantys LST EN 62271-213 standarto reikalavimus</w:t>
            </w:r>
          </w:p>
        </w:tc>
        <w:tc>
          <w:tcPr>
            <w:tcW w:w="2062" w:type="dxa"/>
          </w:tcPr>
          <w:p w14:paraId="535D1068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F7BFAED" w14:textId="77777777" w:rsidTr="5097311B">
        <w:tc>
          <w:tcPr>
            <w:tcW w:w="827" w:type="dxa"/>
          </w:tcPr>
          <w:p w14:paraId="6602FB24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B699209" w14:textId="1A1F448A" w:rsidR="00024CBE" w:rsidRPr="00DB440A" w:rsidRDefault="00024CBE" w:rsidP="00024CBE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Papildomi kontaktai, signalizuojantys apie perdegusį 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saugiklių lydųjį įdėklą (atsijungė galios skyriklis):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C1423B5" w14:textId="1FCE225D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6BAAB8AF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A95FC4C" w14:textId="77777777" w:rsidTr="5097311B">
        <w:tc>
          <w:tcPr>
            <w:tcW w:w="827" w:type="dxa"/>
          </w:tcPr>
          <w:p w14:paraId="58F4D091" w14:textId="77777777" w:rsidR="00024CBE" w:rsidRPr="00DB440A" w:rsidRDefault="00024CBE" w:rsidP="00024C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2F22258" w14:textId="04943A60" w:rsidR="00024CBE" w:rsidRPr="00DB440A" w:rsidRDefault="00024CBE" w:rsidP="00024CB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Visi narvelyje montuojami gnybtai </w:t>
            </w:r>
            <w:r w:rsidR="00134F22"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E1C5160" w14:textId="3255C806" w:rsidR="00024CBE" w:rsidRPr="00DB440A" w:rsidRDefault="00024CBE" w:rsidP="00024CB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u ≥ 4 rezervinėmis vietomis, sumontuoti ant DIN bėgelio</w:t>
            </w:r>
          </w:p>
        </w:tc>
        <w:tc>
          <w:tcPr>
            <w:tcW w:w="2062" w:type="dxa"/>
          </w:tcPr>
          <w:p w14:paraId="7F6AADAF" w14:textId="77777777" w:rsidR="00024CBE" w:rsidRPr="00DB440A" w:rsidRDefault="00024CBE" w:rsidP="00024CB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A2A0375" w14:textId="77777777" w:rsidTr="5097311B">
        <w:tc>
          <w:tcPr>
            <w:tcW w:w="10208" w:type="dxa"/>
            <w:gridSpan w:val="4"/>
          </w:tcPr>
          <w:p w14:paraId="66AD1C78" w14:textId="7E9DC4CC" w:rsidR="00E83790" w:rsidRPr="00DB440A" w:rsidRDefault="000703A0" w:rsidP="00024CB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Galios transformatoriaus narvelis su vakuuminiu jungtuvu (</w:t>
            </w:r>
            <w:proofErr w:type="spellStart"/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v</w:t>
            </w:r>
            <w:proofErr w:type="spellEnd"/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)</w:t>
            </w:r>
          </w:p>
        </w:tc>
      </w:tr>
      <w:tr w:rsidR="00DB440A" w:rsidRPr="00DB440A" w14:paraId="3A727A25" w14:textId="77777777" w:rsidTr="5097311B">
        <w:tc>
          <w:tcPr>
            <w:tcW w:w="827" w:type="dxa"/>
          </w:tcPr>
          <w:p w14:paraId="26735465" w14:textId="77777777" w:rsidR="00B37F93" w:rsidRPr="00DB440A" w:rsidRDefault="00B37F93" w:rsidP="00F269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1796D46" w14:textId="449FEA0A" w:rsidR="00B37F93" w:rsidRPr="00DB440A" w:rsidRDefault="00B37F93" w:rsidP="00B37F9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Jungtuvo tipas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A61F451" w14:textId="45E268E2" w:rsidR="00B37F93" w:rsidRPr="00DB440A" w:rsidRDefault="00B37F93" w:rsidP="00B37F9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akuuminis</w:t>
            </w:r>
          </w:p>
        </w:tc>
        <w:tc>
          <w:tcPr>
            <w:tcW w:w="2062" w:type="dxa"/>
          </w:tcPr>
          <w:p w14:paraId="3AE691C1" w14:textId="77777777" w:rsidR="00B37F93" w:rsidRPr="00DB440A" w:rsidRDefault="00B37F93" w:rsidP="00B37F93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42C2C9A" w14:textId="77777777" w:rsidTr="5097311B">
        <w:trPr>
          <w:trHeight w:val="70"/>
        </w:trPr>
        <w:tc>
          <w:tcPr>
            <w:tcW w:w="827" w:type="dxa"/>
          </w:tcPr>
          <w:p w14:paraId="00DD2776" w14:textId="3D0A84CA" w:rsidR="00B37F93" w:rsidRPr="00DB440A" w:rsidRDefault="00B37F93" w:rsidP="003D64D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F3F99EE" w14:textId="19DE8B7B" w:rsidR="00B37F93" w:rsidRPr="00DB440A" w:rsidRDefault="00B37F93" w:rsidP="003D64D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ardinė srovė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060124EB" w14:textId="0253DC0A" w:rsidR="00B37F93" w:rsidRPr="00DB440A" w:rsidRDefault="00B37F93" w:rsidP="003D64D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200 A</w:t>
            </w:r>
          </w:p>
        </w:tc>
        <w:tc>
          <w:tcPr>
            <w:tcW w:w="2062" w:type="dxa"/>
          </w:tcPr>
          <w:p w14:paraId="74F2080F" w14:textId="77777777" w:rsidR="00B37F93" w:rsidRPr="00DB440A" w:rsidRDefault="00B37F93" w:rsidP="003D64D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E83C3AC" w14:textId="77777777" w:rsidTr="009605C3">
        <w:trPr>
          <w:trHeight w:val="58"/>
        </w:trPr>
        <w:tc>
          <w:tcPr>
            <w:tcW w:w="827" w:type="dxa"/>
          </w:tcPr>
          <w:p w14:paraId="5372E99F" w14:textId="77777777" w:rsidR="00025DD5" w:rsidRPr="00DB440A" w:rsidRDefault="00025DD5" w:rsidP="009605C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A79628F" w14:textId="045A329E" w:rsidR="00025DD5" w:rsidRPr="00DB440A" w:rsidRDefault="00025DD5" w:rsidP="00025DD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Trumpojo jungimo srovė, </w:t>
            </w:r>
            <w:r w:rsidRPr="00DB440A">
              <w:rPr>
                <w:rFonts w:ascii="Arial" w:hAnsi="Arial" w:cs="Arial"/>
                <w:i/>
                <w:sz w:val="22"/>
                <w:szCs w:val="22"/>
                <w:lang w:val="lt-LT"/>
              </w:rPr>
              <w:t>I</w:t>
            </w:r>
            <w:r w:rsidRPr="00DB440A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k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(1 s)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DC6F413" w14:textId="3070665A" w:rsidR="00025DD5" w:rsidRPr="00DB440A" w:rsidRDefault="00025DD5" w:rsidP="009605C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16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748E3492" w14:textId="77777777" w:rsidR="00025DD5" w:rsidRPr="00DB440A" w:rsidRDefault="00025DD5" w:rsidP="00025DD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B38930C" w14:textId="77777777" w:rsidTr="5097311B">
        <w:tc>
          <w:tcPr>
            <w:tcW w:w="827" w:type="dxa"/>
          </w:tcPr>
          <w:p w14:paraId="5839A9A1" w14:textId="77777777" w:rsidR="00227195" w:rsidRPr="00DB440A" w:rsidRDefault="00227195" w:rsidP="009605C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72D750F" w14:textId="21C40787" w:rsidR="00227195" w:rsidRPr="00DB440A" w:rsidRDefault="00227195" w:rsidP="0022719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mūginė srovė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5F085AE" w14:textId="6E50CD4C" w:rsidR="00227195" w:rsidRPr="00DB440A" w:rsidRDefault="00227195" w:rsidP="009605C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57455E1E" w14:textId="77777777" w:rsidR="00227195" w:rsidRPr="00DB440A" w:rsidRDefault="00227195" w:rsidP="0022719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B3B1D78" w14:textId="77777777" w:rsidTr="5097311B">
        <w:tc>
          <w:tcPr>
            <w:tcW w:w="827" w:type="dxa"/>
          </w:tcPr>
          <w:p w14:paraId="68393ED6" w14:textId="77777777" w:rsidR="00227195" w:rsidRPr="00DB440A" w:rsidRDefault="00227195" w:rsidP="003D64D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72C8416" w14:textId="6AFE532F" w:rsidR="00227195" w:rsidRPr="00DB440A" w:rsidRDefault="00291422" w:rsidP="003D64D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Mechaninis resursas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  <w:vAlign w:val="center"/>
          </w:tcPr>
          <w:p w14:paraId="01D432DD" w14:textId="77777777" w:rsidR="00227195" w:rsidRPr="00DB440A" w:rsidRDefault="00227195" w:rsidP="003D64D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44AFE6EE" w14:textId="77777777" w:rsidR="00227195" w:rsidRPr="00DB440A" w:rsidRDefault="00227195" w:rsidP="003D64D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92D8124" w14:textId="77777777" w:rsidTr="5097311B">
        <w:tc>
          <w:tcPr>
            <w:tcW w:w="827" w:type="dxa"/>
          </w:tcPr>
          <w:p w14:paraId="5F6C1F5C" w14:textId="53EF00E6" w:rsidR="0072023C" w:rsidRPr="00DB440A" w:rsidRDefault="0072023C" w:rsidP="0072023C">
            <w:pPr>
              <w:pStyle w:val="ListParagraph"/>
              <w:numPr>
                <w:ilvl w:val="2"/>
                <w:numId w:val="21"/>
              </w:numPr>
              <w:spacing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1FBF758" w14:textId="44F1D53C" w:rsidR="0072023C" w:rsidRPr="00DB440A" w:rsidRDefault="0072023C" w:rsidP="0072023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(mechaninis)</w:t>
            </w:r>
          </w:p>
        </w:tc>
        <w:tc>
          <w:tcPr>
            <w:tcW w:w="3494" w:type="dxa"/>
          </w:tcPr>
          <w:p w14:paraId="0C8E3185" w14:textId="77777777" w:rsidR="0072023C" w:rsidRPr="00DB440A" w:rsidRDefault="0072023C" w:rsidP="00720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≥ 2000</w:t>
            </w:r>
          </w:p>
          <w:p w14:paraId="4A4CCC86" w14:textId="77777777" w:rsidR="0072023C" w:rsidRPr="00DB440A" w:rsidRDefault="0072023C" w:rsidP="0072023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7F4F1D8C" w14:textId="77777777" w:rsidR="0072023C" w:rsidRPr="00DB440A" w:rsidRDefault="0072023C" w:rsidP="0072023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8670F4D" w14:textId="77777777" w:rsidTr="5097311B">
        <w:tc>
          <w:tcPr>
            <w:tcW w:w="827" w:type="dxa"/>
          </w:tcPr>
          <w:p w14:paraId="619DF129" w14:textId="77777777" w:rsidR="0072023C" w:rsidRPr="00DB440A" w:rsidRDefault="0072023C" w:rsidP="0072023C">
            <w:pPr>
              <w:pStyle w:val="ListParagraph"/>
              <w:numPr>
                <w:ilvl w:val="2"/>
                <w:numId w:val="21"/>
              </w:numPr>
              <w:spacing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3398C7D" w14:textId="460E832C" w:rsidR="0072023C" w:rsidRPr="00DB440A" w:rsidRDefault="0072023C" w:rsidP="0072023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esant vardinei srovei</w:t>
            </w:r>
          </w:p>
        </w:tc>
        <w:tc>
          <w:tcPr>
            <w:tcW w:w="3494" w:type="dxa"/>
          </w:tcPr>
          <w:p w14:paraId="35CB103E" w14:textId="77777777" w:rsidR="0072023C" w:rsidRPr="00DB440A" w:rsidRDefault="0072023C" w:rsidP="00720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≥ 2000</w:t>
            </w:r>
          </w:p>
          <w:p w14:paraId="51CF3BAD" w14:textId="77777777" w:rsidR="0072023C" w:rsidRPr="00DB440A" w:rsidRDefault="0072023C" w:rsidP="0072023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16313265" w14:textId="77777777" w:rsidR="0072023C" w:rsidRPr="00DB440A" w:rsidRDefault="0072023C" w:rsidP="0072023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AF89DA3" w14:textId="77777777" w:rsidTr="5097311B">
        <w:tc>
          <w:tcPr>
            <w:tcW w:w="827" w:type="dxa"/>
          </w:tcPr>
          <w:p w14:paraId="46CFA5AF" w14:textId="77777777" w:rsidR="0072023C" w:rsidRPr="00DB440A" w:rsidRDefault="0072023C" w:rsidP="0072023C">
            <w:pPr>
              <w:pStyle w:val="ListParagraph"/>
              <w:numPr>
                <w:ilvl w:val="2"/>
                <w:numId w:val="21"/>
              </w:numPr>
              <w:spacing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71408D6" w14:textId="4A3AEB85" w:rsidR="0072023C" w:rsidRPr="00DB440A" w:rsidRDefault="0072023C" w:rsidP="0072023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esant vardinei atjungimo srovei</w:t>
            </w:r>
          </w:p>
        </w:tc>
        <w:tc>
          <w:tcPr>
            <w:tcW w:w="3494" w:type="dxa"/>
          </w:tcPr>
          <w:p w14:paraId="46A3C08D" w14:textId="516A34B7" w:rsidR="0072023C" w:rsidRPr="00DB440A" w:rsidRDefault="0072023C" w:rsidP="0072023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≥ 5</w:t>
            </w:r>
          </w:p>
        </w:tc>
        <w:tc>
          <w:tcPr>
            <w:tcW w:w="2062" w:type="dxa"/>
          </w:tcPr>
          <w:p w14:paraId="131EADA7" w14:textId="77777777" w:rsidR="0072023C" w:rsidRPr="00DB440A" w:rsidRDefault="0072023C" w:rsidP="0072023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0032F12F" w14:textId="77777777" w:rsidTr="5097311B">
        <w:tc>
          <w:tcPr>
            <w:tcW w:w="827" w:type="dxa"/>
          </w:tcPr>
          <w:p w14:paraId="6E38C83F" w14:textId="7CF2E964" w:rsidR="000C6CFF" w:rsidRPr="00DB440A" w:rsidRDefault="000C6CFF" w:rsidP="003D64D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367132C" w14:textId="1A64C669" w:rsidR="000C6CFF" w:rsidRPr="00DB440A" w:rsidRDefault="000C6CFF" w:rsidP="003D64D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Pavara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457433E" w14:textId="497B22A7" w:rsidR="000C6CFF" w:rsidRPr="00DB440A" w:rsidRDefault="000C6CFF" w:rsidP="003D6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pyruoklinė</w:t>
            </w:r>
            <w:r w:rsidR="0021065C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mechaninė</w:t>
            </w:r>
          </w:p>
        </w:tc>
        <w:tc>
          <w:tcPr>
            <w:tcW w:w="2062" w:type="dxa"/>
          </w:tcPr>
          <w:p w14:paraId="52BB8D92" w14:textId="77777777" w:rsidR="000C6CFF" w:rsidRPr="00DB440A" w:rsidRDefault="000C6CFF" w:rsidP="003D64D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507CF6D" w14:textId="77777777" w:rsidTr="5097311B">
        <w:tc>
          <w:tcPr>
            <w:tcW w:w="827" w:type="dxa"/>
          </w:tcPr>
          <w:p w14:paraId="292A03BD" w14:textId="77777777" w:rsidR="000C6CFF" w:rsidRPr="00DB440A" w:rsidRDefault="000C6CFF" w:rsidP="003D64D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BDE20E2" w14:textId="07D5BC34" w:rsidR="000C6CFF" w:rsidRPr="00DB440A" w:rsidRDefault="000C6CFF" w:rsidP="003D64D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Jungtuvo valdymas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3A052EC" w14:textId="2DA1C44C" w:rsidR="000C6CFF" w:rsidRPr="00DB440A" w:rsidRDefault="000C6CFF" w:rsidP="003D6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Mechaninis</w:t>
            </w:r>
          </w:p>
        </w:tc>
        <w:tc>
          <w:tcPr>
            <w:tcW w:w="2062" w:type="dxa"/>
          </w:tcPr>
          <w:p w14:paraId="5899F2E3" w14:textId="77777777" w:rsidR="000C6CFF" w:rsidRPr="00DB440A" w:rsidRDefault="000C6CFF" w:rsidP="003D64D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7AADF34" w14:textId="77777777" w:rsidTr="5097311B">
        <w:tc>
          <w:tcPr>
            <w:tcW w:w="827" w:type="dxa"/>
          </w:tcPr>
          <w:p w14:paraId="2543B68F" w14:textId="77777777" w:rsidR="000C6CFF" w:rsidRPr="00DB440A" w:rsidRDefault="000C6CFF" w:rsidP="003D64D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1BF5C6C" w14:textId="31F4744C" w:rsidR="000C6CFF" w:rsidRPr="00DB440A" w:rsidRDefault="000C6CFF" w:rsidP="003D64D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Jungtuvo atjungimas nuo technologinių apsaugų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5497839" w14:textId="0A1E558A" w:rsidR="000C6CFF" w:rsidRPr="00DB440A" w:rsidRDefault="000C6CFF" w:rsidP="003D6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230 V AC</w:t>
            </w:r>
          </w:p>
        </w:tc>
        <w:tc>
          <w:tcPr>
            <w:tcW w:w="2062" w:type="dxa"/>
          </w:tcPr>
          <w:p w14:paraId="3E95E625" w14:textId="77777777" w:rsidR="000C6CFF" w:rsidRPr="00DB440A" w:rsidRDefault="000C6CFF" w:rsidP="003D64D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043C824" w14:textId="77777777" w:rsidTr="5097311B">
        <w:tc>
          <w:tcPr>
            <w:tcW w:w="827" w:type="dxa"/>
          </w:tcPr>
          <w:p w14:paraId="6E9EB48D" w14:textId="77777777" w:rsidR="000C6CFF" w:rsidRPr="00DB440A" w:rsidRDefault="000C6CFF" w:rsidP="000C6CFF">
            <w:pPr>
              <w:pStyle w:val="ListParagraph"/>
              <w:numPr>
                <w:ilvl w:val="1"/>
                <w:numId w:val="21"/>
              </w:numPr>
              <w:spacing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8C43F03" w14:textId="77777777" w:rsidR="000C6CFF" w:rsidRPr="00DB440A" w:rsidRDefault="000C6CFF" w:rsidP="000C6CF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Jungtuvo mažos galios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atkabiklis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  <w:p w14:paraId="59816D99" w14:textId="2BB2328E" w:rsidR="000C6CFF" w:rsidRPr="00DB440A" w:rsidRDefault="000C6CFF" w:rsidP="000C6CF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494" w:type="dxa"/>
          </w:tcPr>
          <w:p w14:paraId="55566178" w14:textId="6E4A2A9B" w:rsidR="000C6CFF" w:rsidRPr="00DB440A" w:rsidRDefault="000C6CFF" w:rsidP="000C6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uderintas su narvelio gamintojo komplektuojama RAA</w:t>
            </w:r>
          </w:p>
        </w:tc>
        <w:tc>
          <w:tcPr>
            <w:tcW w:w="2062" w:type="dxa"/>
          </w:tcPr>
          <w:p w14:paraId="6DE61F18" w14:textId="77777777" w:rsidR="000C6CFF" w:rsidRPr="00DB440A" w:rsidRDefault="000C6CFF" w:rsidP="000C6CF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2D184A03" w14:textId="77777777" w:rsidTr="5097311B">
        <w:tc>
          <w:tcPr>
            <w:tcW w:w="827" w:type="dxa"/>
          </w:tcPr>
          <w:p w14:paraId="21EBD9D3" w14:textId="77777777" w:rsidR="000476F3" w:rsidRPr="00DB440A" w:rsidRDefault="000476F3" w:rsidP="00163B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01039EF" w14:textId="3916ED70" w:rsidR="000476F3" w:rsidRPr="00DB440A" w:rsidRDefault="000476F3" w:rsidP="000476F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kyriklis – įžemiklis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98B6E33" w14:textId="6B79B58E" w:rsidR="000476F3" w:rsidRPr="00DB440A" w:rsidRDefault="000476F3" w:rsidP="000476F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Trijų padėčių (darbinė</w:t>
            </w:r>
            <w:r w:rsidR="0021065C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rpinė</w:t>
            </w:r>
            <w:r w:rsidR="0021065C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 arba dviejų padėčių (darbinė</w:t>
            </w:r>
            <w:r w:rsidR="0021065C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</w:t>
            </w:r>
          </w:p>
        </w:tc>
        <w:tc>
          <w:tcPr>
            <w:tcW w:w="2062" w:type="dxa"/>
          </w:tcPr>
          <w:p w14:paraId="350F756B" w14:textId="77777777" w:rsidR="000476F3" w:rsidRPr="00DB440A" w:rsidRDefault="000476F3" w:rsidP="000476F3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E44E497" w14:textId="77777777" w:rsidTr="5097311B">
        <w:tc>
          <w:tcPr>
            <w:tcW w:w="827" w:type="dxa"/>
          </w:tcPr>
          <w:p w14:paraId="2525B106" w14:textId="77777777" w:rsidR="00163BEC" w:rsidRPr="00DB440A" w:rsidRDefault="00163BEC" w:rsidP="00163B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204E981" w14:textId="4B736D28" w:rsidR="00163BEC" w:rsidRPr="00DB440A" w:rsidRDefault="00163BEC" w:rsidP="00163BE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kyriklio pavara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17EC7CB" w14:textId="262F6DB3" w:rsidR="00163BEC" w:rsidRPr="00DB440A" w:rsidRDefault="00163BEC" w:rsidP="00163BE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77C3669F" w14:textId="77777777" w:rsidR="00163BEC" w:rsidRPr="00DB440A" w:rsidRDefault="00163BEC" w:rsidP="00163BE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68FE37B" w14:textId="77777777" w:rsidTr="5097311B">
        <w:tc>
          <w:tcPr>
            <w:tcW w:w="827" w:type="dxa"/>
          </w:tcPr>
          <w:p w14:paraId="7A58200E" w14:textId="77777777" w:rsidR="00163BEC" w:rsidRPr="00DB440A" w:rsidRDefault="00163BEC" w:rsidP="00163B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1D2C3D1" w14:textId="04904186" w:rsidR="00163BEC" w:rsidRPr="00DB440A" w:rsidRDefault="00163BEC" w:rsidP="00163BE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Įžemiklio pavara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DAEFB6C" w14:textId="2D2E6ED3" w:rsidR="00163BEC" w:rsidRPr="00DB440A" w:rsidRDefault="00163BEC" w:rsidP="00163BE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2CF0378D" w14:textId="77777777" w:rsidR="00163BEC" w:rsidRPr="00DB440A" w:rsidRDefault="00163BEC" w:rsidP="00163BE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5BC32E0" w14:textId="77777777" w:rsidTr="5097311B">
        <w:tc>
          <w:tcPr>
            <w:tcW w:w="827" w:type="dxa"/>
          </w:tcPr>
          <w:p w14:paraId="791E2C98" w14:textId="77777777" w:rsidR="00163BEC" w:rsidRPr="00DB440A" w:rsidRDefault="00163BEC" w:rsidP="00163B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5A1AA66" w14:textId="6A124F60" w:rsidR="00163BEC" w:rsidRPr="00DB440A" w:rsidRDefault="00163BEC" w:rsidP="00163BE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įvadiniai izoliatoriai skirti 24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kabelių prijungimu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612C32C" w14:textId="5B7C1720" w:rsidR="00163BEC" w:rsidRPr="00DB440A" w:rsidRDefault="00163BEC" w:rsidP="00163BE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ST EN 50181 tipas C</w:t>
            </w:r>
          </w:p>
        </w:tc>
        <w:tc>
          <w:tcPr>
            <w:tcW w:w="2062" w:type="dxa"/>
          </w:tcPr>
          <w:p w14:paraId="48D6710F" w14:textId="77777777" w:rsidR="00163BEC" w:rsidRPr="00DB440A" w:rsidRDefault="00163BEC" w:rsidP="00163BE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2334AC39" w14:textId="77777777" w:rsidTr="5097311B">
        <w:tc>
          <w:tcPr>
            <w:tcW w:w="827" w:type="dxa"/>
          </w:tcPr>
          <w:p w14:paraId="20D25DD1" w14:textId="77777777" w:rsidR="00163BEC" w:rsidRPr="00DB440A" w:rsidRDefault="00163BEC" w:rsidP="00163B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165CEA0" w14:textId="42900D21" w:rsidR="00163BEC" w:rsidRPr="00DB440A" w:rsidRDefault="00163BEC" w:rsidP="00163BE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pecialios kištukinės C tipo movos (ekranuota sistema)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9B4B6B3" w14:textId="2B54710C" w:rsidR="00163BEC" w:rsidRPr="00DB440A" w:rsidRDefault="00163BEC" w:rsidP="00163BE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ilnai suderinamos su narveliu (pateikti narvelio gamintojo patvirtinimą). Su galimybė kabelius bandyti paaukštinta įtampa (tam turi būti numatytos gamyklinės priemonės kabelių bandymui), o juos atjungus įžeminti</w:t>
            </w:r>
          </w:p>
        </w:tc>
        <w:tc>
          <w:tcPr>
            <w:tcW w:w="2062" w:type="dxa"/>
          </w:tcPr>
          <w:p w14:paraId="24D1E46B" w14:textId="77777777" w:rsidR="00163BEC" w:rsidRPr="00DB440A" w:rsidRDefault="00163BEC" w:rsidP="00163BE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F88A231" w14:textId="77777777" w:rsidTr="5097311B">
        <w:tc>
          <w:tcPr>
            <w:tcW w:w="827" w:type="dxa"/>
          </w:tcPr>
          <w:p w14:paraId="7600BFCB" w14:textId="77777777" w:rsidR="00163BEC" w:rsidRPr="00DB440A" w:rsidRDefault="00163BEC" w:rsidP="00163B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5CAD88B" w14:textId="71B7AA19" w:rsidR="00163BEC" w:rsidRPr="00DB440A" w:rsidRDefault="00163BEC" w:rsidP="00163BE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ijungiamų kabelių skaičiu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21E20179" w14:textId="7B4692B9" w:rsidR="00163BEC" w:rsidRPr="00DB440A" w:rsidRDefault="00163BEC" w:rsidP="00163BE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1 vnt. (trigyslis kabelis)</w:t>
            </w:r>
          </w:p>
        </w:tc>
        <w:tc>
          <w:tcPr>
            <w:tcW w:w="2062" w:type="dxa"/>
          </w:tcPr>
          <w:p w14:paraId="765F428A" w14:textId="77777777" w:rsidR="00163BEC" w:rsidRPr="00DB440A" w:rsidRDefault="00163BEC" w:rsidP="00163BE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68E8127" w14:textId="77777777" w:rsidTr="5097311B">
        <w:tc>
          <w:tcPr>
            <w:tcW w:w="827" w:type="dxa"/>
          </w:tcPr>
          <w:p w14:paraId="7961168A" w14:textId="77777777" w:rsidR="00163BEC" w:rsidRPr="00DB440A" w:rsidRDefault="00163BEC" w:rsidP="00163B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CAAA36C" w14:textId="5D77B459" w:rsidR="00163BEC" w:rsidRPr="00DB440A" w:rsidRDefault="00163BEC" w:rsidP="00163BE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belių skerspjūvi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44E9EF6" w14:textId="77777777" w:rsidR="00163BEC" w:rsidRPr="00DB440A" w:rsidRDefault="00163BEC" w:rsidP="00163BEC">
            <w:pPr>
              <w:tabs>
                <w:tab w:val="left" w:pos="315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67351B08" w14:textId="77777777" w:rsidR="00163BEC" w:rsidRPr="00DB440A" w:rsidRDefault="00163BEC" w:rsidP="00163BEC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5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trigyslis kabelis);</w:t>
            </w:r>
          </w:p>
          <w:p w14:paraId="594C204D" w14:textId="7DFE2C10" w:rsidR="00163BEC" w:rsidRPr="00DB440A" w:rsidRDefault="00163BEC" w:rsidP="00163BEC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12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trigyslis kabelis).</w:t>
            </w:r>
          </w:p>
        </w:tc>
        <w:tc>
          <w:tcPr>
            <w:tcW w:w="2062" w:type="dxa"/>
          </w:tcPr>
          <w:p w14:paraId="58802168" w14:textId="77777777" w:rsidR="00163BEC" w:rsidRPr="00DB440A" w:rsidRDefault="00163BEC" w:rsidP="00163BE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4F36B38C" w14:textId="77777777" w:rsidTr="5097311B">
        <w:tc>
          <w:tcPr>
            <w:tcW w:w="827" w:type="dxa"/>
          </w:tcPr>
          <w:p w14:paraId="1CD317B5" w14:textId="77777777" w:rsidR="00163BEC" w:rsidRPr="00DB440A" w:rsidRDefault="00163BEC" w:rsidP="00163B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9414920" w14:textId="6AA99DA8" w:rsidR="00163BEC" w:rsidRPr="00DB440A" w:rsidRDefault="00163BEC" w:rsidP="00163BE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ijunginio įtampos indikacija montuojama narvelio fasade: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089F50AE" w14:textId="1BFD9D05" w:rsidR="00163BEC" w:rsidRPr="00DB440A" w:rsidRDefault="00D268FB" w:rsidP="00163BE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caps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lpiniai įtampos indikatoriai (VD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be kontaktų atitinkantys LST EN 62271-213 standarto reikalavimus</w:t>
            </w:r>
          </w:p>
        </w:tc>
        <w:tc>
          <w:tcPr>
            <w:tcW w:w="2062" w:type="dxa"/>
          </w:tcPr>
          <w:p w14:paraId="62E6E6F2" w14:textId="77777777" w:rsidR="00163BEC" w:rsidRPr="00DB440A" w:rsidRDefault="00163BEC" w:rsidP="00163BE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E070916" w14:textId="77777777" w:rsidTr="5097311B">
        <w:tc>
          <w:tcPr>
            <w:tcW w:w="827" w:type="dxa"/>
          </w:tcPr>
          <w:p w14:paraId="1D8267A7" w14:textId="77777777" w:rsidR="00163BEC" w:rsidRPr="00DB440A" w:rsidRDefault="00163BEC" w:rsidP="00163B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ECF297E" w14:textId="3A591444" w:rsidR="00163BEC" w:rsidRPr="00DB440A" w:rsidRDefault="00163BEC" w:rsidP="00163BE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Papildomi kontaktai, signalizuojantys apie jungtuvo padėtį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5C77869C" w14:textId="066B56CA" w:rsidR="00163BEC" w:rsidRPr="00DB440A" w:rsidRDefault="00163BEC" w:rsidP="00163BE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70740595" w14:textId="77777777" w:rsidR="00163BEC" w:rsidRPr="00DB440A" w:rsidRDefault="00163BEC" w:rsidP="00163BE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3BF9388" w14:textId="77777777" w:rsidTr="5097311B">
        <w:tc>
          <w:tcPr>
            <w:tcW w:w="827" w:type="dxa"/>
          </w:tcPr>
          <w:p w14:paraId="28DE0AC5" w14:textId="77777777" w:rsidR="00163BEC" w:rsidRPr="00DB440A" w:rsidRDefault="00163BEC" w:rsidP="00163B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94FDE43" w14:textId="5EED2DF1" w:rsidR="00163BEC" w:rsidRPr="00DB440A" w:rsidRDefault="00163BEC" w:rsidP="00163BE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Papildomi kontaktai, signalizuojantys apie skyriklio - įžemiklio padėtį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380EA11C" w14:textId="4C0856FC" w:rsidR="00163BEC" w:rsidRPr="00DB440A" w:rsidRDefault="00163BEC" w:rsidP="00163BE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244770D0" w14:textId="77777777" w:rsidR="00163BEC" w:rsidRPr="00DB440A" w:rsidRDefault="00163BEC" w:rsidP="00163BE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D95FFD9" w14:textId="77777777" w:rsidTr="5097311B">
        <w:tc>
          <w:tcPr>
            <w:tcW w:w="827" w:type="dxa"/>
          </w:tcPr>
          <w:p w14:paraId="0A9494B6" w14:textId="77777777" w:rsidR="00EE2EAC" w:rsidRPr="00DB440A" w:rsidRDefault="00EE2EAC" w:rsidP="00EE2EA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119ADA3" w14:textId="4B723E4A" w:rsidR="00EE2EAC" w:rsidRPr="00DB440A" w:rsidRDefault="00EE2EAC" w:rsidP="00EE2EA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Visi narvelyje montuojami gnybtai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126FD70" w14:textId="78CC7F09" w:rsidR="00EE2EAC" w:rsidRPr="00DB440A" w:rsidRDefault="00EE2EAC" w:rsidP="00EE2EA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u ≥ 4 rezervinėmis vietomis, sumontuoti ant DIN bėgelio</w:t>
            </w:r>
          </w:p>
        </w:tc>
        <w:tc>
          <w:tcPr>
            <w:tcW w:w="2062" w:type="dxa"/>
          </w:tcPr>
          <w:p w14:paraId="5FD58682" w14:textId="77777777" w:rsidR="00EE2EAC" w:rsidRPr="00DB440A" w:rsidRDefault="00EE2EAC" w:rsidP="00EE2EA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4317DA06" w14:textId="77777777" w:rsidTr="5097311B">
        <w:tc>
          <w:tcPr>
            <w:tcW w:w="827" w:type="dxa"/>
          </w:tcPr>
          <w:p w14:paraId="60B6D1E6" w14:textId="77777777" w:rsidR="00EE2EAC" w:rsidRPr="00DB440A" w:rsidRDefault="00EE2EAC" w:rsidP="00EE2EA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09F5578" w14:textId="0252DC18" w:rsidR="00EE2EAC" w:rsidRPr="00DB440A" w:rsidRDefault="00EE2EAC" w:rsidP="00EE2EA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apsaugų ir automatikos terminala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B9ED288" w14:textId="3FD237D2" w:rsidR="00EE2EAC" w:rsidRPr="00DB440A" w:rsidRDefault="00EE2EAC" w:rsidP="00EE2EA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Gamintojo komplektuojama </w:t>
            </w:r>
            <w:proofErr w:type="spellStart"/>
            <w:r w:rsidRPr="00DB440A">
              <w:rPr>
                <w:rFonts w:ascii="Arial" w:hAnsi="Arial" w:cs="Arial"/>
                <w:bCs/>
                <w:sz w:val="22"/>
                <w:szCs w:val="22"/>
                <w:lang w:val="lt-LT"/>
              </w:rPr>
              <w:t>mikroelektroninė</w:t>
            </w:r>
            <w:proofErr w:type="spellEnd"/>
            <w:r w:rsidRPr="00DB440A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 apsaugų relė – </w:t>
            </w:r>
            <w:r w:rsidRPr="00DB440A">
              <w:rPr>
                <w:rFonts w:ascii="Arial" w:hAnsi="Arial" w:cs="Arial"/>
                <w:bCs/>
                <w:sz w:val="22"/>
                <w:szCs w:val="22"/>
                <w:lang w:val="lt-LT"/>
              </w:rPr>
              <w:lastRenderedPageBreak/>
              <w:t>„savaiminio pasimaitinimo“ veikianti nuo srovės transformatorių (sensorių) (be išorinio ir vidinio įtampos maitinimo šaltinio)</w:t>
            </w:r>
          </w:p>
        </w:tc>
        <w:tc>
          <w:tcPr>
            <w:tcW w:w="2062" w:type="dxa"/>
          </w:tcPr>
          <w:p w14:paraId="76FF817F" w14:textId="77777777" w:rsidR="00EE2EAC" w:rsidRPr="00DB440A" w:rsidRDefault="00EE2EAC" w:rsidP="00EE2EA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B440A" w:rsidRPr="00D268FB" w14:paraId="5FAC88A6" w14:textId="77777777" w:rsidTr="5097311B">
        <w:tc>
          <w:tcPr>
            <w:tcW w:w="827" w:type="dxa"/>
          </w:tcPr>
          <w:p w14:paraId="3FFBD527" w14:textId="208DA660" w:rsidR="00EE2EAC" w:rsidRPr="00DB440A" w:rsidRDefault="00EE2EAC" w:rsidP="00742477">
            <w:pPr>
              <w:pStyle w:val="ListParagraph"/>
              <w:numPr>
                <w:ilvl w:val="1"/>
                <w:numId w:val="21"/>
              </w:numPr>
              <w:spacing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B2D1E19" w14:textId="5979DE95" w:rsidR="00EE2EAC" w:rsidRPr="00DB440A" w:rsidRDefault="00C96D80" w:rsidP="00EE2EA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Dviejų laiptų trijų fazių maksimalios srovės apsauga: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</w:tcPr>
          <w:p w14:paraId="4CE87242" w14:textId="77777777" w:rsidR="00EE2EAC" w:rsidRPr="00DB440A" w:rsidRDefault="00EE2EAC" w:rsidP="00EE2EA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0C742B44" w14:textId="77777777" w:rsidR="00EE2EAC" w:rsidRPr="00DB440A" w:rsidRDefault="00EE2EAC" w:rsidP="00EE2EA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D46CADB" w14:textId="77777777" w:rsidTr="5097311B">
        <w:tc>
          <w:tcPr>
            <w:tcW w:w="827" w:type="dxa"/>
          </w:tcPr>
          <w:p w14:paraId="0E414BF4" w14:textId="370118FB" w:rsidR="00CD48D4" w:rsidRPr="00DB440A" w:rsidRDefault="00CD48D4" w:rsidP="00CD48D4">
            <w:pPr>
              <w:pStyle w:val="ListParagraph"/>
              <w:numPr>
                <w:ilvl w:val="2"/>
                <w:numId w:val="21"/>
              </w:numPr>
              <w:spacing w:line="240" w:lineRule="auto"/>
              <w:ind w:left="72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31241D5" w14:textId="77777777" w:rsidR="00CD48D4" w:rsidRPr="00DB440A" w:rsidRDefault="00CD48D4" w:rsidP="00CD48D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&gt; laiptas</w:t>
            </w:r>
          </w:p>
          <w:p w14:paraId="6E744CB6" w14:textId="77777777" w:rsidR="00CD48D4" w:rsidRPr="00DB440A" w:rsidRDefault="00CD48D4" w:rsidP="00CD48D4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rovės nustatymo ribos ne siauresnės nei</w:t>
            </w:r>
          </w:p>
          <w:p w14:paraId="7A0B830A" w14:textId="3E6F04A8" w:rsidR="00CD48D4" w:rsidRPr="00DB440A" w:rsidRDefault="00CD48D4" w:rsidP="00CD48D4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aiko delsos (priklausoma charakteristika) nustatymo ribos ne siauresnės nei</w:t>
            </w:r>
          </w:p>
        </w:tc>
        <w:tc>
          <w:tcPr>
            <w:tcW w:w="3494" w:type="dxa"/>
          </w:tcPr>
          <w:p w14:paraId="3A90633A" w14:textId="77777777" w:rsidR="00CD48D4" w:rsidRPr="00DB440A" w:rsidRDefault="00CD48D4" w:rsidP="00CD48D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03B74DF" w14:textId="77777777" w:rsidR="00CD48D4" w:rsidRPr="00DB440A" w:rsidRDefault="00CD48D4" w:rsidP="00CD48D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13FF6FD2" w14:textId="77777777" w:rsidR="00CD48D4" w:rsidRPr="00DB440A" w:rsidRDefault="00CD48D4" w:rsidP="00CD48D4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1,1 ... 2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Pr="00DB440A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n</w:t>
            </w:r>
            <w:proofErr w:type="spellEnd"/>
          </w:p>
          <w:p w14:paraId="497198D7" w14:textId="77777777" w:rsidR="00CD48D4" w:rsidRPr="00DB440A" w:rsidRDefault="00CD48D4" w:rsidP="00CD48D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60149DF" w14:textId="77777777" w:rsidR="00CD48D4" w:rsidRPr="00DB440A" w:rsidRDefault="00CD48D4" w:rsidP="00CD48D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6AF07B4" w14:textId="1A7BBAB8" w:rsidR="00CD48D4" w:rsidRPr="00DB440A" w:rsidRDefault="00CD48D4" w:rsidP="00CD48D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>0,05 ... 3 s</w:t>
            </w:r>
          </w:p>
        </w:tc>
        <w:tc>
          <w:tcPr>
            <w:tcW w:w="2062" w:type="dxa"/>
          </w:tcPr>
          <w:p w14:paraId="23C73B9D" w14:textId="77777777" w:rsidR="00CD48D4" w:rsidRPr="00DB440A" w:rsidRDefault="00CD48D4" w:rsidP="00CD48D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8DA7C63" w14:textId="77777777" w:rsidTr="5097311B">
        <w:tc>
          <w:tcPr>
            <w:tcW w:w="827" w:type="dxa"/>
          </w:tcPr>
          <w:p w14:paraId="3D51D234" w14:textId="77777777" w:rsidR="00CD48D4" w:rsidRPr="00DB440A" w:rsidRDefault="00CD48D4" w:rsidP="00CD48D4">
            <w:pPr>
              <w:pStyle w:val="ListParagraph"/>
              <w:numPr>
                <w:ilvl w:val="2"/>
                <w:numId w:val="21"/>
              </w:numPr>
              <w:spacing w:line="240" w:lineRule="auto"/>
              <w:ind w:left="72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7B6DBFE" w14:textId="77777777" w:rsidR="00CD48D4" w:rsidRPr="00DB440A" w:rsidRDefault="00CD48D4" w:rsidP="00CD48D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&gt;&gt; laiptas</w:t>
            </w:r>
          </w:p>
          <w:p w14:paraId="5D226D1F" w14:textId="77777777" w:rsidR="00CD48D4" w:rsidRPr="00DB440A" w:rsidRDefault="00CD48D4" w:rsidP="00CD48D4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rovės nustatymo ribos ne siauresnės nei</w:t>
            </w:r>
          </w:p>
          <w:p w14:paraId="06F9DCAD" w14:textId="24CA10B2" w:rsidR="00CD48D4" w:rsidRPr="00DB440A" w:rsidRDefault="00CD48D4" w:rsidP="00CD48D4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aiko delsos nustatymo ribos ne siauresnės nei</w:t>
            </w:r>
          </w:p>
        </w:tc>
        <w:tc>
          <w:tcPr>
            <w:tcW w:w="3494" w:type="dxa"/>
          </w:tcPr>
          <w:p w14:paraId="6AF0DF23" w14:textId="77777777" w:rsidR="00CD48D4" w:rsidRPr="00DB440A" w:rsidRDefault="00CD48D4" w:rsidP="00CD48D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5AD20BA" w14:textId="77777777" w:rsidR="00CD48D4" w:rsidRPr="00DB440A" w:rsidRDefault="00CD48D4" w:rsidP="00CD48D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DCD3F55" w14:textId="77777777" w:rsidR="00CD48D4" w:rsidRPr="00DB440A" w:rsidRDefault="00CD48D4" w:rsidP="00CD48D4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2 ... 2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Pr="00DB440A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n</w:t>
            </w:r>
            <w:proofErr w:type="spellEnd"/>
          </w:p>
          <w:p w14:paraId="56038FD2" w14:textId="77777777" w:rsidR="00CD48D4" w:rsidRPr="00DB440A" w:rsidRDefault="00CD48D4" w:rsidP="00CD48D4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</w:pPr>
          </w:p>
          <w:p w14:paraId="3A938CC6" w14:textId="61B1535D" w:rsidR="00CD48D4" w:rsidRPr="00DB440A" w:rsidRDefault="00CD48D4" w:rsidP="00CD48D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0,05 ... 1 s</w:t>
            </w:r>
          </w:p>
        </w:tc>
        <w:tc>
          <w:tcPr>
            <w:tcW w:w="2062" w:type="dxa"/>
          </w:tcPr>
          <w:p w14:paraId="498C5D0C" w14:textId="77777777" w:rsidR="00CD48D4" w:rsidRPr="00DB440A" w:rsidRDefault="00CD48D4" w:rsidP="00CD48D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4AC67916" w14:textId="77777777" w:rsidTr="5097311B">
        <w:tc>
          <w:tcPr>
            <w:tcW w:w="827" w:type="dxa"/>
          </w:tcPr>
          <w:p w14:paraId="66BA6F5E" w14:textId="77777777" w:rsidR="009944D3" w:rsidRPr="00DB440A" w:rsidRDefault="009944D3" w:rsidP="009944D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94F5725" w14:textId="2D795FDB" w:rsidR="009944D3" w:rsidRPr="00DB440A" w:rsidRDefault="009944D3" w:rsidP="009944D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Srovės transformatoriai (sensoriai)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13CEF2CC" w14:textId="245F2F99" w:rsidR="009944D3" w:rsidRPr="00DB440A" w:rsidRDefault="009944D3" w:rsidP="009944D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Suderinami su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arvelio gamintojo komplektuojama RAA,</w:t>
            </w:r>
            <w:r w:rsidRPr="00DB440A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 montuojami ant kabelių jungčių arba ant galinių movų izoliatorių, su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numatyta srovės transformatorių keitimo galimybe</w:t>
            </w:r>
          </w:p>
        </w:tc>
        <w:tc>
          <w:tcPr>
            <w:tcW w:w="2062" w:type="dxa"/>
          </w:tcPr>
          <w:p w14:paraId="0545331C" w14:textId="77777777" w:rsidR="009944D3" w:rsidRPr="00DB440A" w:rsidRDefault="009944D3" w:rsidP="009944D3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CEEEDD1" w14:textId="77777777" w:rsidTr="00D268FB">
        <w:tc>
          <w:tcPr>
            <w:tcW w:w="10208" w:type="dxa"/>
            <w:gridSpan w:val="4"/>
          </w:tcPr>
          <w:p w14:paraId="57532CEA" w14:textId="7B9C3AF0" w:rsidR="00B84417" w:rsidRPr="00DB440A" w:rsidRDefault="00FA14FA" w:rsidP="00D268FB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ekcinis</w:t>
            </w:r>
            <w:r w:rsidR="005F2DDB"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narvelis su </w:t>
            </w:r>
            <w:r w:rsidR="00915BB9"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iesioginiu kabelių prijungimu prie šynų</w:t>
            </w:r>
            <w:r w:rsidR="005F2DDB"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(</w:t>
            </w:r>
            <w:proofErr w:type="spellStart"/>
            <w:r w:rsidR="00944C78"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</w:t>
            </w:r>
            <w:r w:rsidR="00F528E2"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</w:t>
            </w:r>
            <w:r w:rsidR="00233012"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j</w:t>
            </w:r>
            <w:proofErr w:type="spellEnd"/>
            <w:r w:rsidR="005F2DDB"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)</w:t>
            </w:r>
          </w:p>
        </w:tc>
      </w:tr>
      <w:tr w:rsidR="00DB440A" w:rsidRPr="00DB440A" w14:paraId="0C596210" w14:textId="77777777" w:rsidTr="00D268FB">
        <w:tc>
          <w:tcPr>
            <w:tcW w:w="827" w:type="dxa"/>
          </w:tcPr>
          <w:p w14:paraId="6FA761FB" w14:textId="77777777" w:rsidR="00797367" w:rsidRPr="00DB440A" w:rsidRDefault="00797367" w:rsidP="007973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366D85E" w14:textId="218C20D3" w:rsidR="00797367" w:rsidRPr="00DB440A" w:rsidRDefault="00797367" w:rsidP="00797367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įvadiniai izoliatoriai skirti 24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kabelių prijungimui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1B873D22" w14:textId="17D3F2E1" w:rsidR="00797367" w:rsidRPr="00DB440A" w:rsidRDefault="00797367" w:rsidP="00797367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LST EN 50181 tipas C</w:t>
            </w:r>
          </w:p>
        </w:tc>
        <w:tc>
          <w:tcPr>
            <w:tcW w:w="2062" w:type="dxa"/>
          </w:tcPr>
          <w:p w14:paraId="2E40F08F" w14:textId="77777777" w:rsidR="00797367" w:rsidRPr="00DB440A" w:rsidRDefault="00797367" w:rsidP="0079736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2A76E0ED" w14:textId="77777777" w:rsidTr="00D268FB">
        <w:tc>
          <w:tcPr>
            <w:tcW w:w="827" w:type="dxa"/>
          </w:tcPr>
          <w:p w14:paraId="36BD8FC8" w14:textId="77777777" w:rsidR="00CB0D89" w:rsidRPr="00DB440A" w:rsidRDefault="00CB0D89" w:rsidP="00CB0D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141B46A" w14:textId="691659F3" w:rsidR="00CB0D89" w:rsidRPr="00DB440A" w:rsidRDefault="00CB0D89" w:rsidP="00CB0D89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pecialios kištukinės C tipo movos (ekranuota sistema) 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0B3084B" w14:textId="0034B6CC" w:rsidR="00CB0D89" w:rsidRPr="00DB440A" w:rsidRDefault="00CB0D89" w:rsidP="00CB0D89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ilnai suderinamos su narveliu (pateikti narvelio gamintojo patvirtinimą). Su galimybė kabelius bandyti paaukštinta įtampa (tam turi būti numatytos gamyklinės priemonės kabelių bandymui), o juos atjungus įžeminti</w:t>
            </w:r>
          </w:p>
        </w:tc>
        <w:tc>
          <w:tcPr>
            <w:tcW w:w="2062" w:type="dxa"/>
          </w:tcPr>
          <w:p w14:paraId="1F521185" w14:textId="77777777" w:rsidR="00CB0D89" w:rsidRPr="00DB440A" w:rsidRDefault="00CB0D89" w:rsidP="00CB0D8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1A227F6" w14:textId="77777777" w:rsidTr="00D268FB">
        <w:tc>
          <w:tcPr>
            <w:tcW w:w="827" w:type="dxa"/>
          </w:tcPr>
          <w:p w14:paraId="5C13B78F" w14:textId="77777777" w:rsidR="00C10E2B" w:rsidRPr="00DB440A" w:rsidRDefault="00C10E2B" w:rsidP="00C10E2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B75C82E" w14:textId="42A8E225" w:rsidR="00C10E2B" w:rsidRPr="00DB440A" w:rsidRDefault="00C10E2B" w:rsidP="00C10E2B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ijungiamų kabelių skaičiu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08D87BE" w14:textId="423954AE" w:rsidR="00C10E2B" w:rsidRPr="00DB440A" w:rsidRDefault="00C10E2B" w:rsidP="00735138">
            <w:pPr>
              <w:pStyle w:val="ListParagraph"/>
              <w:tabs>
                <w:tab w:val="left" w:pos="408"/>
              </w:tabs>
              <w:spacing w:after="0" w:line="240" w:lineRule="auto"/>
              <w:ind w:left="32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3 vnt. (viengyslis kabelis)</w:t>
            </w:r>
          </w:p>
        </w:tc>
        <w:tc>
          <w:tcPr>
            <w:tcW w:w="2062" w:type="dxa"/>
          </w:tcPr>
          <w:p w14:paraId="009D67C2" w14:textId="77777777" w:rsidR="00C10E2B" w:rsidRPr="00DB440A" w:rsidRDefault="00C10E2B" w:rsidP="00C10E2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B440A" w:rsidRPr="00DB440A" w14:paraId="70A13148" w14:textId="77777777" w:rsidTr="00D268FB">
        <w:tc>
          <w:tcPr>
            <w:tcW w:w="827" w:type="dxa"/>
          </w:tcPr>
          <w:p w14:paraId="34E3E1D5" w14:textId="77777777" w:rsidR="00C10E2B" w:rsidRPr="00DB440A" w:rsidRDefault="00C10E2B" w:rsidP="00C10E2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55B8913" w14:textId="432C717B" w:rsidR="00C10E2B" w:rsidRPr="00DB440A" w:rsidRDefault="00C10E2B" w:rsidP="00C10E2B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belių skerspjūvis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3A6742F" w14:textId="0C92836D" w:rsidR="00C10E2B" w:rsidRPr="00DB440A" w:rsidRDefault="00C10E2B" w:rsidP="00735138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240 mm</w:t>
            </w:r>
            <w:r w:rsidRPr="00DB440A">
              <w:rPr>
                <w:rFonts w:cs="Arial"/>
                <w:vertAlign w:val="superscript"/>
              </w:rPr>
              <w:t>2</w:t>
            </w:r>
            <w:r w:rsidRPr="00DB440A">
              <w:rPr>
                <w:rFonts w:cs="Arial"/>
              </w:rPr>
              <w:t xml:space="preserve"> (viengyslis kabelis)</w:t>
            </w:r>
          </w:p>
        </w:tc>
        <w:tc>
          <w:tcPr>
            <w:tcW w:w="2062" w:type="dxa"/>
          </w:tcPr>
          <w:p w14:paraId="63C3FBD6" w14:textId="77777777" w:rsidR="00C10E2B" w:rsidRPr="00DB440A" w:rsidRDefault="00C10E2B" w:rsidP="00C10E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7AEBC78F" w14:textId="77777777" w:rsidTr="00D268FB">
        <w:tc>
          <w:tcPr>
            <w:tcW w:w="827" w:type="dxa"/>
          </w:tcPr>
          <w:p w14:paraId="72EC909D" w14:textId="77777777" w:rsidR="00C10E2B" w:rsidRPr="00DB440A" w:rsidRDefault="00C10E2B" w:rsidP="00C10E2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297824C" w14:textId="77777777" w:rsidR="00C10E2B" w:rsidRPr="00DB440A" w:rsidRDefault="00C10E2B" w:rsidP="00C10E2B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ijunginio įtampos indikacija montuojama narvelio fasade: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  <w:p w14:paraId="296E5E0D" w14:textId="77777777" w:rsidR="00C10E2B" w:rsidRPr="00DB440A" w:rsidRDefault="00C10E2B" w:rsidP="00C10E2B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7874C1CE" w14:textId="746797EE" w:rsidR="00C10E2B" w:rsidRPr="00DB440A" w:rsidRDefault="00C10E2B" w:rsidP="00C10E2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323BF5E5" w14:textId="233E3A2A" w:rsidR="00C10E2B" w:rsidRPr="00DB440A" w:rsidRDefault="00D268FB" w:rsidP="00C10E2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caps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lpiniai įtampos indikatoriai (VD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be kontaktų atitinkantys LST EN 62271-213 standarto reikalavimus</w:t>
            </w:r>
          </w:p>
        </w:tc>
        <w:tc>
          <w:tcPr>
            <w:tcW w:w="2062" w:type="dxa"/>
          </w:tcPr>
          <w:p w14:paraId="415527FC" w14:textId="77777777" w:rsidR="00C10E2B" w:rsidRPr="00DB440A" w:rsidRDefault="00C10E2B" w:rsidP="00C10E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667284D" w14:textId="77777777" w:rsidTr="00D268FB">
        <w:tc>
          <w:tcPr>
            <w:tcW w:w="10208" w:type="dxa"/>
            <w:gridSpan w:val="4"/>
          </w:tcPr>
          <w:p w14:paraId="447277B5" w14:textId="687FBB8A" w:rsidR="00123550" w:rsidRPr="00DB440A" w:rsidRDefault="00123550" w:rsidP="00D268FB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ekcinis narvelis (S)</w:t>
            </w:r>
          </w:p>
        </w:tc>
      </w:tr>
      <w:tr w:rsidR="00DB440A" w:rsidRPr="00DB440A" w14:paraId="250898B2" w14:textId="77777777" w:rsidTr="00D268FB">
        <w:tc>
          <w:tcPr>
            <w:tcW w:w="827" w:type="dxa"/>
          </w:tcPr>
          <w:p w14:paraId="40DD90B3" w14:textId="77777777" w:rsidR="00727622" w:rsidRPr="00DB440A" w:rsidRDefault="00727622" w:rsidP="007276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F04FBAC" w14:textId="5860F404" w:rsidR="00727622" w:rsidRPr="00DB440A" w:rsidRDefault="00727622" w:rsidP="00727622">
            <w:pPr>
              <w:rPr>
                <w:rFonts w:ascii="Arial" w:eastAsiaTheme="minorEastAsia" w:hAnsi="Arial" w:cs="Arial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Galios skyriklis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4D37A464" w14:textId="6BFF34DC" w:rsidR="00727622" w:rsidRPr="00DB440A" w:rsidRDefault="00FE4CBC" w:rsidP="00727622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Dviejų</w:t>
            </w:r>
            <w:r w:rsidR="00727622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padėčių (darbinė</w:t>
            </w:r>
            <w:r w:rsidR="00F65604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="00727622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išjungta</w:t>
            </w:r>
            <w:r w:rsidR="00727622"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6AAA5EED" w14:textId="77777777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FEF1323" w14:textId="77777777" w:rsidTr="00D268FB">
        <w:tc>
          <w:tcPr>
            <w:tcW w:w="827" w:type="dxa"/>
          </w:tcPr>
          <w:p w14:paraId="59E8B816" w14:textId="77777777" w:rsidR="00727622" w:rsidRPr="00DB440A" w:rsidRDefault="00727622" w:rsidP="007276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FEB0D7E" w14:textId="0EEBB22C" w:rsidR="00727622" w:rsidRPr="00DB440A" w:rsidRDefault="00727622" w:rsidP="00727622">
            <w:pPr>
              <w:rPr>
                <w:rFonts w:ascii="Arial" w:eastAsiaTheme="minorEastAsia" w:hAnsi="Arial" w:cs="Arial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Vardinė srovė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  <w:vAlign w:val="center"/>
          </w:tcPr>
          <w:p w14:paraId="07716B07" w14:textId="031EED5F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25238D43" w14:textId="77777777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6D7417D3" w14:textId="77777777" w:rsidTr="00D268FB">
        <w:tc>
          <w:tcPr>
            <w:tcW w:w="827" w:type="dxa"/>
          </w:tcPr>
          <w:p w14:paraId="452AC57B" w14:textId="77777777" w:rsidR="00727622" w:rsidRPr="00DB440A" w:rsidRDefault="00727622" w:rsidP="007276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4E6D255" w14:textId="54850F81" w:rsidR="00727622" w:rsidRPr="00DB440A" w:rsidRDefault="00727622" w:rsidP="00727622">
            <w:pPr>
              <w:rPr>
                <w:rFonts w:ascii="Arial" w:eastAsiaTheme="minorEastAsia" w:hAnsi="Arial" w:cs="Arial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Trumpojo jungimo srovė, </w:t>
            </w:r>
            <w:r w:rsidRPr="00DB440A">
              <w:rPr>
                <w:rFonts w:ascii="Arial" w:hAnsi="Arial" w:cs="Arial"/>
                <w:i/>
                <w:sz w:val="22"/>
                <w:szCs w:val="22"/>
                <w:lang w:val="lt-LT"/>
              </w:rPr>
              <w:t>I</w:t>
            </w:r>
            <w:r w:rsidRPr="00DB440A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k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(1 s)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61FC7C4" w14:textId="6EC85A8B" w:rsidR="00727622" w:rsidRPr="00DB440A" w:rsidRDefault="00727622" w:rsidP="0087100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16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3C3F8F95" w14:textId="77777777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6F47BEA" w14:textId="77777777" w:rsidTr="00D268FB">
        <w:tc>
          <w:tcPr>
            <w:tcW w:w="827" w:type="dxa"/>
          </w:tcPr>
          <w:p w14:paraId="34FB22B8" w14:textId="77777777" w:rsidR="00727622" w:rsidRPr="00DB440A" w:rsidRDefault="00727622" w:rsidP="007276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16FC93C" w14:textId="7CC89DC8" w:rsidR="00727622" w:rsidRPr="00DB440A" w:rsidRDefault="00727622" w:rsidP="00727622">
            <w:pPr>
              <w:rPr>
                <w:rFonts w:ascii="Arial" w:eastAsiaTheme="minorEastAsia" w:hAnsi="Arial" w:cs="Arial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Smūginė srovė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887B4D9" w14:textId="1EB9B572" w:rsidR="00727622" w:rsidRPr="00DB440A" w:rsidRDefault="00727622" w:rsidP="00960FC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6931CF8E" w14:textId="77777777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79AFDA8" w14:textId="77777777" w:rsidTr="00D268FB">
        <w:tc>
          <w:tcPr>
            <w:tcW w:w="827" w:type="dxa"/>
          </w:tcPr>
          <w:p w14:paraId="0E9BEEB5" w14:textId="77777777" w:rsidR="00727622" w:rsidRPr="00DB440A" w:rsidRDefault="00727622" w:rsidP="007276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F213BE5" w14:textId="79B46B5D" w:rsidR="00727622" w:rsidRPr="00DB440A" w:rsidRDefault="00727622" w:rsidP="00727622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o į trumpąjį jungimą srovė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9038521" w14:textId="332F3489" w:rsidR="00727622" w:rsidRPr="00DB440A" w:rsidRDefault="00727622" w:rsidP="00960FC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6716FAA8" w14:textId="77777777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FDC34A5" w14:textId="77777777" w:rsidTr="00D268FB">
        <w:tc>
          <w:tcPr>
            <w:tcW w:w="827" w:type="dxa"/>
          </w:tcPr>
          <w:p w14:paraId="1B1A3749" w14:textId="77777777" w:rsidR="00727622" w:rsidRPr="00DB440A" w:rsidRDefault="00727622" w:rsidP="007276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7C79B53" w14:textId="0D047912" w:rsidR="00727622" w:rsidRPr="00DB440A" w:rsidRDefault="00727622" w:rsidP="00727622">
            <w:pPr>
              <w:rPr>
                <w:rFonts w:ascii="Arial" w:eastAsiaTheme="minorEastAsia" w:hAnsi="Arial" w:cs="Arial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Atjungimo geba esant pilnai  apkrovai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F9E94A6" w14:textId="7FA55F48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21B96173" w14:textId="77777777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DFBA68D" w14:textId="77777777" w:rsidTr="00D268FB">
        <w:tc>
          <w:tcPr>
            <w:tcW w:w="827" w:type="dxa"/>
          </w:tcPr>
          <w:p w14:paraId="3F4F8F04" w14:textId="77777777" w:rsidR="00727622" w:rsidRPr="00DB440A" w:rsidRDefault="00727622" w:rsidP="007276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A2E7367" w14:textId="064552C2" w:rsidR="00727622" w:rsidRPr="00DB440A" w:rsidRDefault="00727622" w:rsidP="00727622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ų-išjungimų ciklų skaičius esant vardinei srovei (C-O)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30E264A" w14:textId="2C848ADC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 xml:space="preserve">≥ 100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iklų</w:t>
            </w:r>
          </w:p>
        </w:tc>
        <w:tc>
          <w:tcPr>
            <w:tcW w:w="2062" w:type="dxa"/>
          </w:tcPr>
          <w:p w14:paraId="20DF9FA1" w14:textId="77777777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419F3753" w14:textId="77777777" w:rsidTr="00D268FB">
        <w:tc>
          <w:tcPr>
            <w:tcW w:w="827" w:type="dxa"/>
          </w:tcPr>
          <w:p w14:paraId="60B1E369" w14:textId="77777777" w:rsidR="00727622" w:rsidRPr="00DB440A" w:rsidRDefault="00727622" w:rsidP="007276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36E22B7" w14:textId="73CFDE1B" w:rsidR="00727622" w:rsidRPr="00DB440A" w:rsidRDefault="00727622" w:rsidP="00727622">
            <w:pPr>
              <w:rPr>
                <w:rFonts w:ascii="Arial" w:eastAsiaTheme="minorEastAsia" w:hAnsi="Arial" w:cs="Arial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ų-išjungimų  (C-O) ciklų mechaninis resursas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3368BB7" w14:textId="088896E4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</w:rPr>
              <w:t xml:space="preserve">≥ 1000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ciklų</w:t>
            </w:r>
          </w:p>
        </w:tc>
        <w:tc>
          <w:tcPr>
            <w:tcW w:w="2062" w:type="dxa"/>
          </w:tcPr>
          <w:p w14:paraId="6E9ABF06" w14:textId="77777777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1040AC7E" w14:textId="77777777" w:rsidTr="00D268FB">
        <w:tc>
          <w:tcPr>
            <w:tcW w:w="827" w:type="dxa"/>
          </w:tcPr>
          <w:p w14:paraId="0733BBA0" w14:textId="77777777" w:rsidR="00727622" w:rsidRPr="00DB440A" w:rsidRDefault="00727622" w:rsidP="007276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6B1AF08" w14:textId="7B115DA6" w:rsidR="00727622" w:rsidRPr="00DB440A" w:rsidRDefault="00727622" w:rsidP="00727622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o į trumpąjį jungimą ciklų skaičius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994B1CD" w14:textId="6442ABAE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≥ 5 kartai</w:t>
            </w:r>
          </w:p>
        </w:tc>
        <w:tc>
          <w:tcPr>
            <w:tcW w:w="2062" w:type="dxa"/>
          </w:tcPr>
          <w:p w14:paraId="6875F4E4" w14:textId="77777777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31F9BD1A" w14:textId="77777777" w:rsidTr="00D268FB">
        <w:tc>
          <w:tcPr>
            <w:tcW w:w="827" w:type="dxa"/>
          </w:tcPr>
          <w:p w14:paraId="2DFC2DAF" w14:textId="77777777" w:rsidR="00727622" w:rsidRPr="00DB440A" w:rsidRDefault="00727622" w:rsidP="007276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E7167C5" w14:textId="6CC10E25" w:rsidR="00727622" w:rsidRPr="00DB440A" w:rsidRDefault="00727622" w:rsidP="00727622">
            <w:pPr>
              <w:rPr>
                <w:rFonts w:ascii="Arial" w:eastAsiaTheme="minorEastAsia" w:hAnsi="Arial" w:cs="Arial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Galios skyriklio pavara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1FA6B833" w14:textId="77777777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2062" w:type="dxa"/>
          </w:tcPr>
          <w:p w14:paraId="59F548E1" w14:textId="77777777" w:rsidR="00727622" w:rsidRPr="00DB440A" w:rsidRDefault="00727622" w:rsidP="007276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5E09AAB" w14:textId="77777777" w:rsidTr="00D268FB">
        <w:tc>
          <w:tcPr>
            <w:tcW w:w="827" w:type="dxa"/>
          </w:tcPr>
          <w:p w14:paraId="0CE8CA36" w14:textId="77777777" w:rsidR="008136C8" w:rsidRPr="00DB440A" w:rsidRDefault="008136C8" w:rsidP="008136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9A23808" w14:textId="77777777" w:rsidR="008136C8" w:rsidRPr="00DB440A" w:rsidRDefault="008136C8" w:rsidP="008136C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494" w:type="dxa"/>
          </w:tcPr>
          <w:p w14:paraId="3F4C7082" w14:textId="1BFFA321" w:rsidR="008136C8" w:rsidRPr="00DB440A" w:rsidRDefault="008136C8" w:rsidP="008136C8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 ir 24 V DC variklinė pavara</w:t>
            </w:r>
          </w:p>
        </w:tc>
        <w:tc>
          <w:tcPr>
            <w:tcW w:w="2062" w:type="dxa"/>
          </w:tcPr>
          <w:p w14:paraId="728510C0" w14:textId="77777777" w:rsidR="008136C8" w:rsidRPr="00DB440A" w:rsidRDefault="008136C8" w:rsidP="008136C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2E61A1A5" w14:textId="77777777" w:rsidTr="00D268FB">
        <w:tc>
          <w:tcPr>
            <w:tcW w:w="827" w:type="dxa"/>
          </w:tcPr>
          <w:p w14:paraId="780D9836" w14:textId="77777777" w:rsidR="008136C8" w:rsidRPr="00DB440A" w:rsidRDefault="008136C8" w:rsidP="008136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C9547E1" w14:textId="77777777" w:rsidR="008136C8" w:rsidRPr="00DB440A" w:rsidRDefault="008136C8" w:rsidP="008136C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494" w:type="dxa"/>
          </w:tcPr>
          <w:p w14:paraId="45F361AC" w14:textId="77ADE6AB" w:rsidR="008136C8" w:rsidRPr="00DB440A" w:rsidRDefault="008136C8" w:rsidP="008136C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0"/>
                <w:lang w:val="lt-LT"/>
              </w:rPr>
              <w:t>Pavara turi būti komplektuojama su visa reikiama įranga, kuri leidžia valdyti pavarą iš TSPĮ valdymo spintos</w:t>
            </w:r>
          </w:p>
        </w:tc>
        <w:tc>
          <w:tcPr>
            <w:tcW w:w="2062" w:type="dxa"/>
          </w:tcPr>
          <w:p w14:paraId="24F6E2A5" w14:textId="77777777" w:rsidR="008136C8" w:rsidRPr="00DB440A" w:rsidRDefault="008136C8" w:rsidP="008136C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268FB" w14:paraId="40EDA99E" w14:textId="77777777" w:rsidTr="00D268FB">
        <w:trPr>
          <w:trHeight w:val="695"/>
        </w:trPr>
        <w:tc>
          <w:tcPr>
            <w:tcW w:w="827" w:type="dxa"/>
          </w:tcPr>
          <w:p w14:paraId="280FACD3" w14:textId="77777777" w:rsidR="00607EBC" w:rsidRPr="00DB440A" w:rsidRDefault="00607EBC" w:rsidP="00607E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E46A493" w14:textId="25E0728D" w:rsidR="00607EBC" w:rsidRPr="00DB440A" w:rsidRDefault="00607EBC" w:rsidP="00607EBC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Prijunginio įtampos indikacija</w:t>
            </w:r>
            <w:r w:rsidR="001E2221"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iš abiejų galios skyriklio pusių</w:t>
            </w:r>
            <w:r w:rsidR="00FA5C24" w:rsidRPr="00DB440A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montuojama narvelio fasade:</w:t>
            </w:r>
            <w:r w:rsidRPr="00DB440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  <w:p w14:paraId="7C65D9D0" w14:textId="4FBCAAE5" w:rsidR="00607EBC" w:rsidRPr="00DB440A" w:rsidRDefault="00607EBC" w:rsidP="00607EBC">
            <w:pPr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3494" w:type="dxa"/>
          </w:tcPr>
          <w:p w14:paraId="6A62057C" w14:textId="72D08487" w:rsidR="00607EBC" w:rsidRPr="00DB440A" w:rsidRDefault="00D268FB" w:rsidP="00607EBC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caps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lpiniai įtampos indikatoriai (VD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be kontaktų atitinkantys LST EN 62271-213 standarto reikalavimus</w:t>
            </w:r>
          </w:p>
        </w:tc>
        <w:tc>
          <w:tcPr>
            <w:tcW w:w="2062" w:type="dxa"/>
          </w:tcPr>
          <w:p w14:paraId="4D7948E0" w14:textId="77777777" w:rsidR="00607EBC" w:rsidRPr="00DB440A" w:rsidRDefault="00607EBC" w:rsidP="00607EB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7D74C821" w14:textId="77777777" w:rsidTr="00D268FB">
        <w:tc>
          <w:tcPr>
            <w:tcW w:w="827" w:type="dxa"/>
          </w:tcPr>
          <w:p w14:paraId="4D8E6A6B" w14:textId="77777777" w:rsidR="00607EBC" w:rsidRPr="00DB440A" w:rsidRDefault="00607EBC" w:rsidP="00607E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B955AD1" w14:textId="7217261C" w:rsidR="00607EBC" w:rsidRPr="00DB440A" w:rsidRDefault="00607EBC" w:rsidP="00607EBC">
            <w:pPr>
              <w:rPr>
                <w:rFonts w:ascii="Arial" w:eastAsiaTheme="minorEastAsia" w:hAnsi="Arial" w:cs="Arial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Papildomi kontaktai, signalizuojantys apie galios skyriklio padėtį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5BC9FCDC" w14:textId="7D1DE1F3" w:rsidR="00607EBC" w:rsidRPr="00DB440A" w:rsidRDefault="00607EBC" w:rsidP="00607EBC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6EF6645A" w14:textId="77777777" w:rsidR="00607EBC" w:rsidRPr="00DB440A" w:rsidRDefault="00607EBC" w:rsidP="00607EB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DB440A" w:rsidRPr="00DB440A" w14:paraId="5AE8BF46" w14:textId="77777777" w:rsidTr="00D268FB">
        <w:tc>
          <w:tcPr>
            <w:tcW w:w="827" w:type="dxa"/>
          </w:tcPr>
          <w:p w14:paraId="55D69C09" w14:textId="77777777" w:rsidR="00607EBC" w:rsidRPr="00DB440A" w:rsidRDefault="00607EBC" w:rsidP="00607E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52CE807" w14:textId="3A7054FD" w:rsidR="00607EBC" w:rsidRPr="00DB440A" w:rsidRDefault="00607EBC" w:rsidP="00607EBC">
            <w:pPr>
              <w:rPr>
                <w:rFonts w:ascii="Arial" w:eastAsiaTheme="minorEastAsia" w:hAnsi="Arial" w:cs="Arial"/>
                <w:lang w:val="lt-LT"/>
              </w:rPr>
            </w:pP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Visi narvelyje montuojami gnybtai </w:t>
            </w:r>
            <w:r w:rsidRPr="00DB440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6CE1774" w14:textId="0279474E" w:rsidR="00607EBC" w:rsidRPr="00DB440A" w:rsidRDefault="00607EBC" w:rsidP="00607EBC">
            <w:pPr>
              <w:pStyle w:val="ListParagraph"/>
              <w:tabs>
                <w:tab w:val="left" w:pos="408"/>
              </w:tabs>
              <w:spacing w:after="0" w:line="240" w:lineRule="auto"/>
              <w:ind w:left="32"/>
              <w:jc w:val="center"/>
              <w:rPr>
                <w:rFonts w:cs="Arial"/>
              </w:rPr>
            </w:pPr>
            <w:r w:rsidRPr="00DB440A">
              <w:rPr>
                <w:rFonts w:cs="Arial"/>
              </w:rPr>
              <w:t>su ≥ 4 rezervinėmis vietomis, sumontuoti ant DIN bėgelio</w:t>
            </w:r>
          </w:p>
        </w:tc>
        <w:tc>
          <w:tcPr>
            <w:tcW w:w="2062" w:type="dxa"/>
          </w:tcPr>
          <w:p w14:paraId="6B669ED8" w14:textId="77777777" w:rsidR="00607EBC" w:rsidRPr="00DB440A" w:rsidRDefault="00607EBC" w:rsidP="00607EB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71F07DDC" w14:textId="77777777" w:rsidR="00CA2A4E" w:rsidRPr="00DB440A" w:rsidRDefault="00CA2A4E" w:rsidP="00CA2A4E">
      <w:pPr>
        <w:pStyle w:val="NoSpacing"/>
        <w:rPr>
          <w:rFonts w:ascii="Arial" w:eastAsia="Arial" w:hAnsi="Arial" w:cs="Arial"/>
          <w:b/>
          <w:bCs/>
        </w:rPr>
      </w:pPr>
    </w:p>
    <w:p w14:paraId="2646D577" w14:textId="77777777" w:rsidR="000A5261" w:rsidRPr="00DB440A" w:rsidRDefault="000A5261" w:rsidP="00CA2A4E">
      <w:pPr>
        <w:pStyle w:val="NoSpacing"/>
        <w:rPr>
          <w:rFonts w:ascii="Arial" w:eastAsia="Arial" w:hAnsi="Arial" w:cs="Arial"/>
          <w:b/>
          <w:bCs/>
        </w:rPr>
      </w:pPr>
    </w:p>
    <w:p w14:paraId="3219609A" w14:textId="6955E893" w:rsidR="00CA2A4E" w:rsidRPr="00DB440A" w:rsidRDefault="00CA2A4E" w:rsidP="3C4BEDBD">
      <w:pPr>
        <w:pStyle w:val="NoSpacing"/>
        <w:rPr>
          <w:rFonts w:ascii="Arial" w:eastAsia="Arial" w:hAnsi="Arial" w:cs="Arial"/>
          <w:lang w:val="en-US"/>
        </w:rPr>
      </w:pPr>
      <w:r w:rsidRPr="3C4BEDBD">
        <w:rPr>
          <w:rFonts w:ascii="Arial" w:eastAsia="Arial" w:hAnsi="Arial" w:cs="Arial"/>
          <w:b/>
          <w:bCs/>
          <w:lang w:val="en-US"/>
        </w:rPr>
        <w:t>Dokumentacija reikalaujamo parametro atitikimo pagrindimui</w:t>
      </w:r>
    </w:p>
    <w:p w14:paraId="129BBB35" w14:textId="77777777" w:rsidR="00CA2A4E" w:rsidRPr="00DB440A" w:rsidRDefault="00CA2A4E" w:rsidP="00CA2A4E">
      <w:pPr>
        <w:pStyle w:val="NoSpacing"/>
        <w:rPr>
          <w:rFonts w:ascii="Arial" w:eastAsia="Arial" w:hAnsi="Arial" w:cs="Arial"/>
          <w:b/>
          <w:bCs/>
        </w:rPr>
      </w:pPr>
    </w:p>
    <w:p w14:paraId="7B6989C3" w14:textId="5EED4B57" w:rsidR="00CA2A4E" w:rsidRPr="00DB440A" w:rsidRDefault="00CA2A4E" w:rsidP="3C4BEDBD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3C4BEDBD">
        <w:rPr>
          <w:rFonts w:ascii="Arial" w:eastAsia="Arial" w:hAnsi="Arial" w:cs="Arial"/>
          <w:lang w:val="en-US"/>
        </w:rPr>
        <w:t xml:space="preserve">Vadybos sistemos sertifikato kopija; </w:t>
      </w:r>
    </w:p>
    <w:p w14:paraId="1AD6EFCF" w14:textId="77777777" w:rsidR="00CA2A4E" w:rsidRPr="00DB440A" w:rsidRDefault="00CA2A4E" w:rsidP="3C4BEDBD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bookmarkStart w:id="1" w:name="_Hlk68768078"/>
      <w:r w:rsidRPr="3C4BEDBD">
        <w:rPr>
          <w:rFonts w:ascii="Arial" w:eastAsia="Arial" w:hAnsi="Arial" w:cs="Arial"/>
          <w:lang w:val="en-US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42BA9651" w14:textId="77777777" w:rsidR="00CA2A4E" w:rsidRPr="00DB440A" w:rsidRDefault="00CA2A4E" w:rsidP="3C4BEDBD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3C4BEDBD">
        <w:rPr>
          <w:rFonts w:ascii="Arial" w:eastAsia="Arial" w:hAnsi="Arial" w:cs="Arial"/>
          <w:lang w:val="en-US"/>
        </w:rPr>
        <w:t>Bandymų, atliktų akredituotoje (-se) laboratorijoje (-se)  protokolų kopijos;</w:t>
      </w:r>
    </w:p>
    <w:bookmarkEnd w:id="1"/>
    <w:p w14:paraId="5A2A6855" w14:textId="3613CC13" w:rsidR="00CA2A4E" w:rsidRPr="00DB440A" w:rsidRDefault="007D0573" w:rsidP="3C4BEDBD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3C4BEDBD">
        <w:rPr>
          <w:rFonts w:ascii="Arial" w:eastAsia="Arial" w:hAnsi="Arial" w:cs="Arial"/>
          <w:lang w:val="en-US"/>
        </w:rPr>
        <w:t>G</w:t>
      </w:r>
      <w:r w:rsidR="00CA2A4E" w:rsidRPr="3C4BEDBD">
        <w:rPr>
          <w:rFonts w:ascii="Arial" w:eastAsia="Arial" w:hAnsi="Arial" w:cs="Arial"/>
          <w:lang w:val="en-US"/>
        </w:rPr>
        <w:t>amintojo parengtas gaminio techninis aprašymas</w:t>
      </w:r>
      <w:r w:rsidRPr="3C4BEDBD">
        <w:rPr>
          <w:rFonts w:ascii="Arial" w:eastAsia="Arial" w:hAnsi="Arial" w:cs="Arial"/>
          <w:lang w:val="en-US"/>
        </w:rPr>
        <w:t xml:space="preserve"> arba gamintojo deklaracija</w:t>
      </w:r>
      <w:r w:rsidR="006C397E" w:rsidRPr="3C4BEDBD">
        <w:rPr>
          <w:rFonts w:ascii="Arial" w:eastAsia="Arial" w:hAnsi="Arial" w:cs="Arial"/>
          <w:lang w:val="en-US"/>
        </w:rPr>
        <w:t>;</w:t>
      </w:r>
    </w:p>
    <w:p w14:paraId="17D7A25E" w14:textId="77777777" w:rsidR="00217A88" w:rsidRPr="00DB440A" w:rsidRDefault="00CA2A4E" w:rsidP="3C4BEDBD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3C4BEDBD">
        <w:rPr>
          <w:rFonts w:ascii="Arial" w:eastAsia="Arial" w:hAnsi="Arial" w:cs="Arial"/>
          <w:lang w:val="en-US"/>
        </w:rPr>
        <w:t>Tiekėjo deklaracija.</w:t>
      </w:r>
      <w:r w:rsidR="00DA230F" w:rsidRPr="3C4BEDBD">
        <w:rPr>
          <w:rFonts w:ascii="Arial" w:hAnsi="Arial" w:cs="Arial"/>
          <w:lang w:val="en-US"/>
        </w:rPr>
        <w:t xml:space="preserve"> </w:t>
      </w:r>
    </w:p>
    <w:p w14:paraId="63DA6D16" w14:textId="77777777" w:rsidR="00B07EA5" w:rsidRPr="00DB440A" w:rsidRDefault="00B07EA5" w:rsidP="00CA2A4E">
      <w:pPr>
        <w:rPr>
          <w:lang w:val="lt-LT"/>
        </w:rPr>
      </w:pPr>
    </w:p>
    <w:sectPr w:rsidR="00B07EA5" w:rsidRPr="00DB440A" w:rsidSect="00C328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667C" w14:textId="77777777" w:rsidR="00B1352A" w:rsidRDefault="00B1352A" w:rsidP="00026881">
      <w:r>
        <w:separator/>
      </w:r>
    </w:p>
  </w:endnote>
  <w:endnote w:type="continuationSeparator" w:id="0">
    <w:p w14:paraId="3279A71C" w14:textId="77777777" w:rsidR="00B1352A" w:rsidRDefault="00B1352A" w:rsidP="00026881">
      <w:r>
        <w:continuationSeparator/>
      </w:r>
    </w:p>
  </w:endnote>
  <w:endnote w:type="continuationNotice" w:id="1">
    <w:p w14:paraId="002C7E6B" w14:textId="77777777" w:rsidR="00B1352A" w:rsidRDefault="00B13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1706B" w14:textId="77777777" w:rsidR="00B1352A" w:rsidRDefault="00B1352A" w:rsidP="00026881">
      <w:r>
        <w:separator/>
      </w:r>
    </w:p>
  </w:footnote>
  <w:footnote w:type="continuationSeparator" w:id="0">
    <w:p w14:paraId="1F76B3F4" w14:textId="77777777" w:rsidR="00B1352A" w:rsidRDefault="00B1352A" w:rsidP="00026881">
      <w:r>
        <w:continuationSeparator/>
      </w:r>
    </w:p>
  </w:footnote>
  <w:footnote w:type="continuationNotice" w:id="1">
    <w:p w14:paraId="323FCEDA" w14:textId="77777777" w:rsidR="00B1352A" w:rsidRDefault="00B13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38166E1E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31CAC579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18527B3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C3D"/>
    <w:multiLevelType w:val="hybridMultilevel"/>
    <w:tmpl w:val="52F2A40E"/>
    <w:lvl w:ilvl="0" w:tplc="2EF82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37"/>
    <w:multiLevelType w:val="multilevel"/>
    <w:tmpl w:val="91E4614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97593C"/>
    <w:multiLevelType w:val="hybridMultilevel"/>
    <w:tmpl w:val="473ACE1C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313A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77CA"/>
    <w:multiLevelType w:val="hybridMultilevel"/>
    <w:tmpl w:val="F8A67B5A"/>
    <w:lvl w:ilvl="0" w:tplc="BABC6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71F6"/>
    <w:multiLevelType w:val="hybridMultilevel"/>
    <w:tmpl w:val="762AB088"/>
    <w:lvl w:ilvl="0" w:tplc="2E1C70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27DD"/>
    <w:multiLevelType w:val="hybridMultilevel"/>
    <w:tmpl w:val="060079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21E7D"/>
    <w:multiLevelType w:val="hybridMultilevel"/>
    <w:tmpl w:val="3FB20770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6F37"/>
    <w:multiLevelType w:val="multilevel"/>
    <w:tmpl w:val="20AA846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3CFF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C075E"/>
    <w:multiLevelType w:val="hybridMultilevel"/>
    <w:tmpl w:val="50E823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CDE"/>
    <w:multiLevelType w:val="hybridMultilevel"/>
    <w:tmpl w:val="068A50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939A0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916397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9435EE"/>
    <w:multiLevelType w:val="hybridMultilevel"/>
    <w:tmpl w:val="0EBA538A"/>
    <w:lvl w:ilvl="0" w:tplc="3500B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C7B9E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C37BBF"/>
    <w:multiLevelType w:val="hybridMultilevel"/>
    <w:tmpl w:val="26BE9866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226C"/>
    <w:multiLevelType w:val="hybridMultilevel"/>
    <w:tmpl w:val="1938E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B61FC"/>
    <w:multiLevelType w:val="hybridMultilevel"/>
    <w:tmpl w:val="2A988A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F38CB"/>
    <w:multiLevelType w:val="multilevel"/>
    <w:tmpl w:val="7472C7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86862165">
    <w:abstractNumId w:val="10"/>
  </w:num>
  <w:num w:numId="2" w16cid:durableId="76758415">
    <w:abstractNumId w:val="12"/>
  </w:num>
  <w:num w:numId="3" w16cid:durableId="276984842">
    <w:abstractNumId w:val="4"/>
  </w:num>
  <w:num w:numId="4" w16cid:durableId="618802300">
    <w:abstractNumId w:val="9"/>
  </w:num>
  <w:num w:numId="5" w16cid:durableId="1867676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275416">
    <w:abstractNumId w:val="17"/>
  </w:num>
  <w:num w:numId="7" w16cid:durableId="642194826">
    <w:abstractNumId w:val="20"/>
  </w:num>
  <w:num w:numId="8" w16cid:durableId="445076502">
    <w:abstractNumId w:val="0"/>
  </w:num>
  <w:num w:numId="9" w16cid:durableId="803157587">
    <w:abstractNumId w:val="15"/>
  </w:num>
  <w:num w:numId="10" w16cid:durableId="1747069121">
    <w:abstractNumId w:val="14"/>
  </w:num>
  <w:num w:numId="11" w16cid:durableId="1111705326">
    <w:abstractNumId w:val="5"/>
  </w:num>
  <w:num w:numId="12" w16cid:durableId="605695809">
    <w:abstractNumId w:val="6"/>
  </w:num>
  <w:num w:numId="13" w16cid:durableId="1759255472">
    <w:abstractNumId w:val="1"/>
  </w:num>
  <w:num w:numId="14" w16cid:durableId="2102482916">
    <w:abstractNumId w:val="23"/>
  </w:num>
  <w:num w:numId="15" w16cid:durableId="1915774057">
    <w:abstractNumId w:val="16"/>
  </w:num>
  <w:num w:numId="16" w16cid:durableId="792020813">
    <w:abstractNumId w:val="3"/>
  </w:num>
  <w:num w:numId="17" w16cid:durableId="433129995">
    <w:abstractNumId w:val="8"/>
  </w:num>
  <w:num w:numId="18" w16cid:durableId="335425352">
    <w:abstractNumId w:val="7"/>
  </w:num>
  <w:num w:numId="19" w16cid:durableId="1593775517">
    <w:abstractNumId w:val="18"/>
  </w:num>
  <w:num w:numId="20" w16cid:durableId="2140537357">
    <w:abstractNumId w:val="21"/>
  </w:num>
  <w:num w:numId="21" w16cid:durableId="1928494679">
    <w:abstractNumId w:val="11"/>
  </w:num>
  <w:num w:numId="22" w16cid:durableId="1994946895">
    <w:abstractNumId w:val="2"/>
  </w:num>
  <w:num w:numId="23" w16cid:durableId="1153522058">
    <w:abstractNumId w:val="13"/>
  </w:num>
  <w:num w:numId="24" w16cid:durableId="650447381">
    <w:abstractNumId w:val="19"/>
  </w:num>
  <w:num w:numId="25" w16cid:durableId="10110279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1AB4"/>
    <w:rsid w:val="00011DB4"/>
    <w:rsid w:val="00015C1F"/>
    <w:rsid w:val="00020905"/>
    <w:rsid w:val="000240A7"/>
    <w:rsid w:val="000242A7"/>
    <w:rsid w:val="00024CBE"/>
    <w:rsid w:val="00025DD5"/>
    <w:rsid w:val="00026881"/>
    <w:rsid w:val="0002737D"/>
    <w:rsid w:val="0003314E"/>
    <w:rsid w:val="000353BB"/>
    <w:rsid w:val="0003781F"/>
    <w:rsid w:val="000476F3"/>
    <w:rsid w:val="00052DE3"/>
    <w:rsid w:val="00056570"/>
    <w:rsid w:val="00056920"/>
    <w:rsid w:val="00056C35"/>
    <w:rsid w:val="00060DF8"/>
    <w:rsid w:val="0006196F"/>
    <w:rsid w:val="0006268F"/>
    <w:rsid w:val="000703A0"/>
    <w:rsid w:val="00071015"/>
    <w:rsid w:val="00071C66"/>
    <w:rsid w:val="000727A1"/>
    <w:rsid w:val="00083D88"/>
    <w:rsid w:val="00084B6A"/>
    <w:rsid w:val="000863B0"/>
    <w:rsid w:val="00091DB3"/>
    <w:rsid w:val="0009213D"/>
    <w:rsid w:val="00094D40"/>
    <w:rsid w:val="00097601"/>
    <w:rsid w:val="000A0D07"/>
    <w:rsid w:val="000A1D11"/>
    <w:rsid w:val="000A5261"/>
    <w:rsid w:val="000A612F"/>
    <w:rsid w:val="000B0F24"/>
    <w:rsid w:val="000B7132"/>
    <w:rsid w:val="000C23D1"/>
    <w:rsid w:val="000C6CFF"/>
    <w:rsid w:val="000C7B51"/>
    <w:rsid w:val="000D01EB"/>
    <w:rsid w:val="000D1083"/>
    <w:rsid w:val="000D1955"/>
    <w:rsid w:val="000D71AF"/>
    <w:rsid w:val="000E18C2"/>
    <w:rsid w:val="000E2520"/>
    <w:rsid w:val="000E3A9F"/>
    <w:rsid w:val="000F36B0"/>
    <w:rsid w:val="00105BFA"/>
    <w:rsid w:val="00111D83"/>
    <w:rsid w:val="00114BC6"/>
    <w:rsid w:val="0012259C"/>
    <w:rsid w:val="00123550"/>
    <w:rsid w:val="00126B06"/>
    <w:rsid w:val="0013084A"/>
    <w:rsid w:val="00134F22"/>
    <w:rsid w:val="00144CAD"/>
    <w:rsid w:val="0014506C"/>
    <w:rsid w:val="001522F5"/>
    <w:rsid w:val="00155C73"/>
    <w:rsid w:val="00157694"/>
    <w:rsid w:val="0016069B"/>
    <w:rsid w:val="00160DEC"/>
    <w:rsid w:val="00162141"/>
    <w:rsid w:val="001634E9"/>
    <w:rsid w:val="00163BEC"/>
    <w:rsid w:val="001655C3"/>
    <w:rsid w:val="001672D6"/>
    <w:rsid w:val="00170665"/>
    <w:rsid w:val="0017308A"/>
    <w:rsid w:val="00174BC6"/>
    <w:rsid w:val="00174D27"/>
    <w:rsid w:val="00175B5F"/>
    <w:rsid w:val="00177C18"/>
    <w:rsid w:val="00185E40"/>
    <w:rsid w:val="00186D2F"/>
    <w:rsid w:val="00187009"/>
    <w:rsid w:val="001B07BF"/>
    <w:rsid w:val="001B08F6"/>
    <w:rsid w:val="001B1499"/>
    <w:rsid w:val="001B1A79"/>
    <w:rsid w:val="001B5F84"/>
    <w:rsid w:val="001B72F6"/>
    <w:rsid w:val="001C72D1"/>
    <w:rsid w:val="001D4E15"/>
    <w:rsid w:val="001E2221"/>
    <w:rsid w:val="001E22DB"/>
    <w:rsid w:val="001F093F"/>
    <w:rsid w:val="001F4337"/>
    <w:rsid w:val="001F4AF8"/>
    <w:rsid w:val="001F61EF"/>
    <w:rsid w:val="001F6FB7"/>
    <w:rsid w:val="001F7A46"/>
    <w:rsid w:val="00201874"/>
    <w:rsid w:val="002023B8"/>
    <w:rsid w:val="0021065C"/>
    <w:rsid w:val="00211227"/>
    <w:rsid w:val="002144CF"/>
    <w:rsid w:val="00217A88"/>
    <w:rsid w:val="00221F8F"/>
    <w:rsid w:val="00223365"/>
    <w:rsid w:val="00226C6F"/>
    <w:rsid w:val="00227195"/>
    <w:rsid w:val="002313EA"/>
    <w:rsid w:val="00231450"/>
    <w:rsid w:val="00232FA6"/>
    <w:rsid w:val="00233012"/>
    <w:rsid w:val="002449CE"/>
    <w:rsid w:val="00244F9F"/>
    <w:rsid w:val="00247A19"/>
    <w:rsid w:val="0025652E"/>
    <w:rsid w:val="00262923"/>
    <w:rsid w:val="00267005"/>
    <w:rsid w:val="00273248"/>
    <w:rsid w:val="00274903"/>
    <w:rsid w:val="00276BB1"/>
    <w:rsid w:val="00280512"/>
    <w:rsid w:val="00281A7A"/>
    <w:rsid w:val="002841A6"/>
    <w:rsid w:val="00291422"/>
    <w:rsid w:val="00293AE7"/>
    <w:rsid w:val="00294627"/>
    <w:rsid w:val="00295E89"/>
    <w:rsid w:val="002A0497"/>
    <w:rsid w:val="002C06F2"/>
    <w:rsid w:val="002C4A94"/>
    <w:rsid w:val="002C4F75"/>
    <w:rsid w:val="002E0C76"/>
    <w:rsid w:val="002E28A0"/>
    <w:rsid w:val="002E3E68"/>
    <w:rsid w:val="002F1668"/>
    <w:rsid w:val="002F56EF"/>
    <w:rsid w:val="002F7B9D"/>
    <w:rsid w:val="00302D46"/>
    <w:rsid w:val="003070CE"/>
    <w:rsid w:val="00307122"/>
    <w:rsid w:val="00310479"/>
    <w:rsid w:val="00317034"/>
    <w:rsid w:val="00317944"/>
    <w:rsid w:val="00322284"/>
    <w:rsid w:val="00325575"/>
    <w:rsid w:val="0032702B"/>
    <w:rsid w:val="0033484C"/>
    <w:rsid w:val="00347368"/>
    <w:rsid w:val="00347EC9"/>
    <w:rsid w:val="00354C8F"/>
    <w:rsid w:val="0035751E"/>
    <w:rsid w:val="00360E9E"/>
    <w:rsid w:val="00361702"/>
    <w:rsid w:val="003767C7"/>
    <w:rsid w:val="00376F45"/>
    <w:rsid w:val="00377761"/>
    <w:rsid w:val="00383487"/>
    <w:rsid w:val="0038540D"/>
    <w:rsid w:val="00392231"/>
    <w:rsid w:val="00395A3E"/>
    <w:rsid w:val="003A40E1"/>
    <w:rsid w:val="003A459C"/>
    <w:rsid w:val="003A45E2"/>
    <w:rsid w:val="003A583A"/>
    <w:rsid w:val="003A6761"/>
    <w:rsid w:val="003B0458"/>
    <w:rsid w:val="003B0E1C"/>
    <w:rsid w:val="003B219B"/>
    <w:rsid w:val="003B3AFA"/>
    <w:rsid w:val="003B69C8"/>
    <w:rsid w:val="003C65CF"/>
    <w:rsid w:val="003D0B5A"/>
    <w:rsid w:val="003D32E9"/>
    <w:rsid w:val="003D33BC"/>
    <w:rsid w:val="003D64D2"/>
    <w:rsid w:val="003E474F"/>
    <w:rsid w:val="003E5906"/>
    <w:rsid w:val="003F5EB2"/>
    <w:rsid w:val="0040129C"/>
    <w:rsid w:val="004039FE"/>
    <w:rsid w:val="004040E9"/>
    <w:rsid w:val="00405F89"/>
    <w:rsid w:val="004125EE"/>
    <w:rsid w:val="0041514B"/>
    <w:rsid w:val="00415B7F"/>
    <w:rsid w:val="00415CE8"/>
    <w:rsid w:val="004175CD"/>
    <w:rsid w:val="00424374"/>
    <w:rsid w:val="00425E44"/>
    <w:rsid w:val="004324BD"/>
    <w:rsid w:val="00440FF0"/>
    <w:rsid w:val="0044263C"/>
    <w:rsid w:val="004450B5"/>
    <w:rsid w:val="00463C80"/>
    <w:rsid w:val="00464C5F"/>
    <w:rsid w:val="00465FA7"/>
    <w:rsid w:val="00466054"/>
    <w:rsid w:val="0046717D"/>
    <w:rsid w:val="00470A7C"/>
    <w:rsid w:val="004720A6"/>
    <w:rsid w:val="00472578"/>
    <w:rsid w:val="00473ACF"/>
    <w:rsid w:val="0048346D"/>
    <w:rsid w:val="00486EE4"/>
    <w:rsid w:val="00496E67"/>
    <w:rsid w:val="004B1E02"/>
    <w:rsid w:val="004B6D35"/>
    <w:rsid w:val="004C1AE3"/>
    <w:rsid w:val="004C441B"/>
    <w:rsid w:val="004C5920"/>
    <w:rsid w:val="004C6506"/>
    <w:rsid w:val="004C6CD2"/>
    <w:rsid w:val="004D62CC"/>
    <w:rsid w:val="004D69D6"/>
    <w:rsid w:val="004E0902"/>
    <w:rsid w:val="004E13F4"/>
    <w:rsid w:val="004E434C"/>
    <w:rsid w:val="004E4DF5"/>
    <w:rsid w:val="004F2714"/>
    <w:rsid w:val="004F38E2"/>
    <w:rsid w:val="004F3BED"/>
    <w:rsid w:val="005073B6"/>
    <w:rsid w:val="0050760B"/>
    <w:rsid w:val="005116F2"/>
    <w:rsid w:val="00513B1C"/>
    <w:rsid w:val="00514443"/>
    <w:rsid w:val="00520EE4"/>
    <w:rsid w:val="005218BB"/>
    <w:rsid w:val="00524969"/>
    <w:rsid w:val="00526462"/>
    <w:rsid w:val="00536726"/>
    <w:rsid w:val="00536762"/>
    <w:rsid w:val="005379B3"/>
    <w:rsid w:val="00537DD0"/>
    <w:rsid w:val="00547E98"/>
    <w:rsid w:val="00555C49"/>
    <w:rsid w:val="00557B74"/>
    <w:rsid w:val="00563143"/>
    <w:rsid w:val="00564845"/>
    <w:rsid w:val="0056656A"/>
    <w:rsid w:val="00570FF1"/>
    <w:rsid w:val="005726BB"/>
    <w:rsid w:val="00574EBC"/>
    <w:rsid w:val="00575F18"/>
    <w:rsid w:val="00576B65"/>
    <w:rsid w:val="005802DC"/>
    <w:rsid w:val="00583D7C"/>
    <w:rsid w:val="00590FAC"/>
    <w:rsid w:val="00592DFF"/>
    <w:rsid w:val="00594CD4"/>
    <w:rsid w:val="005A2020"/>
    <w:rsid w:val="005A3AED"/>
    <w:rsid w:val="005B0B85"/>
    <w:rsid w:val="005B4F0E"/>
    <w:rsid w:val="005B69EB"/>
    <w:rsid w:val="005C2AD7"/>
    <w:rsid w:val="005C4302"/>
    <w:rsid w:val="005C6B98"/>
    <w:rsid w:val="005C6D83"/>
    <w:rsid w:val="005D1407"/>
    <w:rsid w:val="005D1553"/>
    <w:rsid w:val="005D2D62"/>
    <w:rsid w:val="005E060C"/>
    <w:rsid w:val="005E10A9"/>
    <w:rsid w:val="005E3F38"/>
    <w:rsid w:val="005E7140"/>
    <w:rsid w:val="005E79F4"/>
    <w:rsid w:val="005F1545"/>
    <w:rsid w:val="005F2099"/>
    <w:rsid w:val="005F2DDB"/>
    <w:rsid w:val="005F351B"/>
    <w:rsid w:val="005F4047"/>
    <w:rsid w:val="00605277"/>
    <w:rsid w:val="00606B26"/>
    <w:rsid w:val="00607EBC"/>
    <w:rsid w:val="00611BE7"/>
    <w:rsid w:val="006150D0"/>
    <w:rsid w:val="00615515"/>
    <w:rsid w:val="00615EBA"/>
    <w:rsid w:val="00621960"/>
    <w:rsid w:val="00622407"/>
    <w:rsid w:val="006228D8"/>
    <w:rsid w:val="006279F9"/>
    <w:rsid w:val="0063212E"/>
    <w:rsid w:val="00633CF6"/>
    <w:rsid w:val="00642E8B"/>
    <w:rsid w:val="00644AB7"/>
    <w:rsid w:val="00650D88"/>
    <w:rsid w:val="0065292C"/>
    <w:rsid w:val="0065329E"/>
    <w:rsid w:val="00663181"/>
    <w:rsid w:val="00664985"/>
    <w:rsid w:val="00666A58"/>
    <w:rsid w:val="00670B0B"/>
    <w:rsid w:val="00671167"/>
    <w:rsid w:val="00677CE5"/>
    <w:rsid w:val="00677E72"/>
    <w:rsid w:val="00681839"/>
    <w:rsid w:val="00684FAA"/>
    <w:rsid w:val="0068763E"/>
    <w:rsid w:val="006A0045"/>
    <w:rsid w:val="006A0389"/>
    <w:rsid w:val="006A4307"/>
    <w:rsid w:val="006A5D80"/>
    <w:rsid w:val="006B141A"/>
    <w:rsid w:val="006B19C4"/>
    <w:rsid w:val="006B4EA8"/>
    <w:rsid w:val="006B732B"/>
    <w:rsid w:val="006C1715"/>
    <w:rsid w:val="006C397E"/>
    <w:rsid w:val="006C7649"/>
    <w:rsid w:val="006D1064"/>
    <w:rsid w:val="006D47FC"/>
    <w:rsid w:val="006E2C1C"/>
    <w:rsid w:val="006F3495"/>
    <w:rsid w:val="006F4872"/>
    <w:rsid w:val="006F4D23"/>
    <w:rsid w:val="00700802"/>
    <w:rsid w:val="00700E32"/>
    <w:rsid w:val="00702E94"/>
    <w:rsid w:val="007054FE"/>
    <w:rsid w:val="00706C64"/>
    <w:rsid w:val="0071082C"/>
    <w:rsid w:val="007141A9"/>
    <w:rsid w:val="0072023C"/>
    <w:rsid w:val="00722C9B"/>
    <w:rsid w:val="00723043"/>
    <w:rsid w:val="00724D0E"/>
    <w:rsid w:val="007257B5"/>
    <w:rsid w:val="007272E6"/>
    <w:rsid w:val="00727622"/>
    <w:rsid w:val="00732901"/>
    <w:rsid w:val="00735138"/>
    <w:rsid w:val="0073625B"/>
    <w:rsid w:val="0074127A"/>
    <w:rsid w:val="00742477"/>
    <w:rsid w:val="00742894"/>
    <w:rsid w:val="00747D77"/>
    <w:rsid w:val="007515A1"/>
    <w:rsid w:val="00751BCB"/>
    <w:rsid w:val="00757BAB"/>
    <w:rsid w:val="007700C4"/>
    <w:rsid w:val="0077083D"/>
    <w:rsid w:val="00771FF2"/>
    <w:rsid w:val="00772127"/>
    <w:rsid w:val="007779B2"/>
    <w:rsid w:val="00781E62"/>
    <w:rsid w:val="007825DE"/>
    <w:rsid w:val="00784DFF"/>
    <w:rsid w:val="00785510"/>
    <w:rsid w:val="00786E48"/>
    <w:rsid w:val="00790724"/>
    <w:rsid w:val="007931C0"/>
    <w:rsid w:val="007951C2"/>
    <w:rsid w:val="00797367"/>
    <w:rsid w:val="00797710"/>
    <w:rsid w:val="00797CDE"/>
    <w:rsid w:val="007A39CD"/>
    <w:rsid w:val="007C2D3A"/>
    <w:rsid w:val="007C433D"/>
    <w:rsid w:val="007C69FE"/>
    <w:rsid w:val="007D0573"/>
    <w:rsid w:val="007D3AE7"/>
    <w:rsid w:val="007E0278"/>
    <w:rsid w:val="007E2ACC"/>
    <w:rsid w:val="007F1D62"/>
    <w:rsid w:val="007F6E85"/>
    <w:rsid w:val="0081010A"/>
    <w:rsid w:val="008118B5"/>
    <w:rsid w:val="008136C8"/>
    <w:rsid w:val="0081555B"/>
    <w:rsid w:val="008172BA"/>
    <w:rsid w:val="00823C2C"/>
    <w:rsid w:val="008240BD"/>
    <w:rsid w:val="00825B8C"/>
    <w:rsid w:val="00831411"/>
    <w:rsid w:val="00831A8A"/>
    <w:rsid w:val="0083202A"/>
    <w:rsid w:val="00832406"/>
    <w:rsid w:val="00836644"/>
    <w:rsid w:val="00843C4F"/>
    <w:rsid w:val="00846122"/>
    <w:rsid w:val="00851E30"/>
    <w:rsid w:val="00854EDB"/>
    <w:rsid w:val="008608F0"/>
    <w:rsid w:val="00861C4F"/>
    <w:rsid w:val="00862144"/>
    <w:rsid w:val="00871006"/>
    <w:rsid w:val="00875CCF"/>
    <w:rsid w:val="00876674"/>
    <w:rsid w:val="00884D32"/>
    <w:rsid w:val="008A6E4D"/>
    <w:rsid w:val="008B039D"/>
    <w:rsid w:val="008B150F"/>
    <w:rsid w:val="008B3CEE"/>
    <w:rsid w:val="008C1F62"/>
    <w:rsid w:val="008C691B"/>
    <w:rsid w:val="008D5E02"/>
    <w:rsid w:val="008D7978"/>
    <w:rsid w:val="008E0E7A"/>
    <w:rsid w:val="008F115A"/>
    <w:rsid w:val="008F48C9"/>
    <w:rsid w:val="00904B66"/>
    <w:rsid w:val="00905E18"/>
    <w:rsid w:val="0091120A"/>
    <w:rsid w:val="00915BB9"/>
    <w:rsid w:val="00916200"/>
    <w:rsid w:val="00922E69"/>
    <w:rsid w:val="00925533"/>
    <w:rsid w:val="00931DDC"/>
    <w:rsid w:val="009378D6"/>
    <w:rsid w:val="009402B6"/>
    <w:rsid w:val="00940498"/>
    <w:rsid w:val="00944C78"/>
    <w:rsid w:val="00944D0E"/>
    <w:rsid w:val="00946A8D"/>
    <w:rsid w:val="00947236"/>
    <w:rsid w:val="00950CF0"/>
    <w:rsid w:val="00953042"/>
    <w:rsid w:val="00956401"/>
    <w:rsid w:val="00956B38"/>
    <w:rsid w:val="0095717A"/>
    <w:rsid w:val="009605C3"/>
    <w:rsid w:val="00960FC3"/>
    <w:rsid w:val="0096378A"/>
    <w:rsid w:val="0096380C"/>
    <w:rsid w:val="009668C9"/>
    <w:rsid w:val="009709A9"/>
    <w:rsid w:val="009714D0"/>
    <w:rsid w:val="00971D2B"/>
    <w:rsid w:val="00974B68"/>
    <w:rsid w:val="00980263"/>
    <w:rsid w:val="009857A2"/>
    <w:rsid w:val="00987C17"/>
    <w:rsid w:val="009909C2"/>
    <w:rsid w:val="00990F79"/>
    <w:rsid w:val="009912CC"/>
    <w:rsid w:val="009944D3"/>
    <w:rsid w:val="00995873"/>
    <w:rsid w:val="0099730E"/>
    <w:rsid w:val="00997EBF"/>
    <w:rsid w:val="009A128F"/>
    <w:rsid w:val="009A61DD"/>
    <w:rsid w:val="009B5D33"/>
    <w:rsid w:val="009B5DD8"/>
    <w:rsid w:val="009C1806"/>
    <w:rsid w:val="009C7429"/>
    <w:rsid w:val="009D0B50"/>
    <w:rsid w:val="009E0B3E"/>
    <w:rsid w:val="009F021C"/>
    <w:rsid w:val="009F7C8A"/>
    <w:rsid w:val="00A07B48"/>
    <w:rsid w:val="00A13AEA"/>
    <w:rsid w:val="00A140A5"/>
    <w:rsid w:val="00A17BD1"/>
    <w:rsid w:val="00A23D9C"/>
    <w:rsid w:val="00A34B67"/>
    <w:rsid w:val="00A43747"/>
    <w:rsid w:val="00A4569F"/>
    <w:rsid w:val="00A512F1"/>
    <w:rsid w:val="00A51E23"/>
    <w:rsid w:val="00A564D9"/>
    <w:rsid w:val="00A56D45"/>
    <w:rsid w:val="00A61A58"/>
    <w:rsid w:val="00A62DAD"/>
    <w:rsid w:val="00A630FD"/>
    <w:rsid w:val="00A65A27"/>
    <w:rsid w:val="00A66CF9"/>
    <w:rsid w:val="00A7131D"/>
    <w:rsid w:val="00A72CBE"/>
    <w:rsid w:val="00A72D1A"/>
    <w:rsid w:val="00A75117"/>
    <w:rsid w:val="00A76134"/>
    <w:rsid w:val="00A80D29"/>
    <w:rsid w:val="00A830E6"/>
    <w:rsid w:val="00A84D24"/>
    <w:rsid w:val="00A84F38"/>
    <w:rsid w:val="00A93BC1"/>
    <w:rsid w:val="00A94047"/>
    <w:rsid w:val="00A95830"/>
    <w:rsid w:val="00AA0202"/>
    <w:rsid w:val="00AA6960"/>
    <w:rsid w:val="00AB339B"/>
    <w:rsid w:val="00AB6906"/>
    <w:rsid w:val="00AC67B2"/>
    <w:rsid w:val="00AC77B2"/>
    <w:rsid w:val="00AC7F2A"/>
    <w:rsid w:val="00AD0B40"/>
    <w:rsid w:val="00AD16B9"/>
    <w:rsid w:val="00AD2606"/>
    <w:rsid w:val="00AE160D"/>
    <w:rsid w:val="00AE2517"/>
    <w:rsid w:val="00AE2523"/>
    <w:rsid w:val="00AE3777"/>
    <w:rsid w:val="00AF2F2E"/>
    <w:rsid w:val="00AF4321"/>
    <w:rsid w:val="00AF4F6D"/>
    <w:rsid w:val="00B0288C"/>
    <w:rsid w:val="00B07EA5"/>
    <w:rsid w:val="00B104CD"/>
    <w:rsid w:val="00B1352A"/>
    <w:rsid w:val="00B1377D"/>
    <w:rsid w:val="00B208E8"/>
    <w:rsid w:val="00B32FE0"/>
    <w:rsid w:val="00B36CE0"/>
    <w:rsid w:val="00B37F93"/>
    <w:rsid w:val="00B42917"/>
    <w:rsid w:val="00B437AC"/>
    <w:rsid w:val="00B50F20"/>
    <w:rsid w:val="00B53592"/>
    <w:rsid w:val="00B552F1"/>
    <w:rsid w:val="00B55C1E"/>
    <w:rsid w:val="00B63E2A"/>
    <w:rsid w:val="00B713A7"/>
    <w:rsid w:val="00B72E98"/>
    <w:rsid w:val="00B75748"/>
    <w:rsid w:val="00B769AE"/>
    <w:rsid w:val="00B80737"/>
    <w:rsid w:val="00B8256E"/>
    <w:rsid w:val="00B84417"/>
    <w:rsid w:val="00B84B3E"/>
    <w:rsid w:val="00B86768"/>
    <w:rsid w:val="00BA0E02"/>
    <w:rsid w:val="00BA4FF6"/>
    <w:rsid w:val="00BB04F9"/>
    <w:rsid w:val="00BB49CE"/>
    <w:rsid w:val="00BB6118"/>
    <w:rsid w:val="00BB7962"/>
    <w:rsid w:val="00BC4C37"/>
    <w:rsid w:val="00BC5E05"/>
    <w:rsid w:val="00BC659E"/>
    <w:rsid w:val="00BC7DAC"/>
    <w:rsid w:val="00BD3AA7"/>
    <w:rsid w:val="00BD6029"/>
    <w:rsid w:val="00BE2682"/>
    <w:rsid w:val="00BE2B5A"/>
    <w:rsid w:val="00BE6587"/>
    <w:rsid w:val="00BF1FC8"/>
    <w:rsid w:val="00C06C5A"/>
    <w:rsid w:val="00C10E2B"/>
    <w:rsid w:val="00C17A16"/>
    <w:rsid w:val="00C20D85"/>
    <w:rsid w:val="00C31978"/>
    <w:rsid w:val="00C31A5C"/>
    <w:rsid w:val="00C328F9"/>
    <w:rsid w:val="00C34878"/>
    <w:rsid w:val="00C35C4E"/>
    <w:rsid w:val="00C4110A"/>
    <w:rsid w:val="00C42DBD"/>
    <w:rsid w:val="00C46F94"/>
    <w:rsid w:val="00C50DC6"/>
    <w:rsid w:val="00C57D67"/>
    <w:rsid w:val="00C63F60"/>
    <w:rsid w:val="00C648D5"/>
    <w:rsid w:val="00C667E7"/>
    <w:rsid w:val="00C66FBC"/>
    <w:rsid w:val="00C71E29"/>
    <w:rsid w:val="00C749B6"/>
    <w:rsid w:val="00C77428"/>
    <w:rsid w:val="00C80748"/>
    <w:rsid w:val="00C8104C"/>
    <w:rsid w:val="00C87D40"/>
    <w:rsid w:val="00C91253"/>
    <w:rsid w:val="00C9258E"/>
    <w:rsid w:val="00C956DC"/>
    <w:rsid w:val="00C96D80"/>
    <w:rsid w:val="00C975A1"/>
    <w:rsid w:val="00C97D41"/>
    <w:rsid w:val="00CA2A4E"/>
    <w:rsid w:val="00CA3197"/>
    <w:rsid w:val="00CA6681"/>
    <w:rsid w:val="00CA7E3F"/>
    <w:rsid w:val="00CB0D89"/>
    <w:rsid w:val="00CB105B"/>
    <w:rsid w:val="00CB2BA1"/>
    <w:rsid w:val="00CB34E3"/>
    <w:rsid w:val="00CC2F1C"/>
    <w:rsid w:val="00CC52D2"/>
    <w:rsid w:val="00CD0AE7"/>
    <w:rsid w:val="00CD48D4"/>
    <w:rsid w:val="00CF200D"/>
    <w:rsid w:val="00D02916"/>
    <w:rsid w:val="00D111F5"/>
    <w:rsid w:val="00D12C43"/>
    <w:rsid w:val="00D14065"/>
    <w:rsid w:val="00D22DDC"/>
    <w:rsid w:val="00D263DC"/>
    <w:rsid w:val="00D268FB"/>
    <w:rsid w:val="00D27488"/>
    <w:rsid w:val="00D278F8"/>
    <w:rsid w:val="00D30258"/>
    <w:rsid w:val="00D4263D"/>
    <w:rsid w:val="00D45305"/>
    <w:rsid w:val="00D5176C"/>
    <w:rsid w:val="00D6047D"/>
    <w:rsid w:val="00D67E27"/>
    <w:rsid w:val="00D733A0"/>
    <w:rsid w:val="00D84A26"/>
    <w:rsid w:val="00D8540C"/>
    <w:rsid w:val="00D91B80"/>
    <w:rsid w:val="00D945B4"/>
    <w:rsid w:val="00D95014"/>
    <w:rsid w:val="00DA230F"/>
    <w:rsid w:val="00DA57BD"/>
    <w:rsid w:val="00DA6426"/>
    <w:rsid w:val="00DA701C"/>
    <w:rsid w:val="00DB1207"/>
    <w:rsid w:val="00DB3F2A"/>
    <w:rsid w:val="00DB440A"/>
    <w:rsid w:val="00DB6467"/>
    <w:rsid w:val="00DC0000"/>
    <w:rsid w:val="00DC2A50"/>
    <w:rsid w:val="00DC2F74"/>
    <w:rsid w:val="00DC3EB1"/>
    <w:rsid w:val="00DF1868"/>
    <w:rsid w:val="00DF2BCC"/>
    <w:rsid w:val="00DF49C8"/>
    <w:rsid w:val="00DF5324"/>
    <w:rsid w:val="00DF613B"/>
    <w:rsid w:val="00E00832"/>
    <w:rsid w:val="00E052FB"/>
    <w:rsid w:val="00E064DD"/>
    <w:rsid w:val="00E130E8"/>
    <w:rsid w:val="00E132C9"/>
    <w:rsid w:val="00E14673"/>
    <w:rsid w:val="00E16864"/>
    <w:rsid w:val="00E16D05"/>
    <w:rsid w:val="00E306D0"/>
    <w:rsid w:val="00E34602"/>
    <w:rsid w:val="00E36910"/>
    <w:rsid w:val="00E36A6B"/>
    <w:rsid w:val="00E460C2"/>
    <w:rsid w:val="00E46F87"/>
    <w:rsid w:val="00E47001"/>
    <w:rsid w:val="00E47593"/>
    <w:rsid w:val="00E50F60"/>
    <w:rsid w:val="00E61D4B"/>
    <w:rsid w:val="00E75F46"/>
    <w:rsid w:val="00E82BE1"/>
    <w:rsid w:val="00E83503"/>
    <w:rsid w:val="00E83790"/>
    <w:rsid w:val="00E84F51"/>
    <w:rsid w:val="00E87CB3"/>
    <w:rsid w:val="00E90B1B"/>
    <w:rsid w:val="00E925C1"/>
    <w:rsid w:val="00E96BC9"/>
    <w:rsid w:val="00EA1148"/>
    <w:rsid w:val="00EA60C5"/>
    <w:rsid w:val="00EA668E"/>
    <w:rsid w:val="00EB0306"/>
    <w:rsid w:val="00EB04A5"/>
    <w:rsid w:val="00EB5CB1"/>
    <w:rsid w:val="00EB79AC"/>
    <w:rsid w:val="00EC719A"/>
    <w:rsid w:val="00ED073F"/>
    <w:rsid w:val="00ED2D11"/>
    <w:rsid w:val="00ED432C"/>
    <w:rsid w:val="00EE22A5"/>
    <w:rsid w:val="00EE2EAC"/>
    <w:rsid w:val="00EF2B2D"/>
    <w:rsid w:val="00EF7D5C"/>
    <w:rsid w:val="00F04F5C"/>
    <w:rsid w:val="00F063AF"/>
    <w:rsid w:val="00F10F2D"/>
    <w:rsid w:val="00F243CF"/>
    <w:rsid w:val="00F269FD"/>
    <w:rsid w:val="00F32A68"/>
    <w:rsid w:val="00F33D67"/>
    <w:rsid w:val="00F3504F"/>
    <w:rsid w:val="00F374CE"/>
    <w:rsid w:val="00F37819"/>
    <w:rsid w:val="00F4073D"/>
    <w:rsid w:val="00F40C8E"/>
    <w:rsid w:val="00F43435"/>
    <w:rsid w:val="00F44868"/>
    <w:rsid w:val="00F46973"/>
    <w:rsid w:val="00F528E2"/>
    <w:rsid w:val="00F52DF6"/>
    <w:rsid w:val="00F56141"/>
    <w:rsid w:val="00F563FF"/>
    <w:rsid w:val="00F6327F"/>
    <w:rsid w:val="00F6555C"/>
    <w:rsid w:val="00F65604"/>
    <w:rsid w:val="00F70C95"/>
    <w:rsid w:val="00F715A6"/>
    <w:rsid w:val="00F7554D"/>
    <w:rsid w:val="00F77359"/>
    <w:rsid w:val="00F80ACB"/>
    <w:rsid w:val="00F855D7"/>
    <w:rsid w:val="00F920DB"/>
    <w:rsid w:val="00F93A51"/>
    <w:rsid w:val="00F94C9C"/>
    <w:rsid w:val="00F95B51"/>
    <w:rsid w:val="00FA071F"/>
    <w:rsid w:val="00FA14FA"/>
    <w:rsid w:val="00FA2D1F"/>
    <w:rsid w:val="00FA5C24"/>
    <w:rsid w:val="00FB7A1F"/>
    <w:rsid w:val="00FC03E8"/>
    <w:rsid w:val="00FC2253"/>
    <w:rsid w:val="00FC2BF4"/>
    <w:rsid w:val="00FC302F"/>
    <w:rsid w:val="00FC7AA2"/>
    <w:rsid w:val="00FD2F9A"/>
    <w:rsid w:val="00FD7E77"/>
    <w:rsid w:val="00FE2D0D"/>
    <w:rsid w:val="00FE4CBC"/>
    <w:rsid w:val="00FE5EE4"/>
    <w:rsid w:val="00FF0345"/>
    <w:rsid w:val="00FF3FD1"/>
    <w:rsid w:val="00FF4644"/>
    <w:rsid w:val="00FF4A10"/>
    <w:rsid w:val="00FF4F35"/>
    <w:rsid w:val="00FF6221"/>
    <w:rsid w:val="2F6C0034"/>
    <w:rsid w:val="3C4BEDBD"/>
    <w:rsid w:val="509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594BC8F3-F46B-4BB1-A172-6B4B0346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rmaltextrun">
    <w:name w:val="normaltextrun"/>
    <w:basedOn w:val="DefaultParagraphFont"/>
    <w:rsid w:val="008F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2" ma:contentTypeDescription="Kurkite naują dokumentą." ma:contentTypeScope="" ma:versionID="8db78abb8285d7820b68c243af534506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af909a3bdf3136f2baa6348a4672bf58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Props1.xml><?xml version="1.0" encoding="utf-8"?>
<ds:datastoreItem xmlns:ds="http://schemas.openxmlformats.org/officeDocument/2006/customXml" ds:itemID="{3B829B03-8DB8-4136-8A68-A6EEEE934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c6a2f839-d9c2-4092-902e-55ad2b9772c5"/>
    <ds:schemaRef ds:uri="http://purl.org/dc/terms/"/>
    <ds:schemaRef ds:uri="146ebba3-02ef-4ef4-9c0f-158a0aeb36bd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49</Words>
  <Characters>7496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s Tamošiūnas</dc:creator>
  <cp:keywords/>
  <cp:lastModifiedBy>Valdas Bičiūnas</cp:lastModifiedBy>
  <cp:revision>2</cp:revision>
  <cp:lastPrinted>2015-12-30T08:18:00Z</cp:lastPrinted>
  <dcterms:created xsi:type="dcterms:W3CDTF">2026-05-11T11:27:00Z</dcterms:created>
  <dcterms:modified xsi:type="dcterms:W3CDTF">2026-05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